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694" w:rsidRPr="00EA79C9" w:rsidRDefault="00035694" w:rsidP="00D550AC">
      <w:pPr>
        <w:spacing w:line="360" w:lineRule="auto"/>
        <w:ind w:firstLine="709"/>
        <w:jc w:val="both"/>
        <w:rPr>
          <w:b/>
        </w:rPr>
      </w:pPr>
      <w:r w:rsidRPr="00EA79C9">
        <w:rPr>
          <w:b/>
          <w:lang w:val="uk-UA"/>
        </w:rPr>
        <w:t>ЗМІСТ</w:t>
      </w:r>
    </w:p>
    <w:p w:rsidR="001C2282" w:rsidRPr="00EA79C9" w:rsidRDefault="001C2282" w:rsidP="00D550AC">
      <w:pPr>
        <w:spacing w:line="360" w:lineRule="auto"/>
        <w:ind w:firstLine="709"/>
        <w:jc w:val="both"/>
        <w:rPr>
          <w:b/>
        </w:rPr>
      </w:pPr>
    </w:p>
    <w:p w:rsidR="00D550AC" w:rsidRDefault="00035694" w:rsidP="00D550AC">
      <w:pPr>
        <w:pStyle w:val="1"/>
        <w:spacing w:line="360" w:lineRule="auto"/>
        <w:rPr>
          <w:lang w:val="uk-UA"/>
        </w:rPr>
      </w:pPr>
      <w:r w:rsidRPr="00EA79C9">
        <w:rPr>
          <w:lang w:val="uk-UA"/>
        </w:rPr>
        <w:t>ВСТУП</w:t>
      </w:r>
    </w:p>
    <w:p w:rsidR="00035694" w:rsidRPr="00EA79C9" w:rsidRDefault="00035694" w:rsidP="00D550AC">
      <w:pPr>
        <w:pStyle w:val="1"/>
        <w:spacing w:line="360" w:lineRule="auto"/>
      </w:pPr>
      <w:r w:rsidRPr="00EA79C9">
        <w:rPr>
          <w:lang w:val="uk-UA"/>
        </w:rPr>
        <w:t>РОЗДІЛ 1.</w:t>
      </w:r>
      <w:r w:rsidR="008E71CF">
        <w:rPr>
          <w:lang w:val="uk-UA"/>
        </w:rPr>
        <w:t xml:space="preserve"> </w:t>
      </w:r>
      <w:r w:rsidRPr="00EA79C9">
        <w:rPr>
          <w:lang w:val="uk-UA"/>
        </w:rPr>
        <w:t>Біографія та творча діяльність І. Франка.</w:t>
      </w:r>
    </w:p>
    <w:p w:rsidR="00035694" w:rsidRPr="00E1179F" w:rsidRDefault="00035694" w:rsidP="00D550AC">
      <w:pPr>
        <w:spacing w:line="360" w:lineRule="auto"/>
        <w:rPr>
          <w:lang w:val="uk-UA"/>
        </w:rPr>
      </w:pPr>
      <w:r w:rsidRPr="00EA79C9">
        <w:rPr>
          <w:lang w:val="uk-UA"/>
        </w:rPr>
        <w:t>1.1.</w:t>
      </w:r>
      <w:r w:rsidR="00225427" w:rsidRPr="00EA79C9">
        <w:rPr>
          <w:lang w:val="uk-UA"/>
        </w:rPr>
        <w:t xml:space="preserve"> </w:t>
      </w:r>
      <w:r w:rsidRPr="00EA79C9">
        <w:rPr>
          <w:lang w:val="uk-UA"/>
        </w:rPr>
        <w:t>Ранні роки життя та навчання</w:t>
      </w:r>
    </w:p>
    <w:p w:rsidR="00035694" w:rsidRPr="00EA79C9" w:rsidRDefault="00035694" w:rsidP="00D550AC">
      <w:pPr>
        <w:spacing w:line="360" w:lineRule="auto"/>
        <w:rPr>
          <w:lang w:val="uk-UA"/>
        </w:rPr>
      </w:pPr>
      <w:r w:rsidRPr="00EA79C9">
        <w:rPr>
          <w:lang w:val="uk-UA"/>
        </w:rPr>
        <w:t>1.2. Літературна та просвітницька діяльність</w:t>
      </w:r>
    </w:p>
    <w:p w:rsidR="00035694" w:rsidRPr="00EA79C9" w:rsidRDefault="00035694" w:rsidP="00D550AC">
      <w:pPr>
        <w:spacing w:line="360" w:lineRule="auto"/>
        <w:rPr>
          <w:lang w:val="uk-UA"/>
        </w:rPr>
      </w:pPr>
      <w:r w:rsidRPr="00EA79C9">
        <w:rPr>
          <w:lang w:val="uk-UA"/>
        </w:rPr>
        <w:t>1.3. Громадсько-</w:t>
      </w:r>
      <w:r w:rsidR="00253565">
        <w:rPr>
          <w:lang w:val="uk-UA"/>
        </w:rPr>
        <w:t>політична та наукова діяльність</w:t>
      </w:r>
    </w:p>
    <w:p w:rsidR="00E91416" w:rsidRPr="00EA79C9" w:rsidRDefault="00035694" w:rsidP="00D550AC">
      <w:pPr>
        <w:pStyle w:val="1"/>
        <w:spacing w:line="360" w:lineRule="auto"/>
        <w:rPr>
          <w:lang w:val="uk-UA"/>
        </w:rPr>
      </w:pPr>
      <w:r w:rsidRPr="00EA79C9">
        <w:rPr>
          <w:lang w:val="uk-UA"/>
        </w:rPr>
        <w:t>РОЗДІЛ 2.</w:t>
      </w:r>
      <w:r w:rsidR="008E71CF">
        <w:rPr>
          <w:lang w:val="uk-UA"/>
        </w:rPr>
        <w:t xml:space="preserve"> </w:t>
      </w:r>
      <w:r w:rsidR="00955EBA" w:rsidRPr="00EA79C9">
        <w:rPr>
          <w:lang w:val="uk-UA"/>
        </w:rPr>
        <w:t>Соціально -</w:t>
      </w:r>
      <w:r w:rsidR="00225427" w:rsidRPr="00EA79C9">
        <w:rPr>
          <w:lang w:val="uk-UA"/>
        </w:rPr>
        <w:t xml:space="preserve"> політичні</w:t>
      </w:r>
      <w:r w:rsidRPr="00EA79C9">
        <w:rPr>
          <w:lang w:val="uk-UA"/>
        </w:rPr>
        <w:t xml:space="preserve"> погляди</w:t>
      </w:r>
      <w:r w:rsidR="00225427" w:rsidRPr="00EA79C9">
        <w:rPr>
          <w:lang w:val="uk-UA"/>
        </w:rPr>
        <w:t xml:space="preserve"> і діяльність</w:t>
      </w:r>
      <w:r w:rsidRPr="00EA79C9">
        <w:rPr>
          <w:lang w:val="uk-UA"/>
        </w:rPr>
        <w:t xml:space="preserve"> І.Франка.</w:t>
      </w:r>
    </w:p>
    <w:p w:rsidR="001C2282" w:rsidRPr="00EA79C9" w:rsidRDefault="001C2282" w:rsidP="00D550AC">
      <w:pPr>
        <w:spacing w:line="360" w:lineRule="auto"/>
      </w:pPr>
      <w:r w:rsidRPr="00EA79C9">
        <w:rPr>
          <w:lang w:val="uk-UA"/>
        </w:rPr>
        <w:t>2.1.</w:t>
      </w:r>
      <w:r w:rsidR="00225427" w:rsidRPr="00EA79C9">
        <w:rPr>
          <w:lang w:val="uk-UA"/>
        </w:rPr>
        <w:t xml:space="preserve"> </w:t>
      </w:r>
      <w:r w:rsidRPr="00EA79C9">
        <w:rPr>
          <w:lang w:val="uk-UA"/>
        </w:rPr>
        <w:t>Позитивізм у соціальній філософії І. Франка</w:t>
      </w:r>
    </w:p>
    <w:p w:rsidR="001C2282" w:rsidRPr="00EA79C9" w:rsidRDefault="001C2282" w:rsidP="00D550AC">
      <w:pPr>
        <w:spacing w:line="360" w:lineRule="auto"/>
        <w:rPr>
          <w:lang w:val="uk-UA"/>
        </w:rPr>
      </w:pPr>
      <w:r w:rsidRPr="00EA79C9">
        <w:rPr>
          <w:lang w:val="uk-UA"/>
        </w:rPr>
        <w:t>2.2.</w:t>
      </w:r>
      <w:r w:rsidR="00225427" w:rsidRPr="00EA79C9">
        <w:rPr>
          <w:lang w:val="uk-UA"/>
        </w:rPr>
        <w:t xml:space="preserve"> </w:t>
      </w:r>
      <w:r w:rsidRPr="00EA79C9">
        <w:rPr>
          <w:lang w:val="uk-UA"/>
        </w:rPr>
        <w:t>Проблеми соціального прогресу у творчості І. Франка</w:t>
      </w:r>
    </w:p>
    <w:p w:rsidR="001C2282" w:rsidRPr="00EA79C9" w:rsidRDefault="00225427" w:rsidP="00D550AC">
      <w:pPr>
        <w:pStyle w:val="a3"/>
        <w:tabs>
          <w:tab w:val="left" w:pos="10980"/>
        </w:tabs>
        <w:spacing w:line="360" w:lineRule="auto"/>
        <w:rPr>
          <w:rFonts w:ascii="Times New Roman" w:hAnsi="Times New Roman" w:cs="Times New Roman"/>
          <w:lang w:val="uk-UA"/>
        </w:rPr>
      </w:pPr>
      <w:r w:rsidRPr="00EA79C9">
        <w:rPr>
          <w:rFonts w:ascii="Times New Roman" w:hAnsi="Times New Roman" w:cs="Times New Roman"/>
          <w:lang w:val="uk-UA"/>
        </w:rPr>
        <w:t xml:space="preserve">2.3. </w:t>
      </w:r>
      <w:r w:rsidR="00955EBA" w:rsidRPr="00EA79C9">
        <w:rPr>
          <w:rFonts w:ascii="Times New Roman" w:hAnsi="Times New Roman" w:cs="Times New Roman"/>
          <w:lang w:val="uk-UA"/>
        </w:rPr>
        <w:t>Політичні погляди та проблема</w:t>
      </w:r>
      <w:r w:rsidR="001C2282" w:rsidRPr="00EA79C9">
        <w:rPr>
          <w:rFonts w:ascii="Times New Roman" w:hAnsi="Times New Roman" w:cs="Times New Roman"/>
          <w:lang w:val="uk-UA"/>
        </w:rPr>
        <w:t xml:space="preserve"> української державності</w:t>
      </w:r>
    </w:p>
    <w:p w:rsidR="001C2282" w:rsidRPr="00D27F3A" w:rsidRDefault="00714C2A" w:rsidP="00D550AC">
      <w:pPr>
        <w:pStyle w:val="1"/>
        <w:spacing w:line="360" w:lineRule="auto"/>
        <w:rPr>
          <w:lang w:val="uk-UA"/>
        </w:rPr>
      </w:pPr>
      <w:r w:rsidRPr="00EA79C9">
        <w:rPr>
          <w:lang w:val="uk-UA"/>
        </w:rPr>
        <w:t>РОЗДІЛ 3</w:t>
      </w:r>
      <w:r w:rsidR="001C2282" w:rsidRPr="00EA79C9">
        <w:rPr>
          <w:lang w:val="uk-UA"/>
        </w:rPr>
        <w:t>.</w:t>
      </w:r>
      <w:r w:rsidR="008E71CF">
        <w:rPr>
          <w:lang w:val="uk-UA"/>
        </w:rPr>
        <w:t xml:space="preserve"> </w:t>
      </w:r>
      <w:r w:rsidR="004F63A7" w:rsidRPr="00EA79C9">
        <w:rPr>
          <w:lang w:val="uk-UA"/>
        </w:rPr>
        <w:t>Вплив</w:t>
      </w:r>
      <w:r w:rsidR="001C2282" w:rsidRPr="00EA79C9">
        <w:rPr>
          <w:lang w:val="uk-UA"/>
        </w:rPr>
        <w:t xml:space="preserve"> </w:t>
      </w:r>
      <w:r w:rsidR="004F63A7" w:rsidRPr="00EA79C9">
        <w:rPr>
          <w:lang w:val="uk-UA"/>
        </w:rPr>
        <w:t>і</w:t>
      </w:r>
      <w:r w:rsidR="004D62EB" w:rsidRPr="00EA79C9">
        <w:rPr>
          <w:lang w:val="uk-UA"/>
        </w:rPr>
        <w:t>де</w:t>
      </w:r>
      <w:r w:rsidR="004F63A7" w:rsidRPr="00EA79C9">
        <w:rPr>
          <w:lang w:val="uk-UA"/>
        </w:rPr>
        <w:t>й І.Франка на сучасні соціологічні ідеї</w:t>
      </w:r>
    </w:p>
    <w:p w:rsidR="00D550AC" w:rsidRDefault="001C2282" w:rsidP="00D550AC">
      <w:pPr>
        <w:spacing w:line="360" w:lineRule="auto"/>
        <w:rPr>
          <w:lang w:val="uk-UA"/>
        </w:rPr>
      </w:pPr>
      <w:r w:rsidRPr="00EA79C9">
        <w:rPr>
          <w:lang w:val="uk-UA"/>
        </w:rPr>
        <w:t>ВИСНОВКИ</w:t>
      </w:r>
    </w:p>
    <w:p w:rsidR="001C2282" w:rsidRPr="00D27F3A" w:rsidRDefault="001C2282" w:rsidP="00D550AC">
      <w:pPr>
        <w:spacing w:line="360" w:lineRule="auto"/>
        <w:rPr>
          <w:lang w:val="uk-UA"/>
        </w:rPr>
      </w:pPr>
      <w:r w:rsidRPr="00EA79C9">
        <w:rPr>
          <w:lang w:val="uk-UA"/>
        </w:rPr>
        <w:t>СПИСОК ЛІТЕРАТУРИ</w:t>
      </w:r>
    </w:p>
    <w:p w:rsidR="00E91416" w:rsidRPr="00EA79C9" w:rsidRDefault="00E91416" w:rsidP="00D550AC">
      <w:pPr>
        <w:spacing w:line="360" w:lineRule="auto"/>
        <w:ind w:firstLine="709"/>
        <w:jc w:val="both"/>
        <w:rPr>
          <w:szCs w:val="20"/>
          <w:lang w:val="uk-UA"/>
        </w:rPr>
      </w:pPr>
      <w:r w:rsidRPr="00EA79C9">
        <w:rPr>
          <w:lang w:val="uk-UA"/>
        </w:rPr>
        <w:br w:type="page"/>
      </w:r>
    </w:p>
    <w:p w:rsidR="00E91416" w:rsidRPr="00EA79C9" w:rsidRDefault="00E91416" w:rsidP="00D550AC">
      <w:pPr>
        <w:pStyle w:val="1"/>
        <w:spacing w:line="360" w:lineRule="auto"/>
        <w:ind w:firstLine="709"/>
        <w:jc w:val="both"/>
        <w:rPr>
          <w:b/>
          <w:lang w:val="uk-UA"/>
        </w:rPr>
      </w:pPr>
      <w:r w:rsidRPr="00EA79C9">
        <w:rPr>
          <w:b/>
          <w:lang w:val="uk-UA"/>
        </w:rPr>
        <w:t>ВСТУП</w:t>
      </w:r>
    </w:p>
    <w:p w:rsidR="00FC41E6" w:rsidRPr="00EA79C9" w:rsidRDefault="00FC41E6" w:rsidP="00D550AC">
      <w:pPr>
        <w:spacing w:line="360" w:lineRule="auto"/>
        <w:ind w:firstLine="709"/>
        <w:jc w:val="both"/>
        <w:rPr>
          <w:b/>
          <w:lang w:val="uk-UA"/>
        </w:rPr>
      </w:pPr>
    </w:p>
    <w:p w:rsidR="00225427" w:rsidRPr="00EA79C9" w:rsidRDefault="00225427" w:rsidP="00D550AC">
      <w:pPr>
        <w:shd w:val="clear" w:color="auto" w:fill="FFFFFF"/>
        <w:spacing w:line="360" w:lineRule="auto"/>
        <w:ind w:firstLine="709"/>
        <w:jc w:val="both"/>
        <w:rPr>
          <w:lang w:val="uk-UA"/>
        </w:rPr>
      </w:pPr>
      <w:r w:rsidRPr="00EA79C9">
        <w:rPr>
          <w:lang w:val="uk-UA"/>
        </w:rPr>
        <w:t xml:space="preserve">На початку </w:t>
      </w:r>
      <w:r w:rsidRPr="00EA79C9">
        <w:rPr>
          <w:lang w:val="en-US"/>
        </w:rPr>
        <w:t>XX</w:t>
      </w:r>
      <w:r w:rsidRPr="00EA79C9">
        <w:rPr>
          <w:lang w:val="uk-UA"/>
        </w:rPr>
        <w:t xml:space="preserve"> ст. соціально-політична думка в Україні відображала перехід українського національно-визвольного руху від стадії культурного українофільства і просвітництва до організованого просвітництва народу і активізації боротьби за визволення народу з-під гніту поміщиків і капіталістів. Своєрідним кредо ряду політичних мислителів в Україні ставала підтримка і розвиток національного руху за встановлення державності в Україні.</w:t>
      </w:r>
    </w:p>
    <w:p w:rsidR="00225427" w:rsidRPr="00EA79C9" w:rsidRDefault="00225427" w:rsidP="00D550AC">
      <w:pPr>
        <w:shd w:val="clear" w:color="auto" w:fill="FFFFFF"/>
        <w:spacing w:line="360" w:lineRule="auto"/>
        <w:ind w:firstLine="709"/>
        <w:jc w:val="both"/>
        <w:rPr>
          <w:lang w:val="uk-UA"/>
        </w:rPr>
      </w:pPr>
      <w:r w:rsidRPr="00EA79C9">
        <w:rPr>
          <w:spacing w:val="-1"/>
          <w:lang w:val="uk-UA"/>
        </w:rPr>
        <w:t xml:space="preserve">Особливе місце в українському національному русі, розвитку української культури, соціально-політичної та філософської думки належить Івану Франку. </w:t>
      </w:r>
      <w:r w:rsidRPr="00EA79C9">
        <w:rPr>
          <w:lang w:val="uk-UA"/>
        </w:rPr>
        <w:t xml:space="preserve">Життєва доля письменника стала прикладом того, як з-під низенької стріхи селянської хати можна сягнути піднебесних інтелектуальних висот і збагатити духовний спадок світової культури. </w:t>
      </w:r>
    </w:p>
    <w:p w:rsidR="00225427" w:rsidRPr="00EA79C9" w:rsidRDefault="00225427" w:rsidP="00D550AC">
      <w:pPr>
        <w:shd w:val="clear" w:color="auto" w:fill="FFFFFF"/>
        <w:spacing w:line="360" w:lineRule="auto"/>
        <w:ind w:firstLine="709"/>
        <w:jc w:val="both"/>
        <w:rPr>
          <w:lang w:val="uk-UA"/>
        </w:rPr>
      </w:pPr>
      <w:r w:rsidRPr="00EA79C9">
        <w:rPr>
          <w:lang w:val="uk-UA"/>
        </w:rPr>
        <w:t xml:space="preserve">Одна з основних ідей І.Франка - думка про те, що найбільшою цінністю на землі є не просто людина, а "правдивий живий чоловік, бо така людина - носій духу, а той дух є "вічний революціонер". Отже, духовний світ людини - її найдорожче надбання. Думка І.Франка замішана на почуттях і розумінні благородності матерії людського духу. "Дух, що тіло рве до бою", дух любові й справедливості, знання й громадянської </w:t>
      </w:r>
      <w:r w:rsidRPr="00EA79C9">
        <w:rPr>
          <w:spacing w:val="-1"/>
          <w:lang w:val="uk-UA"/>
        </w:rPr>
        <w:t xml:space="preserve">самопожертви, віри в щасливу майбутність - це дух істинно франківський, </w:t>
      </w:r>
      <w:r w:rsidRPr="00EA79C9">
        <w:rPr>
          <w:lang w:val="uk-UA"/>
        </w:rPr>
        <w:t xml:space="preserve">каменярський, молодий і переможний. Франко говорить, що, на жаль, людина цілком природно підламує собі "крила духовності", втрачає потяг до ідеалу, стає жертвою громадського песимізму й збайдужіння. Франківська соціологія породжує досить важливу і </w:t>
      </w:r>
      <w:r w:rsidRPr="00EA79C9">
        <w:rPr>
          <w:spacing w:val="-2"/>
          <w:lang w:val="uk-UA"/>
        </w:rPr>
        <w:t xml:space="preserve">актуальну ідею: людина носить вічність у своїй уяві, в ілюзіях і думках, у муках </w:t>
      </w:r>
      <w:r w:rsidRPr="00EA79C9">
        <w:rPr>
          <w:spacing w:val="-1"/>
          <w:lang w:val="uk-UA"/>
        </w:rPr>
        <w:t xml:space="preserve">свого сумління, а тому в сфері духу панує, власне, та найдорожча різнорідність, </w:t>
      </w:r>
      <w:r w:rsidRPr="00EA79C9">
        <w:rPr>
          <w:lang w:val="uk-UA"/>
        </w:rPr>
        <w:t>яка робить людей несхожими, цікавими і цим дає людям основу для їхньої єдності, для братерства і любові.</w:t>
      </w:r>
      <w:r w:rsidR="000740E8" w:rsidRPr="00EA79C9">
        <w:rPr>
          <w:lang w:val="uk-UA"/>
        </w:rPr>
        <w:t>[</w:t>
      </w:r>
      <w:r w:rsidR="000E36A5">
        <w:rPr>
          <w:lang w:val="uk-UA"/>
        </w:rPr>
        <w:t>1</w:t>
      </w:r>
      <w:r w:rsidR="000E36A5" w:rsidRPr="000E36A5">
        <w:rPr>
          <w:lang w:val="uk-UA"/>
        </w:rPr>
        <w:t>6</w:t>
      </w:r>
      <w:r w:rsidR="000740E8" w:rsidRPr="00EA79C9">
        <w:rPr>
          <w:lang w:val="uk-UA"/>
        </w:rPr>
        <w:t>, 112]</w:t>
      </w:r>
    </w:p>
    <w:p w:rsidR="00617F48" w:rsidRPr="00EA79C9" w:rsidRDefault="00617F48" w:rsidP="00D550AC">
      <w:pPr>
        <w:shd w:val="clear" w:color="auto" w:fill="FFFFFF"/>
        <w:spacing w:line="360" w:lineRule="auto"/>
        <w:ind w:firstLine="709"/>
        <w:jc w:val="both"/>
        <w:rPr>
          <w:lang w:val="uk-UA"/>
        </w:rPr>
      </w:pPr>
      <w:r w:rsidRPr="00EA79C9">
        <w:rPr>
          <w:lang w:val="uk-UA"/>
        </w:rPr>
        <w:t>Лише останнім часом з’являються ґрунтовні монографічні праці про окремі грані творчої особистості письменника. Це, насамперед, книги І. Денисюка, М. Гнатюка, В. Корнійчука, Б. Тихолоза</w:t>
      </w:r>
      <w:r w:rsidR="00FB381D" w:rsidRPr="00EA79C9">
        <w:t xml:space="preserve">, </w:t>
      </w:r>
      <w:r w:rsidR="00FB381D" w:rsidRPr="00EA79C9">
        <w:rPr>
          <w:lang w:val="uk-UA"/>
        </w:rPr>
        <w:t>В. Різун, Т. Трачук</w:t>
      </w:r>
      <w:r w:rsidRPr="00EA79C9">
        <w:rPr>
          <w:lang w:val="uk-UA"/>
        </w:rPr>
        <w:t xml:space="preserve"> та інших авторів.</w:t>
      </w:r>
    </w:p>
    <w:p w:rsidR="00617F48" w:rsidRPr="00EA79C9" w:rsidRDefault="00617F48" w:rsidP="00D550AC">
      <w:pPr>
        <w:shd w:val="clear" w:color="auto" w:fill="FFFFFF"/>
        <w:spacing w:line="360" w:lineRule="auto"/>
        <w:ind w:firstLine="709"/>
        <w:jc w:val="both"/>
        <w:rPr>
          <w:lang w:val="uk-UA"/>
        </w:rPr>
      </w:pPr>
      <w:r w:rsidRPr="00EA79C9">
        <w:rPr>
          <w:lang w:val="uk-UA"/>
        </w:rPr>
        <w:t>Віддаючи належне тому, що маємо у царині збирання, публікації, аналізу й узагальнення публіцистики І. Франка, насамперед, академіком М. Возняком, В. Дмитруком, О. Деєм, М. Нечиталюком, І. Курганським та багатьма франкознавцями, вони не можуть задовольняти потреб нинішнього суспільства не тільки з огляду науково-теоретичних уявлень про сучасну публіцистику і масову комунікацію, але й виходячи із значно ширшого, філософського, соціально-політичного виміру ролі Івана Франка в історії України, розвитку національного інтелекту. Навчально-методичні, монограф</w:t>
      </w:r>
      <w:r w:rsidR="00C65EF3" w:rsidRPr="00EA79C9">
        <w:rPr>
          <w:lang w:val="uk-UA"/>
        </w:rPr>
        <w:t>ічні праці про Франка</w:t>
      </w:r>
      <w:r w:rsidRPr="00EA79C9">
        <w:rPr>
          <w:lang w:val="uk-UA"/>
        </w:rPr>
        <w:t xml:space="preserve"> присвячувалися окремим питанням і періодам його діяльності, а головне, писалися в умовах, коли не можна було розкрити всю багатоманітність і політичну багатоаспектність його творчості.</w:t>
      </w:r>
    </w:p>
    <w:p w:rsidR="00617F48" w:rsidRPr="00EA79C9" w:rsidRDefault="00617F48" w:rsidP="00D550AC">
      <w:pPr>
        <w:shd w:val="clear" w:color="auto" w:fill="FFFFFF"/>
        <w:spacing w:line="360" w:lineRule="auto"/>
        <w:ind w:firstLine="709"/>
        <w:jc w:val="both"/>
        <w:rPr>
          <w:lang w:val="uk-UA"/>
        </w:rPr>
      </w:pPr>
      <w:r w:rsidRPr="00EA79C9">
        <w:rPr>
          <w:lang w:val="uk-UA"/>
        </w:rPr>
        <w:t xml:space="preserve">У якійсь мірі ця прогалина заповнюється працями Я. Грицака та О. Забужко про політичні </w:t>
      </w:r>
      <w:r w:rsidR="00714C2A" w:rsidRPr="00EA79C9">
        <w:rPr>
          <w:lang w:val="uk-UA"/>
        </w:rPr>
        <w:t xml:space="preserve">та соціологічні </w:t>
      </w:r>
      <w:r w:rsidRPr="00EA79C9">
        <w:rPr>
          <w:lang w:val="uk-UA"/>
        </w:rPr>
        <w:t>погляди І. Франка, дослідженнями політичної постаті письменника у наукових розвідках українських мислителів у діаспорі, брошурах і статтях, опублікованих у наукових збірниках та у періодиці.</w:t>
      </w:r>
    </w:p>
    <w:p w:rsidR="00617F48" w:rsidRPr="00176EC3" w:rsidRDefault="00176EC3" w:rsidP="00D550AC">
      <w:pPr>
        <w:spacing w:line="360" w:lineRule="auto"/>
        <w:ind w:firstLine="709"/>
        <w:jc w:val="both"/>
        <w:rPr>
          <w:lang w:val="uk-UA"/>
        </w:rPr>
      </w:pPr>
      <w:r>
        <w:rPr>
          <w:lang w:val="uk-UA"/>
        </w:rPr>
        <w:t>Об’єктом курсової роботи є діяльність та погляди</w:t>
      </w:r>
      <w:r w:rsidR="00225427" w:rsidRPr="00EA79C9">
        <w:rPr>
          <w:lang w:val="uk-UA"/>
        </w:rPr>
        <w:t xml:space="preserve"> І. Я. Франка</w:t>
      </w:r>
      <w:r>
        <w:rPr>
          <w:lang w:val="uk-UA"/>
        </w:rPr>
        <w:t xml:space="preserve">. </w:t>
      </w:r>
      <w:r w:rsidRPr="00EA79C9">
        <w:t>На протязі всього життя Франко брав участь у визвольній боротьбі проти світу рабства, капіталістичної експлуатації й дискримінації трудящих.</w:t>
      </w:r>
    </w:p>
    <w:p w:rsidR="00225427" w:rsidRPr="00EA79C9" w:rsidRDefault="00176EC3" w:rsidP="00D550AC">
      <w:pPr>
        <w:pStyle w:val="a3"/>
        <w:spacing w:line="360" w:lineRule="auto"/>
        <w:ind w:firstLine="709"/>
        <w:jc w:val="both"/>
        <w:rPr>
          <w:rFonts w:ascii="Times New Roman" w:hAnsi="Times New Roman" w:cs="Times New Roman"/>
          <w:szCs w:val="28"/>
          <w:lang w:val="uk-UA"/>
        </w:rPr>
      </w:pPr>
      <w:r>
        <w:rPr>
          <w:rFonts w:ascii="Times New Roman" w:hAnsi="Times New Roman" w:cs="Times New Roman"/>
          <w:szCs w:val="28"/>
        </w:rPr>
        <w:t xml:space="preserve">Предметом роботи є </w:t>
      </w:r>
      <w:r>
        <w:rPr>
          <w:rFonts w:ascii="Times New Roman" w:hAnsi="Times New Roman" w:cs="Times New Roman"/>
          <w:szCs w:val="28"/>
          <w:lang w:val="uk-UA"/>
        </w:rPr>
        <w:t>ідеї</w:t>
      </w:r>
      <w:r w:rsidR="00225427" w:rsidRPr="00EA79C9">
        <w:rPr>
          <w:rFonts w:ascii="Times New Roman" w:hAnsi="Times New Roman" w:cs="Times New Roman"/>
          <w:szCs w:val="28"/>
        </w:rPr>
        <w:t xml:space="preserve"> І. Я. Франка</w:t>
      </w:r>
      <w:r>
        <w:rPr>
          <w:rFonts w:ascii="Times New Roman" w:hAnsi="Times New Roman" w:cs="Times New Roman"/>
          <w:szCs w:val="28"/>
          <w:lang w:val="uk-UA"/>
        </w:rPr>
        <w:t xml:space="preserve"> </w:t>
      </w:r>
      <w:r w:rsidR="00DF3CF2">
        <w:rPr>
          <w:rFonts w:ascii="Times New Roman" w:hAnsi="Times New Roman" w:cs="Times New Roman"/>
          <w:szCs w:val="28"/>
          <w:lang w:val="uk-UA"/>
        </w:rPr>
        <w:t>соц</w:t>
      </w:r>
      <w:r>
        <w:rPr>
          <w:rFonts w:ascii="Times New Roman" w:hAnsi="Times New Roman" w:cs="Times New Roman"/>
          <w:szCs w:val="28"/>
          <w:lang w:val="uk-UA"/>
        </w:rPr>
        <w:t>іологічного, політичного та філософського змісту</w:t>
      </w:r>
      <w:r w:rsidR="00225427" w:rsidRPr="00EA79C9">
        <w:rPr>
          <w:rFonts w:ascii="Times New Roman" w:hAnsi="Times New Roman" w:cs="Times New Roman"/>
          <w:szCs w:val="28"/>
        </w:rPr>
        <w:t>.</w:t>
      </w:r>
      <w:r>
        <w:rPr>
          <w:rFonts w:ascii="Times New Roman" w:hAnsi="Times New Roman" w:cs="Times New Roman"/>
          <w:szCs w:val="28"/>
          <w:lang w:val="uk-UA"/>
        </w:rPr>
        <w:t xml:space="preserve"> </w:t>
      </w:r>
      <w:r w:rsidRPr="00176EC3">
        <w:rPr>
          <w:rFonts w:ascii="Times New Roman" w:hAnsi="Times New Roman" w:cs="Times New Roman"/>
          <w:lang w:val="uk-UA"/>
        </w:rPr>
        <w:t xml:space="preserve">Ми звикли сприймати </w:t>
      </w:r>
      <w:r>
        <w:rPr>
          <w:rFonts w:ascii="Times New Roman" w:hAnsi="Times New Roman" w:cs="Times New Roman"/>
          <w:lang w:val="uk-UA"/>
        </w:rPr>
        <w:t>І. Франка</w:t>
      </w:r>
      <w:r w:rsidRPr="00176EC3">
        <w:rPr>
          <w:rFonts w:ascii="Times New Roman" w:hAnsi="Times New Roman" w:cs="Times New Roman"/>
          <w:lang w:val="uk-UA"/>
        </w:rPr>
        <w:t>, як письменника, але за освітою він був філософом, його перу належать праці соціально-філософського та політичного характеру</w:t>
      </w:r>
      <w:r w:rsidRPr="00EA79C9">
        <w:rPr>
          <w:lang w:val="uk-UA"/>
        </w:rPr>
        <w:t>.</w:t>
      </w:r>
      <w:r w:rsidR="00225427" w:rsidRPr="00EA79C9">
        <w:rPr>
          <w:rFonts w:ascii="Times New Roman" w:hAnsi="Times New Roman" w:cs="Times New Roman"/>
          <w:szCs w:val="28"/>
        </w:rPr>
        <w:t xml:space="preserve"> Свою діяльність та переживання про долю українського народу він виражає в своїх творах. Іван Франко написав сто оповідань та десять романів і повістей. Але основн</w:t>
      </w:r>
      <w:r w:rsidR="00147C63" w:rsidRPr="00EA79C9">
        <w:rPr>
          <w:rFonts w:ascii="Times New Roman" w:hAnsi="Times New Roman" w:cs="Times New Roman"/>
          <w:szCs w:val="28"/>
        </w:rPr>
        <w:t>ими соціологічними та суспільно-</w:t>
      </w:r>
      <w:r w:rsidR="00225427" w:rsidRPr="00EA79C9">
        <w:rPr>
          <w:rFonts w:ascii="Times New Roman" w:hAnsi="Times New Roman" w:cs="Times New Roman"/>
          <w:szCs w:val="28"/>
        </w:rPr>
        <w:t>політичними роботами Івана Франка являються</w:t>
      </w:r>
      <w:r w:rsidR="00225427" w:rsidRPr="00EA79C9">
        <w:rPr>
          <w:rFonts w:ascii="Times New Roman" w:hAnsi="Times New Roman" w:cs="Times New Roman"/>
          <w:szCs w:val="28"/>
          <w:lang w:val="uk-UA"/>
        </w:rPr>
        <w:t xml:space="preserve">, близько 100 друкованих праць, більшість з них присвячені селянському рухові і революції 1848 р. в Галичині та польсько-українським взаєминам. </w:t>
      </w:r>
      <w:r w:rsidR="00225427" w:rsidRPr="00EA79C9">
        <w:rPr>
          <w:rFonts w:ascii="Times New Roman" w:hAnsi="Times New Roman" w:cs="Times New Roman"/>
          <w:szCs w:val="28"/>
        </w:rPr>
        <w:t>До першої групи належать:</w:t>
      </w:r>
      <w:r w:rsidR="002A4CAC">
        <w:rPr>
          <w:rFonts w:ascii="Times New Roman" w:hAnsi="Times New Roman" w:cs="Times New Roman"/>
          <w:szCs w:val="28"/>
          <w:lang w:val="uk-UA"/>
        </w:rPr>
        <w:t xml:space="preserve"> «Батьківщина» (1884),</w:t>
      </w:r>
      <w:r w:rsidR="00225427" w:rsidRPr="00EA79C9">
        <w:rPr>
          <w:rFonts w:ascii="Times New Roman" w:hAnsi="Times New Roman" w:cs="Times New Roman"/>
          <w:szCs w:val="28"/>
        </w:rPr>
        <w:t xml:space="preserve"> «Польське повстання в Галичині 1846 р.» (1884 р.), «Панщина та її скасування в 1848 р. в Галичині» (1898 і 1913 рр.), «Причинки до історії 1848 р.». До другої — «Дещо про стосунки польсько-руські» (1895 р.), «Поляки й русини» (1897 р., німецькою і українською мовами), «Нові причинки до історії польського суспільности на Україні в XIX ст.» (1902 р.), «Русько-польська згода і українсько-польське братання» (1906 р.). Інститут історичної праці Франка: причинки до історії Церкви (2 розвідки про єпископа Йосифа Шумлянського, 1891 і 1898 рр.), «Хмельнищина 1648—1649 рр.» (1898 р.),</w:t>
      </w:r>
      <w:r w:rsidR="00FE798E">
        <w:rPr>
          <w:rFonts w:ascii="Times New Roman" w:hAnsi="Times New Roman" w:cs="Times New Roman"/>
          <w:szCs w:val="28"/>
          <w:lang w:val="uk-UA"/>
        </w:rPr>
        <w:t xml:space="preserve"> «Що таке поступ» (1903 р.),</w:t>
      </w:r>
      <w:r w:rsidR="00225427" w:rsidRPr="00EA79C9">
        <w:rPr>
          <w:rFonts w:ascii="Times New Roman" w:hAnsi="Times New Roman" w:cs="Times New Roman"/>
          <w:szCs w:val="28"/>
        </w:rPr>
        <w:t xml:space="preserve"> «Стара Русь» (1906 р.),</w:t>
      </w:r>
      <w:r w:rsidR="00FE798E" w:rsidRPr="00FE798E">
        <w:rPr>
          <w:rFonts w:ascii="Times New Roman" w:hAnsi="Times New Roman" w:cs="Times New Roman"/>
          <w:szCs w:val="28"/>
        </w:rPr>
        <w:t xml:space="preserve"> </w:t>
      </w:r>
      <w:r w:rsidR="00FE798E" w:rsidRPr="00EA79C9">
        <w:rPr>
          <w:rFonts w:ascii="Times New Roman" w:hAnsi="Times New Roman" w:cs="Times New Roman"/>
          <w:szCs w:val="28"/>
        </w:rPr>
        <w:t>«Тен як історик фран</w:t>
      </w:r>
      <w:r w:rsidR="00FE798E">
        <w:rPr>
          <w:rFonts w:ascii="Times New Roman" w:hAnsi="Times New Roman" w:cs="Times New Roman"/>
          <w:szCs w:val="28"/>
        </w:rPr>
        <w:t>цузьської революції» (1908 р.),</w:t>
      </w:r>
      <w:r w:rsidR="00225427" w:rsidRPr="00EA79C9">
        <w:rPr>
          <w:rFonts w:ascii="Times New Roman" w:hAnsi="Times New Roman" w:cs="Times New Roman"/>
          <w:szCs w:val="28"/>
        </w:rPr>
        <w:t xml:space="preserve"> «Причинки до історії України-Руси» (1912 р.), статті з старої історії України та багато ін.</w:t>
      </w:r>
    </w:p>
    <w:p w:rsidR="00225427" w:rsidRPr="00EA79C9" w:rsidRDefault="00225427" w:rsidP="00D550AC">
      <w:pPr>
        <w:spacing w:line="360" w:lineRule="auto"/>
        <w:ind w:firstLine="709"/>
        <w:jc w:val="both"/>
      </w:pPr>
      <w:r w:rsidRPr="00EA79C9">
        <w:rPr>
          <w:lang w:val="uk-UA"/>
        </w:rPr>
        <w:t>Отже, спираючись на викладене вище, ми можемо визначити основну ціль даної роботи, яка полягає у дослідженні особливостей соціально-політичних поглядів І. Франка.</w:t>
      </w:r>
    </w:p>
    <w:p w:rsidR="00225427" w:rsidRPr="00EA79C9" w:rsidRDefault="00225427" w:rsidP="00D550AC">
      <w:pPr>
        <w:spacing w:line="360" w:lineRule="auto"/>
        <w:ind w:firstLine="709"/>
        <w:jc w:val="both"/>
        <w:rPr>
          <w:lang w:val="uk-UA"/>
        </w:rPr>
      </w:pPr>
      <w:r w:rsidRPr="00EA79C9">
        <w:rPr>
          <w:lang w:val="uk-UA"/>
        </w:rPr>
        <w:t>Поставлена ціль обумовила необхідність вирішення ряду взаємопов’язаних завдань:</w:t>
      </w:r>
    </w:p>
    <w:p w:rsidR="00225427" w:rsidRPr="00EA79C9" w:rsidRDefault="00225427" w:rsidP="00D550AC">
      <w:pPr>
        <w:numPr>
          <w:ilvl w:val="0"/>
          <w:numId w:val="1"/>
        </w:numPr>
        <w:spacing w:line="360" w:lineRule="auto"/>
        <w:ind w:left="0" w:firstLine="709"/>
        <w:jc w:val="both"/>
        <w:rPr>
          <w:lang w:val="uk-UA"/>
        </w:rPr>
      </w:pPr>
      <w:r w:rsidRPr="00EA79C9">
        <w:rPr>
          <w:lang w:val="uk-UA"/>
        </w:rPr>
        <w:t>дослідити творчу діяльність І.Франка;</w:t>
      </w:r>
    </w:p>
    <w:p w:rsidR="00225427" w:rsidRPr="00EA79C9" w:rsidRDefault="00FE798E" w:rsidP="00D550AC">
      <w:pPr>
        <w:numPr>
          <w:ilvl w:val="0"/>
          <w:numId w:val="1"/>
        </w:numPr>
        <w:spacing w:line="360" w:lineRule="auto"/>
        <w:ind w:left="0" w:firstLine="709"/>
        <w:jc w:val="both"/>
        <w:rPr>
          <w:lang w:val="uk-UA"/>
        </w:rPr>
      </w:pPr>
      <w:r>
        <w:rPr>
          <w:lang w:val="uk-UA"/>
        </w:rPr>
        <w:t>розглянути соціально</w:t>
      </w:r>
      <w:r w:rsidR="00620CF6" w:rsidRPr="00EA79C9">
        <w:rPr>
          <w:lang w:val="uk-UA"/>
        </w:rPr>
        <w:t>-</w:t>
      </w:r>
      <w:r w:rsidR="00225427" w:rsidRPr="00EA79C9">
        <w:rPr>
          <w:lang w:val="uk-UA"/>
        </w:rPr>
        <w:t>політичні погляди і діяльність І.Франка;</w:t>
      </w:r>
    </w:p>
    <w:p w:rsidR="00225427" w:rsidRPr="00EA79C9" w:rsidRDefault="00225427" w:rsidP="00D550AC">
      <w:pPr>
        <w:numPr>
          <w:ilvl w:val="0"/>
          <w:numId w:val="1"/>
        </w:numPr>
        <w:spacing w:line="360" w:lineRule="auto"/>
        <w:ind w:left="0" w:firstLine="709"/>
        <w:jc w:val="both"/>
        <w:rPr>
          <w:lang w:val="uk-UA"/>
        </w:rPr>
      </w:pPr>
      <w:r w:rsidRPr="00EA79C9">
        <w:rPr>
          <w:lang w:val="uk-UA"/>
        </w:rPr>
        <w:t xml:space="preserve">проаналізувати </w:t>
      </w:r>
      <w:r w:rsidR="004F63A7" w:rsidRPr="00EA79C9">
        <w:rPr>
          <w:lang w:val="uk-UA"/>
        </w:rPr>
        <w:t>вплив ідей І. Франка на сучасні соціологічні ідеї</w:t>
      </w:r>
      <w:r w:rsidRPr="00EA79C9">
        <w:rPr>
          <w:lang w:val="uk-UA"/>
        </w:rPr>
        <w:t>;</w:t>
      </w:r>
    </w:p>
    <w:p w:rsidR="00225427" w:rsidRPr="00EA79C9" w:rsidRDefault="00225427" w:rsidP="00D550AC">
      <w:pPr>
        <w:spacing w:line="360" w:lineRule="auto"/>
        <w:ind w:firstLine="709"/>
        <w:jc w:val="both"/>
        <w:rPr>
          <w:lang w:val="uk-UA"/>
        </w:rPr>
      </w:pPr>
      <w:r w:rsidRPr="00EA79C9">
        <w:rPr>
          <w:lang w:val="uk-UA"/>
        </w:rPr>
        <w:t xml:space="preserve">Робота складається із трьох розділів, в яких послідовно </w:t>
      </w:r>
      <w:r w:rsidR="00FC41E6" w:rsidRPr="00EA79C9">
        <w:rPr>
          <w:lang w:val="uk-UA"/>
        </w:rPr>
        <w:t>аналізується поставлене завдання.</w:t>
      </w:r>
    </w:p>
    <w:p w:rsidR="00FC41E6" w:rsidRPr="00EA79C9" w:rsidRDefault="00FC41E6" w:rsidP="00D550AC">
      <w:pPr>
        <w:spacing w:line="360" w:lineRule="auto"/>
        <w:ind w:firstLine="709"/>
        <w:jc w:val="both"/>
        <w:rPr>
          <w:lang w:val="uk-UA"/>
        </w:rPr>
      </w:pPr>
    </w:p>
    <w:p w:rsidR="00FC41E6" w:rsidRPr="00EA79C9" w:rsidRDefault="00FC41E6" w:rsidP="00D550AC">
      <w:pPr>
        <w:spacing w:line="360" w:lineRule="auto"/>
        <w:ind w:firstLine="709"/>
        <w:jc w:val="both"/>
        <w:rPr>
          <w:lang w:val="uk-UA"/>
        </w:rPr>
        <w:sectPr w:rsidR="00FC41E6" w:rsidRPr="00EA79C9" w:rsidSect="00D550AC">
          <w:headerReference w:type="default" r:id="rId8"/>
          <w:type w:val="nextColumn"/>
          <w:pgSz w:w="11909" w:h="16834"/>
          <w:pgMar w:top="1134" w:right="851" w:bottom="1134" w:left="1701" w:header="720" w:footer="720" w:gutter="0"/>
          <w:pgNumType w:start="1"/>
          <w:cols w:space="60"/>
          <w:noEndnote/>
          <w:docGrid w:linePitch="381"/>
        </w:sectPr>
      </w:pPr>
    </w:p>
    <w:p w:rsidR="00225427" w:rsidRDefault="00FC41E6" w:rsidP="00D550AC">
      <w:pPr>
        <w:spacing w:line="360" w:lineRule="auto"/>
        <w:ind w:firstLine="709"/>
        <w:jc w:val="both"/>
        <w:rPr>
          <w:b/>
          <w:bCs/>
          <w:spacing w:val="-2"/>
          <w:lang w:val="uk-UA"/>
        </w:rPr>
      </w:pPr>
      <w:r w:rsidRPr="00EA79C9">
        <w:rPr>
          <w:b/>
          <w:bCs/>
          <w:spacing w:val="-2"/>
          <w:lang w:val="uk-UA"/>
        </w:rPr>
        <w:t>РОЗДІЛ 1. Біографія та творча діяльність І. Франка</w:t>
      </w:r>
    </w:p>
    <w:p w:rsidR="00D550AC" w:rsidRPr="00EA79C9" w:rsidRDefault="00D550AC" w:rsidP="00D550AC">
      <w:pPr>
        <w:spacing w:line="360" w:lineRule="auto"/>
        <w:ind w:firstLine="709"/>
        <w:jc w:val="both"/>
        <w:rPr>
          <w:b/>
          <w:bCs/>
          <w:spacing w:val="-2"/>
          <w:lang w:val="uk-UA"/>
        </w:rPr>
      </w:pPr>
    </w:p>
    <w:p w:rsidR="00FC41E6" w:rsidRPr="007A416A" w:rsidRDefault="00FC41E6" w:rsidP="00D550AC">
      <w:pPr>
        <w:pStyle w:val="a9"/>
        <w:numPr>
          <w:ilvl w:val="1"/>
          <w:numId w:val="4"/>
        </w:numPr>
        <w:shd w:val="clear" w:color="auto" w:fill="FFFFFF"/>
        <w:spacing w:line="360" w:lineRule="auto"/>
        <w:ind w:left="0" w:firstLine="709"/>
        <w:jc w:val="both"/>
        <w:rPr>
          <w:b/>
          <w:bCs/>
          <w:spacing w:val="-1"/>
          <w:lang w:val="uk-UA"/>
        </w:rPr>
      </w:pPr>
      <w:r w:rsidRPr="007A416A">
        <w:rPr>
          <w:b/>
          <w:bCs/>
          <w:spacing w:val="-1"/>
          <w:lang w:val="uk-UA"/>
        </w:rPr>
        <w:t>Ранні роки життя та навчання</w:t>
      </w:r>
    </w:p>
    <w:p w:rsidR="007A416A" w:rsidRPr="007A416A" w:rsidRDefault="007A416A" w:rsidP="00D550AC">
      <w:pPr>
        <w:pStyle w:val="a9"/>
        <w:shd w:val="clear" w:color="auto" w:fill="FFFFFF"/>
        <w:spacing w:line="360" w:lineRule="auto"/>
        <w:ind w:left="0" w:firstLine="709"/>
        <w:jc w:val="both"/>
        <w:rPr>
          <w:lang w:val="uk-UA"/>
        </w:rPr>
      </w:pPr>
    </w:p>
    <w:p w:rsidR="00FC41E6" w:rsidRPr="00EA79C9" w:rsidRDefault="00FC41E6" w:rsidP="00D550AC">
      <w:pPr>
        <w:shd w:val="clear" w:color="auto" w:fill="FFFFFF"/>
        <w:spacing w:line="360" w:lineRule="auto"/>
        <w:ind w:firstLine="709"/>
        <w:jc w:val="both"/>
        <w:rPr>
          <w:lang w:val="uk-UA"/>
        </w:rPr>
      </w:pPr>
      <w:r w:rsidRPr="00EA79C9">
        <w:rPr>
          <w:lang w:val="uk-UA"/>
        </w:rPr>
        <w:t>Іван Франко, народився 27 серпня 1856 р., в Нагуєвичах Дрогобицького повіту, в Східній Галичині. Батько був селянином і помер, коли йому ще не було восьми років. Протягом двох років Іван Франко відвідував сільську школу в Ясениці-Сільній, потім протягом трьох років — василіанську нормальну школу в Дрогобичі, після чого в роках 1868—1875 — Дрогобицьку реальну гімназію, яку закінчив з відмінними оцінками. В 1875р. записався дійсним слухачем на філософський факультет Львівського університету, де вивчав класичну філологію у професорів Венцлевського і Цвіклінського, українську мову та літературу у професора Огоновського, педагогіку у професора Черкавського, психологію і антропологію у доктора Охоровича, а також курс національної економіі у професора Білінського.</w:t>
      </w:r>
    </w:p>
    <w:p w:rsidR="00FC41E6" w:rsidRPr="00EA79C9" w:rsidRDefault="00FC41E6" w:rsidP="00D550AC">
      <w:pPr>
        <w:shd w:val="clear" w:color="auto" w:fill="FFFFFF"/>
        <w:spacing w:line="360" w:lineRule="auto"/>
        <w:ind w:firstLine="709"/>
        <w:jc w:val="both"/>
        <w:rPr>
          <w:lang w:val="uk-UA"/>
        </w:rPr>
      </w:pPr>
      <w:r w:rsidRPr="00EA79C9">
        <w:rPr>
          <w:lang w:val="uk-UA"/>
        </w:rPr>
        <w:t xml:space="preserve">Одночасно брав участь у роботі редакції літературного журнала "Друг", що видавався студентським товариством "Академический кружок", і разом з іншими членами цієї редакції влітку 1877 р.був вплутаний у політичний процес, який перервав його студії. Після восьмимісячного слідчого арешту, незважаючи на цілковиту відсутність викривальних матеріалів, його обвинуватили в таємній змові, в основному на підставі направленого йому листа від М. Драгоманова, </w:t>
      </w:r>
      <w:r w:rsidRPr="00EA79C9">
        <w:rPr>
          <w:spacing w:val="-1"/>
          <w:lang w:val="uk-UA"/>
        </w:rPr>
        <w:t xml:space="preserve">який запропонував йому наукову поїздку до Північної Угорщини, і засудили на </w:t>
      </w:r>
      <w:r w:rsidRPr="00EA79C9">
        <w:rPr>
          <w:lang w:val="uk-UA"/>
        </w:rPr>
        <w:t xml:space="preserve">шість тижнів арешту. Цей вирок позбавив його державної стипендії, яку він отримував перед тим протягом двох років. А проте Іван Франко продовжував </w:t>
      </w:r>
      <w:r w:rsidRPr="00EA79C9">
        <w:rPr>
          <w:spacing w:val="-1"/>
          <w:lang w:val="uk-UA"/>
        </w:rPr>
        <w:t xml:space="preserve">далі свої університетські студії, одночасно заробляючи на прожиток різними </w:t>
      </w:r>
      <w:r w:rsidRPr="00EA79C9">
        <w:rPr>
          <w:lang w:val="uk-UA"/>
        </w:rPr>
        <w:t>літературними і публіцистичними працями українською і польською мовами.</w:t>
      </w:r>
    </w:p>
    <w:p w:rsidR="00FC41E6" w:rsidRPr="00EA79C9" w:rsidRDefault="00FC41E6" w:rsidP="00D550AC">
      <w:pPr>
        <w:shd w:val="clear" w:color="auto" w:fill="FFFFFF"/>
        <w:spacing w:line="360" w:lineRule="auto"/>
        <w:ind w:firstLine="709"/>
        <w:jc w:val="both"/>
        <w:rPr>
          <w:lang w:val="uk-UA"/>
        </w:rPr>
      </w:pPr>
      <w:r w:rsidRPr="00EA79C9">
        <w:rPr>
          <w:lang w:val="uk-UA"/>
        </w:rPr>
        <w:t>На початку 1880р. Івана Франка заарештували в Яблунові біля Коломиї</w:t>
      </w:r>
      <w:r w:rsidRPr="00EA79C9">
        <w:rPr>
          <w:spacing w:val="-1"/>
          <w:lang w:val="uk-UA"/>
        </w:rPr>
        <w:t xml:space="preserve">, знову втягнули у політичний процес, але після трьох місяців слідчого арешту звільнили, бо з'ясувалося, що, зрештою, </w:t>
      </w:r>
      <w:r w:rsidRPr="00EA79C9">
        <w:rPr>
          <w:lang w:val="uk-UA"/>
        </w:rPr>
        <w:t xml:space="preserve">вже від початку було цілком ясним, що він з тим процесом і обвинуваченими в ньому особами ані не був знайомий, ані не мав нічого спільного. З того часу він проживав два роки на селі, а в 1883 р. одержав замовлення від поміщика Володислава Федоровича у Вікні написати біографію його батька, що був від 1848 р. депутатом райхстагу. Для того Іван Франко дослідив багатий родинний архів пана Федоровича і працював у Львові, де він став співробітником </w:t>
      </w:r>
      <w:r w:rsidRPr="00EA79C9">
        <w:rPr>
          <w:spacing w:val="-1"/>
          <w:lang w:val="uk-UA"/>
        </w:rPr>
        <w:t xml:space="preserve">українського часопису "Діло", над вивченням історії Галичини, а також </w:t>
      </w:r>
      <w:r w:rsidRPr="00EA79C9">
        <w:rPr>
          <w:lang w:val="uk-UA"/>
        </w:rPr>
        <w:t xml:space="preserve">галицько-українського національного і літературного розвитку. З тою метою він назбирав чимало старих і нових друків, листівок, газет, рукописів і кореспонденцій. В роках 1885 і 1886 він відвідав Росію, і зокрема Київ, де </w:t>
      </w:r>
      <w:r w:rsidRPr="00EA79C9">
        <w:rPr>
          <w:spacing w:val="-1"/>
          <w:lang w:val="uk-UA"/>
        </w:rPr>
        <w:t xml:space="preserve">одружився. В 1886 р. став редактором літературного журналу "Зоря", в якому з 1883р. опублікував багато своїх праць. В 1887 р. став постійним співробітником </w:t>
      </w:r>
      <w:r w:rsidRPr="00EA79C9">
        <w:rPr>
          <w:lang w:val="uk-UA"/>
        </w:rPr>
        <w:t>польської газети "</w:t>
      </w:r>
      <w:r w:rsidRPr="00EA79C9">
        <w:rPr>
          <w:lang w:val="en-US"/>
        </w:rPr>
        <w:t>Kurjer</w:t>
      </w:r>
      <w:r w:rsidRPr="00EA79C9">
        <w:rPr>
          <w:lang w:val="uk-UA"/>
        </w:rPr>
        <w:t xml:space="preserve"> </w:t>
      </w:r>
      <w:r w:rsidRPr="00EA79C9">
        <w:rPr>
          <w:lang w:val="en-US"/>
        </w:rPr>
        <w:t>Lwowski</w:t>
      </w:r>
      <w:r w:rsidRPr="00EA79C9">
        <w:rPr>
          <w:smallCaps/>
          <w:lang w:val="uk-UA"/>
        </w:rPr>
        <w:t xml:space="preserve">". </w:t>
      </w:r>
      <w:r w:rsidRPr="00EA79C9">
        <w:rPr>
          <w:lang w:val="uk-UA"/>
        </w:rPr>
        <w:t xml:space="preserve">В 1889р. його вплутали третій раз у політичний процес і після десятитижневого ув'язнення знову звільнили, бо </w:t>
      </w:r>
      <w:r w:rsidRPr="00EA79C9">
        <w:rPr>
          <w:spacing w:val="-1"/>
          <w:lang w:val="uk-UA"/>
        </w:rPr>
        <w:t xml:space="preserve">слідство не могло пред'явити йому найменшого обвинувачення у будь-якому </w:t>
      </w:r>
      <w:r w:rsidRPr="00EA79C9">
        <w:rPr>
          <w:lang w:val="uk-UA"/>
        </w:rPr>
        <w:t>правопорушенні.</w:t>
      </w:r>
    </w:p>
    <w:p w:rsidR="002B6C18" w:rsidRDefault="00FC41E6" w:rsidP="00D550AC">
      <w:pPr>
        <w:shd w:val="clear" w:color="auto" w:fill="FFFFFF"/>
        <w:spacing w:line="360" w:lineRule="auto"/>
        <w:ind w:firstLine="709"/>
        <w:jc w:val="both"/>
        <w:rPr>
          <w:lang w:val="uk-UA"/>
        </w:rPr>
      </w:pPr>
      <w:r w:rsidRPr="00EA79C9">
        <w:rPr>
          <w:lang w:val="uk-UA"/>
        </w:rPr>
        <w:t xml:space="preserve">В 1890 р. Іван-Франко сподівався, що нарешті матиме можливість </w:t>
      </w:r>
      <w:r w:rsidRPr="00EA79C9">
        <w:rPr>
          <w:spacing w:val="-1"/>
          <w:lang w:val="uk-UA"/>
        </w:rPr>
        <w:t xml:space="preserve">здійснити свій здавна плеканий намір — закінчити університетські студії. Тому </w:t>
      </w:r>
      <w:r w:rsidRPr="00EA79C9">
        <w:rPr>
          <w:lang w:val="uk-UA"/>
        </w:rPr>
        <w:t>що згідно з міністерським розпорядженням, що появилося в той час, для одержання диплому йому не</w:t>
      </w:r>
      <w:r w:rsidR="00921CF9" w:rsidRPr="00EA79C9">
        <w:t xml:space="preserve"> </w:t>
      </w:r>
      <w:r w:rsidRPr="00EA79C9">
        <w:rPr>
          <w:lang w:val="uk-UA"/>
        </w:rPr>
        <w:t>вистачало ще одного семестру, Іван Франко звернувся до колегії професорів Львівського універ</w:t>
      </w:r>
      <w:r w:rsidR="00C65EF3" w:rsidRPr="00EA79C9">
        <w:rPr>
          <w:lang w:val="uk-UA"/>
        </w:rPr>
        <w:t>ситету з просьбою дозволити йому</w:t>
      </w:r>
      <w:r w:rsidRPr="00EA79C9">
        <w:rPr>
          <w:lang w:val="uk-UA"/>
        </w:rPr>
        <w:t xml:space="preserve"> записатися на один семестр в цей університет. Однак його </w:t>
      </w:r>
      <w:r w:rsidRPr="00EA79C9">
        <w:rPr>
          <w:spacing w:val="-1"/>
          <w:lang w:val="uk-UA"/>
        </w:rPr>
        <w:t xml:space="preserve">просьбу відхилено, не називаючи причин, тому він був змушений записатися на </w:t>
      </w:r>
      <w:r w:rsidRPr="00EA79C9">
        <w:rPr>
          <w:lang w:val="uk-UA"/>
        </w:rPr>
        <w:t>один семестр до Чернівецького університету. Тут він відвідував лекції у</w:t>
      </w:r>
      <w:r w:rsidRPr="00EA79C9">
        <w:rPr>
          <w:i/>
          <w:iCs/>
          <w:lang w:val="uk-UA"/>
        </w:rPr>
        <w:t xml:space="preserve"> </w:t>
      </w:r>
      <w:r w:rsidRPr="00EA79C9">
        <w:rPr>
          <w:lang w:val="uk-UA"/>
        </w:rPr>
        <w:t xml:space="preserve">професорів Смаль-Стоцького і Калужняцького і одержав диплом. Восени 1892 р. зміг нарешті здійснити свою здавна леліяну заповітну мрію: Іван </w:t>
      </w:r>
      <w:r w:rsidRPr="00EA79C9">
        <w:rPr>
          <w:spacing w:val="-1"/>
          <w:lang w:val="uk-UA"/>
        </w:rPr>
        <w:t xml:space="preserve">Франко поїхав до Відня, щоб поповнити свої знання із славістики. Записавшись </w:t>
      </w:r>
      <w:r w:rsidRPr="00EA79C9">
        <w:rPr>
          <w:lang w:val="uk-UA"/>
        </w:rPr>
        <w:t xml:space="preserve">звичайним слухачем, він відвідував протягом семестру лекції у професорів Ягича, Пастрнека, Мюльбахера і Паулічке, а також брав участь в роботі славістичного семінару. З його літературних і наукових творів, що займають період уже близько двадцяти років, можна назвати лише ті, які свідчать про його працю над загальною і слов'янською літературами та етнографією. Можна без зарозумілості сказати, що саме цієї науковий, чисто ідеальний інтерес </w:t>
      </w:r>
      <w:r w:rsidRPr="00EA79C9">
        <w:rPr>
          <w:spacing w:val="-1"/>
          <w:lang w:val="uk-UA"/>
        </w:rPr>
        <w:t xml:space="preserve">підтримував його у суворих випробуваннях, які судилося йому перенести, тож, незважаючи на тяжкі удари долі, він ніколи не зраджував великої мети — бути </w:t>
      </w:r>
      <w:r w:rsidRPr="00EA79C9">
        <w:rPr>
          <w:lang w:val="uk-UA"/>
        </w:rPr>
        <w:t>корисним своїй батьківщині і, насамперед, своєму українському народові.</w:t>
      </w:r>
      <w:r w:rsidR="000E36A5">
        <w:rPr>
          <w:lang w:val="uk-UA"/>
        </w:rPr>
        <w:t>[1</w:t>
      </w:r>
      <w:r w:rsidR="000E36A5" w:rsidRPr="000E36A5">
        <w:rPr>
          <w:lang w:val="uk-UA"/>
        </w:rPr>
        <w:t>3</w:t>
      </w:r>
      <w:r w:rsidR="002B6C18" w:rsidRPr="00EA79C9">
        <w:rPr>
          <w:lang w:val="uk-UA"/>
        </w:rPr>
        <w:t>, 257-2</w:t>
      </w:r>
      <w:r w:rsidR="00D71CAC" w:rsidRPr="00EA79C9">
        <w:rPr>
          <w:lang w:val="uk-UA"/>
        </w:rPr>
        <w:t>61]</w:t>
      </w:r>
    </w:p>
    <w:p w:rsidR="00253565" w:rsidRPr="00EA79C9" w:rsidRDefault="00253565" w:rsidP="00D550AC">
      <w:pPr>
        <w:shd w:val="clear" w:color="auto" w:fill="FFFFFF"/>
        <w:spacing w:line="360" w:lineRule="auto"/>
        <w:ind w:firstLine="709"/>
        <w:jc w:val="both"/>
        <w:rPr>
          <w:lang w:val="uk-UA"/>
        </w:rPr>
      </w:pPr>
    </w:p>
    <w:p w:rsidR="00FC41E6" w:rsidRDefault="00FC41E6" w:rsidP="00D550AC">
      <w:pPr>
        <w:shd w:val="clear" w:color="auto" w:fill="FFFFFF"/>
        <w:spacing w:line="360" w:lineRule="auto"/>
        <w:ind w:firstLine="709"/>
        <w:jc w:val="both"/>
        <w:rPr>
          <w:b/>
          <w:bCs/>
          <w:lang w:val="uk-UA"/>
        </w:rPr>
      </w:pPr>
      <w:r w:rsidRPr="00EA79C9">
        <w:rPr>
          <w:b/>
          <w:bCs/>
          <w:lang w:val="uk-UA"/>
        </w:rPr>
        <w:t>1.2. Літературна та просвітницька діяльність</w:t>
      </w:r>
    </w:p>
    <w:p w:rsidR="00253565" w:rsidRPr="00EA79C9" w:rsidRDefault="00253565" w:rsidP="00D550AC">
      <w:pPr>
        <w:shd w:val="clear" w:color="auto" w:fill="FFFFFF"/>
        <w:spacing w:line="360" w:lineRule="auto"/>
        <w:ind w:firstLine="709"/>
        <w:jc w:val="both"/>
      </w:pPr>
    </w:p>
    <w:p w:rsidR="00FC41E6" w:rsidRPr="00EA79C9" w:rsidRDefault="00FC41E6" w:rsidP="00D550AC">
      <w:pPr>
        <w:shd w:val="clear" w:color="auto" w:fill="FFFFFF"/>
        <w:spacing w:line="360" w:lineRule="auto"/>
        <w:ind w:firstLine="709"/>
        <w:jc w:val="both"/>
        <w:rPr>
          <w:lang w:val="uk-UA"/>
        </w:rPr>
      </w:pPr>
      <w:r w:rsidRPr="00EA79C9">
        <w:rPr>
          <w:lang w:val="uk-UA"/>
        </w:rPr>
        <w:t xml:space="preserve">Працюючи над європейськими і слов'янськими літературами, Іван </w:t>
      </w:r>
      <w:r w:rsidRPr="00EA79C9">
        <w:rPr>
          <w:spacing w:val="-1"/>
          <w:lang w:val="uk-UA"/>
        </w:rPr>
        <w:t xml:space="preserve">Франко перш за все намагався перекласти те, що в них найкраще, на свою рідну </w:t>
      </w:r>
      <w:r w:rsidRPr="00EA79C9">
        <w:rPr>
          <w:lang w:val="uk-UA"/>
        </w:rPr>
        <w:t xml:space="preserve">мову. Уже в гімназії переклав дві драми Софокла, кілька частин з "Пісні про </w:t>
      </w:r>
      <w:r w:rsidRPr="00EA79C9">
        <w:rPr>
          <w:spacing w:val="-1"/>
          <w:lang w:val="uk-UA"/>
        </w:rPr>
        <w:t xml:space="preserve">Нібелунгів" і т. п. Під час університетських студій читав він особливо багато російською мовою, а також переклав окремі оповідання Помяловського, </w:t>
      </w:r>
      <w:r w:rsidRPr="00EA79C9">
        <w:rPr>
          <w:lang w:val="uk-UA"/>
        </w:rPr>
        <w:t xml:space="preserve">Салтикова-Щедріна, роман "Що робити?" Чернишевського. У 1879 р. з'явився його переклад "Каїна" Байрона, а в 1882 р. — перша частина "Фауста" Гете з розвідкою про цей твір. Того ж року переклав також "Мертві душі" Гоголя, а перед тим ще одне оповідання Гліба Успенського, деякі вірші Гете, Віктора Гюго, Гейне, Ленау, Фрейліграта, Шеллі, Некрасова ("Жінки Росії"). За останні роки опублікував переробку "Бідного Генріха" Гартмана фон Ауе (1891 р.), </w:t>
      </w:r>
      <w:r w:rsidRPr="00EA79C9">
        <w:rPr>
          <w:spacing w:val="-1"/>
          <w:lang w:val="uk-UA"/>
        </w:rPr>
        <w:t xml:space="preserve">томик віршів Гейне (в т. ч. "Німеччина. Зимова казка", "Диспут" та інше) з </w:t>
      </w:r>
      <w:r w:rsidRPr="00EA79C9">
        <w:rPr>
          <w:lang w:val="uk-UA"/>
        </w:rPr>
        <w:t xml:space="preserve">біографічним нарисом про поета, кілька болгарських народних пісень — усе в </w:t>
      </w:r>
      <w:r w:rsidRPr="00EA79C9">
        <w:rPr>
          <w:spacing w:val="-1"/>
          <w:lang w:val="uk-UA"/>
        </w:rPr>
        <w:t xml:space="preserve">українських перекладах. Крім того переклав "Тірольські елегії" та інші вірші </w:t>
      </w:r>
      <w:r w:rsidRPr="00EA79C9">
        <w:rPr>
          <w:lang w:val="uk-UA"/>
        </w:rPr>
        <w:t>чеського сатирика Карла Гавлічека-Боровського, дещо Святоплука Чеха, Ярослава Врхліцького і Яна Неруди.</w:t>
      </w:r>
    </w:p>
    <w:p w:rsidR="008143AC" w:rsidRPr="00EA79C9" w:rsidRDefault="00FC41E6" w:rsidP="00D550AC">
      <w:pPr>
        <w:shd w:val="clear" w:color="auto" w:fill="FFFFFF"/>
        <w:spacing w:line="360" w:lineRule="auto"/>
        <w:ind w:firstLine="709"/>
        <w:jc w:val="both"/>
        <w:rPr>
          <w:lang w:val="uk-UA"/>
        </w:rPr>
      </w:pPr>
      <w:r w:rsidRPr="00EA79C9">
        <w:rPr>
          <w:spacing w:val="-1"/>
          <w:lang w:val="uk-UA"/>
        </w:rPr>
        <w:t xml:space="preserve">З цією перекладацькою роботою йшло завжди в парі намагання самому </w:t>
      </w:r>
      <w:r w:rsidRPr="00EA79C9">
        <w:rPr>
          <w:lang w:val="uk-UA"/>
        </w:rPr>
        <w:t xml:space="preserve">краще пізнати окремих авторів і відповідні літературні течії і зробити їх </w:t>
      </w:r>
      <w:r w:rsidRPr="00EA79C9">
        <w:rPr>
          <w:spacing w:val="-1"/>
          <w:lang w:val="uk-UA"/>
        </w:rPr>
        <w:t xml:space="preserve">доступними для інших. Так виникли його літературно-історичні нариси й характеристики, написані українською і польською мовами: про Гощинського, </w:t>
      </w:r>
      <w:r w:rsidRPr="00EA79C9">
        <w:rPr>
          <w:lang w:val="uk-UA"/>
        </w:rPr>
        <w:t>Теофіля Вишневського, Богдана Залеського, Салтикова-Щедріна, Льва Толстого, про тогочасний російський тенденційний роман ("Обрусителі",</w:t>
      </w:r>
      <w:r w:rsidR="008143AC" w:rsidRPr="00EA79C9">
        <w:rPr>
          <w:lang w:val="uk-UA"/>
        </w:rPr>
        <w:t>"Бледнов" та ін.), а також про вплив Міцкевича на українську літературу.</w:t>
      </w:r>
    </w:p>
    <w:p w:rsidR="008143AC" w:rsidRPr="00EA79C9" w:rsidRDefault="008143AC" w:rsidP="00D550AC">
      <w:pPr>
        <w:shd w:val="clear" w:color="auto" w:fill="FFFFFF"/>
        <w:spacing w:line="360" w:lineRule="auto"/>
        <w:ind w:firstLine="709"/>
        <w:jc w:val="both"/>
        <w:rPr>
          <w:lang w:val="uk-UA"/>
        </w:rPr>
      </w:pPr>
      <w:r w:rsidRPr="00EA79C9">
        <w:rPr>
          <w:lang w:val="uk-UA"/>
        </w:rPr>
        <w:t>Більшість цих праць повинна була передовсім відкрити відповідного автора сусідньому народові. З цього погляду тут треба згадати також нариси про Тургенева (українською мовою) і про Шевченка (польською), а також про Еміля Золя, натуралістичний роман "</w:t>
      </w:r>
      <w:r w:rsidRPr="00EA79C9">
        <w:rPr>
          <w:lang w:val="en-US"/>
        </w:rPr>
        <w:t>La</w:t>
      </w:r>
      <w:r w:rsidRPr="00EA79C9">
        <w:rPr>
          <w:lang w:val="uk-UA"/>
        </w:rPr>
        <w:t xml:space="preserve"> </w:t>
      </w:r>
      <w:r w:rsidRPr="00EA79C9">
        <w:rPr>
          <w:lang w:val="en-US"/>
        </w:rPr>
        <w:t>terre</w:t>
      </w:r>
      <w:r w:rsidRPr="00EA79C9">
        <w:rPr>
          <w:lang w:val="uk-UA"/>
        </w:rPr>
        <w:t>" в порівнянні з "Владою землі" Гліба Успенського (польською мовою).</w:t>
      </w:r>
    </w:p>
    <w:p w:rsidR="008143AC" w:rsidRPr="00EA79C9" w:rsidRDefault="008143AC" w:rsidP="00D550AC">
      <w:pPr>
        <w:shd w:val="clear" w:color="auto" w:fill="FFFFFF"/>
        <w:spacing w:line="360" w:lineRule="auto"/>
        <w:ind w:firstLine="709"/>
        <w:jc w:val="both"/>
        <w:rPr>
          <w:spacing w:val="-1"/>
          <w:lang w:val="uk-UA"/>
        </w:rPr>
      </w:pPr>
      <w:r w:rsidRPr="00EA79C9">
        <w:rPr>
          <w:lang w:val="uk-UA"/>
        </w:rPr>
        <w:t>Історія українського літературного і духовного розвитку була віддавна улюбленим предметом його досліджень. Насамперед ним був найвидатніший і найбільш оригінальний поет України Тарас Шевченко, постать і поетична спадщина якого п</w:t>
      </w:r>
      <w:r w:rsidR="00921CF9" w:rsidRPr="00EA79C9">
        <w:rPr>
          <w:lang w:val="uk-UA"/>
        </w:rPr>
        <w:t>рикували його</w:t>
      </w:r>
      <w:r w:rsidRPr="00EA79C9">
        <w:rPr>
          <w:lang w:val="uk-UA"/>
        </w:rPr>
        <w:t xml:space="preserve"> увагу. З 1881 р. він опублікував або написав такі праці, що стосуються цього поета: аналіз його творів "Гайдамаки", "Кавказ", </w:t>
      </w:r>
      <w:r w:rsidR="001C0C20" w:rsidRPr="00EA79C9">
        <w:rPr>
          <w:lang w:val="uk-UA"/>
        </w:rPr>
        <w:t>"Сон", "Тополя", "Перебендя", по</w:t>
      </w:r>
      <w:r w:rsidRPr="00EA79C9">
        <w:rPr>
          <w:lang w:val="uk-UA"/>
        </w:rPr>
        <w:t xml:space="preserve">тім загальну характеристику його життя і творчості (українською і польською мовами). Запропонований і обгрунтований Івано-Франком поділ творчості Шевченка на чотири періоди </w:t>
      </w:r>
      <w:r w:rsidRPr="00EA79C9">
        <w:rPr>
          <w:spacing w:val="-1"/>
          <w:lang w:val="uk-UA"/>
        </w:rPr>
        <w:t xml:space="preserve">прийняв професор Огоновський у своєму новому виданні "Кобзаря". Більші або </w:t>
      </w:r>
      <w:r w:rsidRPr="00EA79C9">
        <w:rPr>
          <w:lang w:val="uk-UA"/>
        </w:rPr>
        <w:t>менші статті, матеріали та критичні замітки написав також до біографій таких українських письменників: Федьковича (аналіз поданих ним суперечливих відомостей про його молодість), Свидниц</w:t>
      </w:r>
      <w:r w:rsidR="001C0C20" w:rsidRPr="00EA79C9">
        <w:rPr>
          <w:lang w:val="uk-UA"/>
        </w:rPr>
        <w:t>ького, Руданського, Мордовцева,</w:t>
      </w:r>
      <w:r w:rsidRPr="00EA79C9">
        <w:rPr>
          <w:lang w:val="uk-UA"/>
        </w:rPr>
        <w:t xml:space="preserve"> Скоморовського, Могильницького і Шухевича. Іван Франко працював також грунтовно і над давньою українською літературою, особливо з середини </w:t>
      </w:r>
      <w:r w:rsidRPr="00EA79C9">
        <w:rPr>
          <w:lang w:val="en-US"/>
        </w:rPr>
        <w:t>XVI</w:t>
      </w:r>
      <w:r w:rsidRPr="00EA79C9">
        <w:t xml:space="preserve"> </w:t>
      </w:r>
      <w:r w:rsidRPr="00EA79C9">
        <w:rPr>
          <w:lang w:val="uk-UA"/>
        </w:rPr>
        <w:t xml:space="preserve">ст. Йому вдалося знайти невідомі досі рукописні матеріали з історії цієї літератури з </w:t>
      </w:r>
      <w:r w:rsidRPr="00EA79C9">
        <w:rPr>
          <w:lang w:val="en-US"/>
        </w:rPr>
        <w:t>XVI</w:t>
      </w:r>
      <w:r w:rsidRPr="00EA79C9">
        <w:rPr>
          <w:lang w:val="uk-UA"/>
        </w:rPr>
        <w:t xml:space="preserve">, </w:t>
      </w:r>
      <w:r w:rsidRPr="00EA79C9">
        <w:rPr>
          <w:lang w:val="en-US"/>
        </w:rPr>
        <w:t>XVII</w:t>
      </w:r>
      <w:r w:rsidRPr="00EA79C9">
        <w:rPr>
          <w:lang w:val="uk-UA"/>
        </w:rPr>
        <w:t xml:space="preserve"> і </w:t>
      </w:r>
      <w:r w:rsidRPr="00EA79C9">
        <w:rPr>
          <w:lang w:val="en-US"/>
        </w:rPr>
        <w:t>XVIII</w:t>
      </w:r>
      <w:r w:rsidRPr="00EA79C9">
        <w:rPr>
          <w:lang w:val="uk-UA"/>
        </w:rPr>
        <w:t xml:space="preserve"> століть: збірку творів Івана Вишенського, релігійну драму “</w:t>
      </w:r>
      <w:r w:rsidRPr="00EA79C9">
        <w:rPr>
          <w:lang w:val="en-US"/>
        </w:rPr>
        <w:t>Dialogus</w:t>
      </w:r>
      <w:r w:rsidRPr="00EA79C9">
        <w:rPr>
          <w:lang w:val="uk-UA"/>
        </w:rPr>
        <w:t xml:space="preserve"> </w:t>
      </w:r>
      <w:r w:rsidRPr="00EA79C9">
        <w:rPr>
          <w:lang w:val="en-US"/>
        </w:rPr>
        <w:t>de</w:t>
      </w:r>
      <w:r w:rsidRPr="00EA79C9">
        <w:rPr>
          <w:lang w:val="uk-UA"/>
        </w:rPr>
        <w:t xml:space="preserve"> </w:t>
      </w:r>
      <w:r w:rsidRPr="00EA79C9">
        <w:rPr>
          <w:lang w:val="en-US"/>
        </w:rPr>
        <w:t>passione</w:t>
      </w:r>
      <w:r w:rsidRPr="00EA79C9">
        <w:rPr>
          <w:lang w:val="uk-UA"/>
        </w:rPr>
        <w:t xml:space="preserve"> </w:t>
      </w:r>
      <w:r w:rsidRPr="00EA79C9">
        <w:rPr>
          <w:lang w:val="en-US"/>
        </w:rPr>
        <w:t>Domini</w:t>
      </w:r>
      <w:r w:rsidRPr="00EA79C9">
        <w:rPr>
          <w:lang w:val="uk-UA"/>
        </w:rPr>
        <w:t xml:space="preserve">” з середини </w:t>
      </w:r>
      <w:r w:rsidRPr="00EA79C9">
        <w:rPr>
          <w:lang w:val="en-US"/>
        </w:rPr>
        <w:t>XVI</w:t>
      </w:r>
      <w:r w:rsidRPr="00EA79C9">
        <w:rPr>
          <w:lang w:val="uk-UA"/>
        </w:rPr>
        <w:t xml:space="preserve"> ст., багато </w:t>
      </w:r>
      <w:r w:rsidRPr="00EA79C9">
        <w:rPr>
          <w:spacing w:val="-1"/>
          <w:lang w:val="uk-UA"/>
        </w:rPr>
        <w:t xml:space="preserve">рукописних збірок легенд і апокрифів, духовних і світських пісень і т. ін. Так </w:t>
      </w:r>
      <w:r w:rsidRPr="00EA79C9">
        <w:rPr>
          <w:lang w:val="uk-UA"/>
        </w:rPr>
        <w:t xml:space="preserve">виникли його дослідження і повідомлення про нові матеріали для вивчення Івана Вишенського, про деякі українські апокрифи, про львівського епіскопа Йосифа Шумлянського і його книгу "Метрика" та інші, що були написані переважно російською мовою і опубліковані під псевдонімом "Мирон" в "Киевской старине". Вишенському він присвятив також докладну спеціальну працю, у якій спершу детально проаналізував усі його твори, а зібрані при </w:t>
      </w:r>
      <w:r w:rsidRPr="00EA79C9">
        <w:rPr>
          <w:spacing w:val="-1"/>
          <w:lang w:val="uk-UA"/>
        </w:rPr>
        <w:t>цьому дані намагався використати для створення науково обґрунтованої біографії цього письменника.</w:t>
      </w:r>
    </w:p>
    <w:p w:rsidR="008143AC" w:rsidRDefault="008143AC" w:rsidP="00D550AC">
      <w:pPr>
        <w:shd w:val="clear" w:color="auto" w:fill="FFFFFF"/>
        <w:spacing w:line="360" w:lineRule="auto"/>
        <w:ind w:firstLine="709"/>
        <w:jc w:val="both"/>
        <w:rPr>
          <w:smallCaps/>
          <w:spacing w:val="-3"/>
          <w:lang w:val="uk-UA"/>
        </w:rPr>
      </w:pPr>
      <w:r w:rsidRPr="00EA79C9">
        <w:rPr>
          <w:lang w:val="uk-UA"/>
        </w:rPr>
        <w:t xml:space="preserve">Написавши в 1888 р. для варшавського тижневика "Сіоз" кілька нарисів про українську літературу </w:t>
      </w:r>
      <w:r w:rsidRPr="00EA79C9">
        <w:rPr>
          <w:lang w:val="en-US"/>
        </w:rPr>
        <w:t>XVIII</w:t>
      </w:r>
      <w:r w:rsidRPr="00EA79C9">
        <w:rPr>
          <w:lang w:val="uk-UA"/>
        </w:rPr>
        <w:t xml:space="preserve"> ст., Іван Франко почав працювати над цією майже недослідженою дотепер епохою галицько-українського духовного розвитку, про яку Огоновський, наприклад, у своїй "Історії літератури" зовсім не згадує. Особливо займався він "Богогласником" (збірник давніх і новіших релігійних пісень), що вийшов у 1790 р. Але, незважаючи на зібраний ним значний матеріал, він був змушений перервати цю роботу через брак допоміжних наукових засобів. Лише одна глава цього дослідження — про релігійні коляди — була опублікована уривками в "Ділі". Свої погляди на найважливіші фактори українського літературного розвитку до початку </w:t>
      </w:r>
      <w:r w:rsidRPr="00EA79C9">
        <w:rPr>
          <w:lang w:val="en-US"/>
        </w:rPr>
        <w:t>XIX</w:t>
      </w:r>
      <w:r w:rsidRPr="00EA79C9">
        <w:t xml:space="preserve"> </w:t>
      </w:r>
      <w:r w:rsidRPr="00EA79C9">
        <w:rPr>
          <w:lang w:val="uk-UA"/>
        </w:rPr>
        <w:t xml:space="preserve">ст. він виклав стисло у лекції, яку прочитав в червні 1892 р. в історичному товаристві у Львові і яка згодом була надрукована під заголовком </w:t>
      </w:r>
      <w:r w:rsidRPr="00EA79C9">
        <w:rPr>
          <w:spacing w:val="-3"/>
          <w:lang w:val="uk-UA"/>
        </w:rPr>
        <w:t>"Характеристика літератури руської у Х</w:t>
      </w:r>
      <w:r w:rsidRPr="00EA79C9">
        <w:rPr>
          <w:spacing w:val="-3"/>
          <w:lang w:val="en-US"/>
        </w:rPr>
        <w:t>V</w:t>
      </w:r>
      <w:r w:rsidRPr="00EA79C9">
        <w:rPr>
          <w:spacing w:val="-3"/>
          <w:lang w:val="uk-UA"/>
        </w:rPr>
        <w:t>І-Х</w:t>
      </w:r>
      <w:r w:rsidRPr="00EA79C9">
        <w:rPr>
          <w:spacing w:val="-3"/>
          <w:lang w:val="en-US"/>
        </w:rPr>
        <w:t>VII</w:t>
      </w:r>
      <w:r w:rsidRPr="00EA79C9">
        <w:rPr>
          <w:spacing w:val="-3"/>
          <w:lang w:val="uk-UA"/>
        </w:rPr>
        <w:t>І</w:t>
      </w:r>
      <w:r w:rsidRPr="00EA79C9">
        <w:rPr>
          <w:smallCaps/>
          <w:spacing w:val="-3"/>
          <w:lang w:val="uk-UA"/>
        </w:rPr>
        <w:t xml:space="preserve"> </w:t>
      </w:r>
      <w:r w:rsidRPr="00EA79C9">
        <w:rPr>
          <w:smallCaps/>
          <w:spacing w:val="-3"/>
        </w:rPr>
        <w:t>ст</w:t>
      </w:r>
      <w:r w:rsidRPr="00EA79C9">
        <w:rPr>
          <w:smallCaps/>
          <w:spacing w:val="-3"/>
          <w:lang w:val="uk-UA"/>
        </w:rPr>
        <w:t>.".</w:t>
      </w:r>
      <w:r w:rsidR="000E36A5">
        <w:rPr>
          <w:smallCaps/>
          <w:spacing w:val="-3"/>
        </w:rPr>
        <w:t>[</w:t>
      </w:r>
      <w:r w:rsidR="000E36A5" w:rsidRPr="000E36A5">
        <w:rPr>
          <w:smallCaps/>
          <w:spacing w:val="-3"/>
        </w:rPr>
        <w:t>15</w:t>
      </w:r>
      <w:r w:rsidR="00D71CAC" w:rsidRPr="00EA79C9">
        <w:rPr>
          <w:smallCaps/>
          <w:spacing w:val="-3"/>
        </w:rPr>
        <w:t>, 141-145]</w:t>
      </w:r>
    </w:p>
    <w:p w:rsidR="00253565" w:rsidRPr="00253565" w:rsidRDefault="00253565" w:rsidP="00D550AC">
      <w:pPr>
        <w:shd w:val="clear" w:color="auto" w:fill="FFFFFF"/>
        <w:spacing w:line="360" w:lineRule="auto"/>
        <w:ind w:firstLine="709"/>
        <w:jc w:val="both"/>
        <w:rPr>
          <w:lang w:val="uk-UA"/>
        </w:rPr>
      </w:pPr>
    </w:p>
    <w:p w:rsidR="008143AC" w:rsidRPr="00EA79C9" w:rsidRDefault="0009759F" w:rsidP="00D550AC">
      <w:pPr>
        <w:shd w:val="clear" w:color="auto" w:fill="FFFFFF"/>
        <w:spacing w:line="360" w:lineRule="auto"/>
        <w:ind w:firstLine="709"/>
        <w:jc w:val="both"/>
        <w:rPr>
          <w:lang w:val="uk-UA"/>
        </w:rPr>
      </w:pPr>
      <w:r w:rsidRPr="00EA79C9">
        <w:rPr>
          <w:b/>
          <w:bCs/>
          <w:lang w:val="uk-UA"/>
        </w:rPr>
        <w:t>1.3. Громадсько</w:t>
      </w:r>
      <w:r w:rsidR="008143AC" w:rsidRPr="00EA79C9">
        <w:rPr>
          <w:b/>
          <w:bCs/>
          <w:lang w:val="uk-UA"/>
        </w:rPr>
        <w:t>-політична та наукова діяльність</w:t>
      </w:r>
    </w:p>
    <w:p w:rsidR="008143AC" w:rsidRPr="00EA79C9" w:rsidRDefault="008143AC" w:rsidP="00D550AC">
      <w:pPr>
        <w:shd w:val="clear" w:color="auto" w:fill="FFFFFF"/>
        <w:spacing w:line="360" w:lineRule="auto"/>
        <w:ind w:firstLine="709"/>
        <w:jc w:val="both"/>
        <w:rPr>
          <w:lang w:val="uk-UA"/>
        </w:rPr>
      </w:pPr>
    </w:p>
    <w:p w:rsidR="0009759F" w:rsidRPr="00EA79C9" w:rsidRDefault="007643B8" w:rsidP="00D550AC">
      <w:pPr>
        <w:shd w:val="clear" w:color="auto" w:fill="FFFFFF"/>
        <w:tabs>
          <w:tab w:val="left" w:pos="709"/>
          <w:tab w:val="left" w:pos="1560"/>
          <w:tab w:val="left" w:pos="2977"/>
        </w:tabs>
        <w:spacing w:line="360" w:lineRule="auto"/>
        <w:ind w:firstLine="709"/>
        <w:jc w:val="both"/>
        <w:rPr>
          <w:lang w:val="uk-UA"/>
        </w:rPr>
      </w:pPr>
      <w:r w:rsidRPr="00EA79C9">
        <w:rPr>
          <w:lang w:val="uk-UA"/>
        </w:rPr>
        <w:t xml:space="preserve">Проблеми виникнення держави, її розвитку функцій, соціальної суті займають значне місце в творчості </w:t>
      </w:r>
      <w:r w:rsidRPr="00EA79C9">
        <w:rPr>
          <w:iCs/>
          <w:lang w:val="uk-UA"/>
        </w:rPr>
        <w:t xml:space="preserve">Івана Франка </w:t>
      </w:r>
      <w:r w:rsidR="00620CF6" w:rsidRPr="00EA79C9">
        <w:rPr>
          <w:lang w:val="uk-UA"/>
        </w:rPr>
        <w:t>громадсько-політичного діяча. Він н</w:t>
      </w:r>
      <w:r w:rsidRPr="00EA79C9">
        <w:rPr>
          <w:lang w:val="uk-UA"/>
        </w:rPr>
        <w:t xml:space="preserve">авчався у Львівському університеті. </w:t>
      </w:r>
      <w:r w:rsidR="00316997" w:rsidRPr="00EA79C9">
        <w:rPr>
          <w:lang w:val="uk-UA"/>
        </w:rPr>
        <w:t>Письменник першим заснував у цих краях партію європейського зразка. Називалася вона «радикальна партія». Мала свій електорат, програму, і найважливіше (чого потім не мали інші партії) — у неї був механізм дій. Геніальність Франк</w:t>
      </w:r>
      <w:r w:rsidR="00316997" w:rsidRPr="00EA79C9">
        <w:t>а</w:t>
      </w:r>
      <w:r w:rsidR="00316997" w:rsidRPr="00EA79C9">
        <w:rPr>
          <w:lang w:val="uk-UA"/>
        </w:rPr>
        <w:t xml:space="preserve"> полягала в тому, що, знаючи тодішню конституцію Австро-Угорщини, він знаходив у ній такі ходи, сентенції, що дозволяли висувати визначені питання і проблеми українського характеру. Зокрема, це було питання самостійності України. Партія мала програму-мінімум і програму-максимум. Мінімум — створення Галицької автономної області, максимум — соборної України, яка б об'єднала всіх українців. Українці західного регіону були рішуче переконані, що є окремим народом і не мають нічого загального з українцями Великої України так само, як і з поляками. </w:t>
      </w:r>
    </w:p>
    <w:p w:rsidR="00316997" w:rsidRPr="00EA79C9" w:rsidRDefault="00316997" w:rsidP="00D550AC">
      <w:pPr>
        <w:shd w:val="clear" w:color="auto" w:fill="FFFFFF"/>
        <w:tabs>
          <w:tab w:val="left" w:pos="709"/>
          <w:tab w:val="left" w:pos="1560"/>
          <w:tab w:val="left" w:pos="2977"/>
        </w:tabs>
        <w:spacing w:line="360" w:lineRule="auto"/>
        <w:ind w:firstLine="709"/>
        <w:jc w:val="both"/>
      </w:pPr>
      <w:r w:rsidRPr="00EA79C9">
        <w:rPr>
          <w:lang w:val="uk-UA"/>
        </w:rPr>
        <w:t>Тодішні держава і парламент визнавали радикальну партію. Вона брала участь у виборах, офіційно виставляла своїх кандидатів і прагнула створити парламентську фракцію. Вибори тоді проходили на двоступінчастій основі. Спочатку сіло вибирало представника, а потім він йшов голосувати за конкретного кандидата, на який одержував «рознарядку». Якби хоча б третина українських сіл вибрала кандидатів, що захищали українське питання, тобто тих, хто погоджувався з програмою радикальної партії Франка, то, відповідно, можна було б сміливо говорити про парламентську фракцію і піднімати питання про створення української автономної області. Але вже в ті часи суспільство хворіло на ті ж лиха, що і зараз. І тих, хто голосував, і тих, хто висувався в депутати, перекуповували за «ковбасу». З'явилося навіть таке поняття, як «хрум». «Хрум» був сильніший високих політичних ідей. Тому тричі (стільки разів радикальна партія брала участь у виборах в австрійський парламент) її кандидати, у тому числі й Іван Франко, фактично програвали на виборах. Не більш трьох-п'яти депутатів від партії були присутні в парламенті. Франко так ніколи і не став депу</w:t>
      </w:r>
      <w:r w:rsidR="00D71CAC" w:rsidRPr="00EA79C9">
        <w:rPr>
          <w:lang w:val="uk-UA"/>
        </w:rPr>
        <w:t>татом австрійського парламенту.</w:t>
      </w:r>
      <w:r w:rsidR="00D71CAC" w:rsidRPr="00EA79C9">
        <w:t>[</w:t>
      </w:r>
      <w:r w:rsidR="000E36A5" w:rsidRPr="0082635C">
        <w:t>4</w:t>
      </w:r>
      <w:r w:rsidR="000E36A5">
        <w:t xml:space="preserve">, </w:t>
      </w:r>
      <w:r w:rsidR="000E36A5" w:rsidRPr="0082635C">
        <w:t>20</w:t>
      </w:r>
      <w:r w:rsidR="000E36A5">
        <w:t>7-</w:t>
      </w:r>
      <w:r w:rsidR="000E36A5" w:rsidRPr="0082635C">
        <w:t>21</w:t>
      </w:r>
      <w:r w:rsidR="00D71CAC" w:rsidRPr="00EA79C9">
        <w:t>0]</w:t>
      </w:r>
    </w:p>
    <w:p w:rsidR="00FC41E6" w:rsidRPr="00EA79C9" w:rsidRDefault="00316997" w:rsidP="00D550AC">
      <w:pPr>
        <w:shd w:val="clear" w:color="auto" w:fill="FFFFFF"/>
        <w:tabs>
          <w:tab w:val="left" w:pos="709"/>
          <w:tab w:val="left" w:pos="1560"/>
          <w:tab w:val="left" w:pos="2977"/>
        </w:tabs>
        <w:spacing w:line="360" w:lineRule="auto"/>
        <w:ind w:firstLine="709"/>
        <w:jc w:val="both"/>
      </w:pPr>
      <w:r w:rsidRPr="00EA79C9">
        <w:rPr>
          <w:lang w:val="uk-UA"/>
        </w:rPr>
        <w:t>Радикальна партія нараховувала кілька тисяч членів, мала свої друковані органи, партійні осередки були майже в кожнім селі. За вісьмох років свого існування вона провела біля двадцяти з'їздів, на яких приймалися програмні документи, обговорювалися передвиборна тактика, проекти різних законів. Чи були прийняті ці закони — це вже інше питання, принаймні на цьому нап</w:t>
      </w:r>
      <w:r w:rsidR="006363E7" w:rsidRPr="00EA79C9">
        <w:rPr>
          <w:lang w:val="uk-UA"/>
        </w:rPr>
        <w:t>рямку партія поводилась</w:t>
      </w:r>
      <w:r w:rsidRPr="00EA79C9">
        <w:rPr>
          <w:lang w:val="uk-UA"/>
        </w:rPr>
        <w:t xml:space="preserve"> дуже активно. Але варто врахувати і те, що обрані від партії депутати, складаючись у парламенті, мали визначені привілеї. Влада і тоді вміла створити для них привабливе «корито», виховуючи бажання бути вождем, поводирем народу, гетьманом, лідером, опікуном, керівником і т.п. (усього Франко нараховував біля тридцяти таких епітетів). До речі, він передбачав всі етапи розвитку партій: спочатку вона росте, потім у ній починає виділятися велику кількість лідерів, а незабаром вона, як правило, розлітається. Після чергових, третіх виборів і поразці на них радикальної партії в усьому обвинуватили Франко як її керівника і головного ідеолога. У 1898 році радикальна партія розпалася, утворивши відразу п'ять різних по орієнтації невеликих партій. Якийсь час пізніше Іван Франко разом з Михайлом Грушевським намагався створити націонал-демократичну партію, але потім зійшов з політичної арени назавжди. Він бачив за фасадом гасел, високих слів відверте фразерство, прагнення улаштовувати свої особисті справи, то, що ми називаємо сьогодні «будувати Україну у власній кишені». Це усе було і тоді... І не бачити цього Франко не міг.</w:t>
      </w:r>
      <w:r w:rsidR="000E36A5">
        <w:t>[</w:t>
      </w:r>
      <w:r w:rsidR="000E36A5" w:rsidRPr="0082635C">
        <w:t>5</w:t>
      </w:r>
      <w:r w:rsidR="000D5DA9" w:rsidRPr="00EA79C9">
        <w:t>, 214-216]</w:t>
      </w:r>
    </w:p>
    <w:p w:rsidR="006363E7" w:rsidRPr="00EA79C9" w:rsidRDefault="00547DAB" w:rsidP="00D550AC">
      <w:pPr>
        <w:shd w:val="clear" w:color="auto" w:fill="FFFFFF"/>
        <w:spacing w:line="360" w:lineRule="auto"/>
        <w:ind w:firstLine="709"/>
        <w:jc w:val="both"/>
        <w:rPr>
          <w:lang w:val="uk-UA"/>
        </w:rPr>
      </w:pPr>
      <w:r w:rsidRPr="00EA79C9">
        <w:rPr>
          <w:bCs/>
          <w:spacing w:val="-2"/>
          <w:lang w:val="uk-UA"/>
        </w:rPr>
        <w:t xml:space="preserve">Отже, </w:t>
      </w:r>
      <w:r w:rsidRPr="00EA79C9">
        <w:rPr>
          <w:spacing w:val="-1"/>
          <w:lang w:val="uk-UA"/>
        </w:rPr>
        <w:t>Іван Франко - одна з найбільш видатних фігур української, вітчизняної і світової літератури</w:t>
      </w:r>
      <w:r w:rsidR="00620CF6" w:rsidRPr="00EA79C9">
        <w:rPr>
          <w:spacing w:val="-1"/>
          <w:lang w:val="uk-UA"/>
        </w:rPr>
        <w:t>, науки, громадсько-суспільної та політичної діяльності</w:t>
      </w:r>
      <w:r w:rsidRPr="00EA79C9">
        <w:rPr>
          <w:spacing w:val="-1"/>
          <w:lang w:val="uk-UA"/>
        </w:rPr>
        <w:t xml:space="preserve"> кінця </w:t>
      </w:r>
      <w:r w:rsidRPr="00EA79C9">
        <w:rPr>
          <w:spacing w:val="-1"/>
          <w:lang w:val="en-US"/>
        </w:rPr>
        <w:t>XI</w:t>
      </w:r>
      <w:r w:rsidRPr="00EA79C9">
        <w:rPr>
          <w:spacing w:val="-1"/>
          <w:lang w:val="uk-UA"/>
        </w:rPr>
        <w:t xml:space="preserve"> - початку </w:t>
      </w:r>
      <w:r w:rsidRPr="00EA79C9">
        <w:rPr>
          <w:spacing w:val="-1"/>
          <w:lang w:val="en-US"/>
        </w:rPr>
        <w:t>XX</w:t>
      </w:r>
      <w:r w:rsidRPr="00EA79C9">
        <w:rPr>
          <w:spacing w:val="-1"/>
          <w:lang w:val="uk-UA"/>
        </w:rPr>
        <w:t xml:space="preserve"> в. Суспільно-історичні умови в Росії, на Україні й у Галичині, що знаходилася тоді під владою Австро-Угорщини, </w:t>
      </w:r>
      <w:r w:rsidRPr="00EA79C9">
        <w:rPr>
          <w:lang w:val="uk-UA"/>
        </w:rPr>
        <w:t>наклали яскравий відбиток на його світогляд і н</w:t>
      </w:r>
      <w:r w:rsidR="006363E7" w:rsidRPr="00EA79C9">
        <w:rPr>
          <w:lang w:val="uk-UA"/>
        </w:rPr>
        <w:t>апрямок літературної, наукової,</w:t>
      </w:r>
      <w:r w:rsidRPr="00EA79C9">
        <w:rPr>
          <w:lang w:val="uk-UA"/>
        </w:rPr>
        <w:t xml:space="preserve"> </w:t>
      </w:r>
      <w:r w:rsidR="006363E7" w:rsidRPr="00EA79C9">
        <w:rPr>
          <w:lang w:val="uk-UA"/>
        </w:rPr>
        <w:t>гр</w:t>
      </w:r>
      <w:r w:rsidR="003C620B" w:rsidRPr="00EA79C9">
        <w:rPr>
          <w:lang w:val="uk-UA"/>
        </w:rPr>
        <w:t>о</w:t>
      </w:r>
      <w:r w:rsidR="006363E7" w:rsidRPr="00EA79C9">
        <w:rPr>
          <w:lang w:val="uk-UA"/>
        </w:rPr>
        <w:t>мадсько-</w:t>
      </w:r>
      <w:r w:rsidRPr="00EA79C9">
        <w:rPr>
          <w:lang w:val="uk-UA"/>
        </w:rPr>
        <w:t>суспільної</w:t>
      </w:r>
      <w:r w:rsidR="006363E7" w:rsidRPr="00EA79C9">
        <w:rPr>
          <w:lang w:val="uk-UA"/>
        </w:rPr>
        <w:t xml:space="preserve"> і політичної</w:t>
      </w:r>
      <w:r w:rsidRPr="00EA79C9">
        <w:rPr>
          <w:lang w:val="uk-UA"/>
        </w:rPr>
        <w:t xml:space="preserve"> діяльності. Революційний демократ і соціаліст (спершу "із симпатії", потім - "по переконанню") знайомий з марксизмом і близький до сприйняття ряду головних його ідей, він з'явився титанічною фігурою історичного переходу, переходу від революційно-демократичного до пролетарського етапу визвольного руху, і в цьому розумінні - видатним новатором у розвит</w:t>
      </w:r>
      <w:r w:rsidR="003C620B" w:rsidRPr="00EA79C9">
        <w:rPr>
          <w:lang w:val="uk-UA"/>
        </w:rPr>
        <w:t>ку суспільної думки і естетичної</w:t>
      </w:r>
      <w:r w:rsidRPr="00EA79C9">
        <w:rPr>
          <w:lang w:val="uk-UA"/>
        </w:rPr>
        <w:t xml:space="preserve"> свідомості на Україні. </w:t>
      </w:r>
      <w:r w:rsidRPr="00EA79C9">
        <w:rPr>
          <w:spacing w:val="-1"/>
          <w:lang w:val="uk-UA"/>
        </w:rPr>
        <w:t xml:space="preserve">У цих сферах він багато чого історично завершував, а ще більше - відкривав, </w:t>
      </w:r>
      <w:r w:rsidRPr="00EA79C9">
        <w:rPr>
          <w:lang w:val="uk-UA"/>
        </w:rPr>
        <w:t>передбачаючи майбутнє. Тому і виконана глибокої справедливості його знаменита самохарактеристика- "пролог, не епілог".</w:t>
      </w:r>
    </w:p>
    <w:p w:rsidR="00E91416" w:rsidRPr="00EA79C9" w:rsidRDefault="00E91416" w:rsidP="00D550AC">
      <w:pPr>
        <w:shd w:val="clear" w:color="auto" w:fill="FFFFFF"/>
        <w:spacing w:line="360" w:lineRule="auto"/>
        <w:ind w:firstLine="709"/>
        <w:jc w:val="both"/>
      </w:pPr>
      <w:r w:rsidRPr="00EA79C9">
        <w:rPr>
          <w:lang w:val="uk-UA"/>
        </w:rPr>
        <w:br w:type="page"/>
      </w:r>
    </w:p>
    <w:p w:rsidR="00D1003F" w:rsidRDefault="0009759F" w:rsidP="00D550AC">
      <w:pPr>
        <w:shd w:val="clear" w:color="auto" w:fill="FFFFFF"/>
        <w:spacing w:line="360" w:lineRule="auto"/>
        <w:ind w:firstLine="709"/>
        <w:jc w:val="both"/>
        <w:rPr>
          <w:b/>
          <w:bCs/>
          <w:spacing w:val="-2"/>
          <w:lang w:val="uk-UA"/>
        </w:rPr>
      </w:pPr>
      <w:r w:rsidRPr="00EA79C9">
        <w:rPr>
          <w:b/>
          <w:bCs/>
          <w:spacing w:val="-2"/>
          <w:lang w:val="uk-UA"/>
        </w:rPr>
        <w:t>РОЗДІЛ 2. Соц</w:t>
      </w:r>
      <w:r w:rsidR="00D1003F" w:rsidRPr="00EA79C9">
        <w:rPr>
          <w:b/>
          <w:bCs/>
          <w:spacing w:val="-2"/>
          <w:lang w:val="uk-UA"/>
        </w:rPr>
        <w:t>і</w:t>
      </w:r>
      <w:r w:rsidRPr="00EA79C9">
        <w:rPr>
          <w:b/>
          <w:bCs/>
          <w:spacing w:val="-2"/>
          <w:lang w:val="uk-UA"/>
        </w:rPr>
        <w:t>ально-пол</w:t>
      </w:r>
      <w:r w:rsidR="00E07035" w:rsidRPr="00EA79C9">
        <w:rPr>
          <w:b/>
          <w:bCs/>
          <w:spacing w:val="-2"/>
          <w:lang w:val="uk-UA"/>
        </w:rPr>
        <w:t>і</w:t>
      </w:r>
      <w:r w:rsidRPr="00EA79C9">
        <w:rPr>
          <w:b/>
          <w:bCs/>
          <w:spacing w:val="-2"/>
          <w:lang w:val="uk-UA"/>
        </w:rPr>
        <w:t>тичн</w:t>
      </w:r>
      <w:r w:rsidR="00D1003F" w:rsidRPr="00EA79C9">
        <w:rPr>
          <w:b/>
          <w:bCs/>
          <w:spacing w:val="-2"/>
          <w:lang w:val="uk-UA"/>
        </w:rPr>
        <w:t>і погляди І. Франка</w:t>
      </w:r>
    </w:p>
    <w:p w:rsidR="00D550AC" w:rsidRPr="00EA79C9" w:rsidRDefault="00D550AC" w:rsidP="00D550AC">
      <w:pPr>
        <w:shd w:val="clear" w:color="auto" w:fill="FFFFFF"/>
        <w:spacing w:line="360" w:lineRule="auto"/>
        <w:ind w:firstLine="709"/>
        <w:jc w:val="both"/>
        <w:rPr>
          <w:b/>
          <w:bCs/>
          <w:spacing w:val="-2"/>
          <w:lang w:val="uk-UA"/>
        </w:rPr>
      </w:pPr>
    </w:p>
    <w:p w:rsidR="00D1003F" w:rsidRDefault="00D1003F" w:rsidP="00D550AC">
      <w:pPr>
        <w:shd w:val="clear" w:color="auto" w:fill="FFFFFF"/>
        <w:spacing w:line="360" w:lineRule="auto"/>
        <w:ind w:firstLine="709"/>
        <w:jc w:val="both"/>
        <w:rPr>
          <w:b/>
          <w:bCs/>
          <w:spacing w:val="-2"/>
          <w:lang w:val="uk-UA"/>
        </w:rPr>
      </w:pPr>
      <w:r w:rsidRPr="00EA79C9">
        <w:rPr>
          <w:b/>
          <w:bCs/>
          <w:spacing w:val="-2"/>
          <w:lang w:val="uk-UA"/>
        </w:rPr>
        <w:t>2.1 Позитивізм у соціальній філософії І.Франка</w:t>
      </w:r>
    </w:p>
    <w:p w:rsidR="007A416A" w:rsidRPr="00EA79C9" w:rsidRDefault="007A416A" w:rsidP="00D550AC">
      <w:pPr>
        <w:shd w:val="clear" w:color="auto" w:fill="FFFFFF"/>
        <w:spacing w:line="360" w:lineRule="auto"/>
        <w:ind w:firstLine="709"/>
        <w:jc w:val="both"/>
        <w:rPr>
          <w:b/>
          <w:bCs/>
          <w:spacing w:val="-2"/>
          <w:lang w:val="uk-UA"/>
        </w:rPr>
      </w:pPr>
    </w:p>
    <w:p w:rsidR="007A333D" w:rsidRPr="00EA79C9" w:rsidRDefault="007A333D" w:rsidP="00D550AC">
      <w:pPr>
        <w:shd w:val="clear" w:color="auto" w:fill="FFFFFF"/>
        <w:spacing w:line="360" w:lineRule="auto"/>
        <w:ind w:firstLine="709"/>
        <w:jc w:val="both"/>
        <w:rPr>
          <w:lang w:val="uk-UA"/>
        </w:rPr>
      </w:pPr>
      <w:r w:rsidRPr="00EA79C9">
        <w:rPr>
          <w:spacing w:val="-1"/>
          <w:lang w:val="uk-UA"/>
        </w:rPr>
        <w:t xml:space="preserve">Іван Франко серйозно цікавився філософськими проблемами, він був добре </w:t>
      </w:r>
      <w:r w:rsidRPr="00EA79C9">
        <w:rPr>
          <w:lang w:val="uk-UA"/>
        </w:rPr>
        <w:t>ознайомлений із сучасною йому соціальною філософією, вміло користувався нею у своїх науково-публіцистичних, наукових популярних працях, але на кожну проблему, на кожного її носія мав свій власний тверезий погляд, який завжди виходив з позиції здорового глузду.</w:t>
      </w:r>
    </w:p>
    <w:p w:rsidR="00D1003F" w:rsidRPr="00EA79C9" w:rsidRDefault="007A333D" w:rsidP="00D550AC">
      <w:pPr>
        <w:shd w:val="clear" w:color="auto" w:fill="FFFFFF"/>
        <w:spacing w:line="360" w:lineRule="auto"/>
        <w:ind w:firstLine="709"/>
        <w:jc w:val="both"/>
        <w:rPr>
          <w:lang w:val="uk-UA"/>
        </w:rPr>
      </w:pPr>
      <w:r w:rsidRPr="00EA79C9">
        <w:rPr>
          <w:spacing w:val="-1"/>
          <w:lang w:val="uk-UA"/>
        </w:rPr>
        <w:t xml:space="preserve">Свої філософські погляди І.Франко називає раціоналізмом. Український мислитель приймає цей раціоналізм як філософський напрям, що визнає розум </w:t>
      </w:r>
      <w:r w:rsidRPr="00EA79C9">
        <w:rPr>
          <w:lang w:val="uk-UA"/>
        </w:rPr>
        <w:t xml:space="preserve">основою пізнання та поведінки людей. Саме свій раціоналізм І.Франко </w:t>
      </w:r>
      <w:r w:rsidRPr="00EA79C9">
        <w:rPr>
          <w:spacing w:val="-1"/>
          <w:lang w:val="uk-UA"/>
        </w:rPr>
        <w:t xml:space="preserve">протиставляє ірраціоналізмові та різного роду ідеалістичним системам. Слід зазначити, що І.Франко не дотримувався строго тих визначень раціоналізму, які </w:t>
      </w:r>
      <w:r w:rsidRPr="00EA79C9">
        <w:rPr>
          <w:lang w:val="uk-UA"/>
        </w:rPr>
        <w:t xml:space="preserve">подавали історики філософії, аналізуючи різні історико-культурні епохи. Адже відомо, що раціоналізм, починаючись ще з Парменіда, проходить усі епохи і в </w:t>
      </w:r>
      <w:r w:rsidRPr="00EA79C9">
        <w:rPr>
          <w:spacing w:val="-1"/>
          <w:lang w:val="uk-UA"/>
        </w:rPr>
        <w:t xml:space="preserve">кожній з них відіграє свою роль. Ця роль була і позитивна, і негативна. Адже </w:t>
      </w:r>
      <w:r w:rsidRPr="00EA79C9">
        <w:rPr>
          <w:lang w:val="uk-UA"/>
        </w:rPr>
        <w:t xml:space="preserve">раціоналізм, скажімо, середніх віків різниться від раціоналізму доби Відродження чи Нового часу. Раціоналізм не завжди мирно співіснує з </w:t>
      </w:r>
      <w:r w:rsidRPr="00EA79C9">
        <w:rPr>
          <w:spacing w:val="-1"/>
          <w:lang w:val="uk-UA"/>
        </w:rPr>
        <w:t xml:space="preserve">ірраціоналізмом чи інтуїтивізмом, феноменологією. У різні епохи мислителі то </w:t>
      </w:r>
      <w:r w:rsidRPr="00EA79C9">
        <w:rPr>
          <w:lang w:val="uk-UA"/>
        </w:rPr>
        <w:t>захоплюються раціоналізмом, то розчаровуються у ньому</w:t>
      </w:r>
      <w:r w:rsidR="001775CA" w:rsidRPr="00EA79C9">
        <w:rPr>
          <w:lang w:val="uk-UA"/>
        </w:rPr>
        <w:t>.</w:t>
      </w:r>
      <w:r w:rsidRPr="00EA79C9">
        <w:rPr>
          <w:lang w:val="uk-UA"/>
        </w:rPr>
        <w:t xml:space="preserve"> Навіть у часи І.Франка, на межі </w:t>
      </w:r>
      <w:r w:rsidRPr="00EA79C9">
        <w:rPr>
          <w:lang w:val="en-US"/>
        </w:rPr>
        <w:t>XIX</w:t>
      </w:r>
      <w:r w:rsidRPr="00EA79C9">
        <w:rPr>
          <w:lang w:val="uk-UA"/>
        </w:rPr>
        <w:t xml:space="preserve"> і </w:t>
      </w:r>
      <w:r w:rsidRPr="00EA79C9">
        <w:rPr>
          <w:lang w:val="en-US"/>
        </w:rPr>
        <w:t>XX</w:t>
      </w:r>
      <w:r w:rsidRPr="00EA79C9">
        <w:rPr>
          <w:lang w:val="uk-UA"/>
        </w:rPr>
        <w:t xml:space="preserve"> століть, віра в необмежену силу людського розуму </w:t>
      </w:r>
      <w:r w:rsidRPr="00EA79C9">
        <w:rPr>
          <w:spacing w:val="-1"/>
          <w:lang w:val="uk-UA"/>
        </w:rPr>
        <w:t>була втрачена (позитивізм, неопозитивізм та інші течії); на порядок денний стає критика класичного раціоналізму з його ідеалам</w:t>
      </w:r>
      <w:r w:rsidR="003C620B" w:rsidRPr="00EA79C9">
        <w:rPr>
          <w:spacing w:val="-1"/>
          <w:lang w:val="uk-UA"/>
        </w:rPr>
        <w:t xml:space="preserve">и могутності розуму і нічим не </w:t>
      </w:r>
      <w:r w:rsidRPr="00EA79C9">
        <w:rPr>
          <w:spacing w:val="-1"/>
          <w:lang w:val="uk-UA"/>
        </w:rPr>
        <w:t xml:space="preserve">обмеженої раціональної діяльності людини. Ця критика ведеться і з позицій ірраціоналізму (фройдизм, інтуїтивізм, прагматизм та екзистенціалізм), і в дусі </w:t>
      </w:r>
      <w:r w:rsidRPr="00EA79C9">
        <w:rPr>
          <w:lang w:val="uk-UA"/>
        </w:rPr>
        <w:t>поміркованого, обмеженого раціоналізму, пов'язаного вже не стільки з логічною проблематикою пізнання, скільки з пошуком соціокультурних основ і меж раціоналізму.</w:t>
      </w:r>
      <w:r w:rsidR="001775CA" w:rsidRPr="00EA79C9">
        <w:rPr>
          <w:lang w:val="uk-UA"/>
        </w:rPr>
        <w:t>[1</w:t>
      </w:r>
      <w:r w:rsidR="00CD263E" w:rsidRPr="00CD263E">
        <w:rPr>
          <w:lang w:val="uk-UA"/>
        </w:rPr>
        <w:t>7</w:t>
      </w:r>
      <w:r w:rsidR="00D1003F" w:rsidRPr="00EA79C9">
        <w:rPr>
          <w:lang w:val="uk-UA"/>
        </w:rPr>
        <w:t>, 29]</w:t>
      </w:r>
    </w:p>
    <w:p w:rsidR="00D1003F" w:rsidRPr="00EA79C9" w:rsidRDefault="00D1003F" w:rsidP="00D550AC">
      <w:pPr>
        <w:shd w:val="clear" w:color="auto" w:fill="FFFFFF"/>
        <w:spacing w:line="360" w:lineRule="auto"/>
        <w:ind w:firstLine="709"/>
        <w:jc w:val="both"/>
        <w:rPr>
          <w:lang w:val="uk-UA"/>
        </w:rPr>
      </w:pPr>
      <w:r w:rsidRPr="00EA79C9">
        <w:rPr>
          <w:lang w:val="uk-UA"/>
        </w:rPr>
        <w:t>Своєрідність і самобутність Франкового раціоналізму полягає в тому, що він досить добре уживається з різними позитивістськими течіями свого часу. І.Франко - вихованець Львівського та Віденського університетів, де значною мірою розвивалися позитивістські системи. Останні не могли не позначитися на становленні І.Франка як соціолога. Звича</w:t>
      </w:r>
      <w:r w:rsidR="0009759F" w:rsidRPr="00EA79C9">
        <w:rPr>
          <w:lang w:val="uk-UA"/>
        </w:rPr>
        <w:t>йно, скажемо наперед, позитивізт</w:t>
      </w:r>
      <w:r w:rsidRPr="00EA79C9">
        <w:rPr>
          <w:lang w:val="uk-UA"/>
        </w:rPr>
        <w:t>ом у класичному розумінні цього слова І.Франко не був, однак багато цікавого, того, що відповідало його думкам і переконанням, він міг використати, знайомлячись з твор</w:t>
      </w:r>
      <w:r w:rsidR="003C620B" w:rsidRPr="00EA79C9">
        <w:rPr>
          <w:lang w:val="uk-UA"/>
        </w:rPr>
        <w:t>ами репрезентантів цього соціоло</w:t>
      </w:r>
      <w:r w:rsidRPr="00EA79C9">
        <w:rPr>
          <w:lang w:val="uk-UA"/>
        </w:rPr>
        <w:t>гічного напрямку.</w:t>
      </w:r>
    </w:p>
    <w:p w:rsidR="00D1003F" w:rsidRPr="00EA79C9" w:rsidRDefault="00D1003F" w:rsidP="00D550AC">
      <w:pPr>
        <w:shd w:val="clear" w:color="auto" w:fill="FFFFFF"/>
        <w:spacing w:line="360" w:lineRule="auto"/>
        <w:ind w:firstLine="709"/>
        <w:jc w:val="both"/>
        <w:rPr>
          <w:lang w:val="uk-UA"/>
        </w:rPr>
      </w:pPr>
      <w:r w:rsidRPr="00EA79C9">
        <w:rPr>
          <w:lang w:val="uk-UA"/>
        </w:rPr>
        <w:t xml:space="preserve">Сам позитивізм був досить таки поширеною течією, яка розпочала своє буття у 30-х роках </w:t>
      </w:r>
      <w:r w:rsidRPr="00EA79C9">
        <w:rPr>
          <w:lang w:val="en-US"/>
        </w:rPr>
        <w:t>XIX</w:t>
      </w:r>
      <w:r w:rsidRPr="00EA79C9">
        <w:rPr>
          <w:lang w:val="uk-UA"/>
        </w:rPr>
        <w:t xml:space="preserve"> ст. її засновником вважається французький соціолог Огюст Конт, якого, до речі, часто цитує І.Франко. У початковому тлумаченні О.Конта позитивізм означав вимогу до соціологів відмовитися від пошуків першопричин, будь-яких субстанційних начал і взагалі надчуттєвих сутностей. Ці пошуки позитивісти характеризували як безплідну «метафізику» і протиставляли їм намагання побудувати системи «позитивного» знання, тобто знання, ворожого спекуляціям, знання безперечного і точного, знання, що опирається винятково на факти. Соціологічним гаслом О.Конта була формула «прогрес і порядок». Суспільствознавство, на думку О.Конта, має перетворюватися також у «позитивну науку». У позитивізмі були виражені характерні риси буденної свідомості початку </w:t>
      </w:r>
      <w:r w:rsidRPr="00EA79C9">
        <w:rPr>
          <w:lang w:val="en-US"/>
        </w:rPr>
        <w:t>XX</w:t>
      </w:r>
      <w:r w:rsidRPr="00EA79C9">
        <w:t xml:space="preserve"> </w:t>
      </w:r>
      <w:r w:rsidRPr="00EA79C9">
        <w:rPr>
          <w:lang w:val="uk-UA"/>
        </w:rPr>
        <w:t>ст. До цих рис слід віднести яскраво виражений практицизм, зневіру в пізнавальні здатності людини і заперечення можливостей твердо обгрунтованого наукового прогнозування майбутнього стану суспільства. У буденній свідомості поряд ідуть ворожість до ідеалізму, діалектики та фетишизація "щоденного здорового глузду". Позитивісти тлумачили наукові закони у природознавстві та соціології як лише фіксацію співіснувань і що найбільше — функціональних залежностей між явищами. Наука для позитивістів була не більш ніж засіб зручного і «економного» огляду багатоманітності відчуттів суб'єкта та кермо вузькоутилітарної орієнтації майбутніх відчуттів. Позитивісти заперечували можливість існування наукових теорій соціального розвитку, а науковий соціалізм та комунізм прирівнювали до міфів та релігійних догм, котрі позбавлені наукового значення.</w:t>
      </w:r>
    </w:p>
    <w:p w:rsidR="00577E1D" w:rsidRPr="00EA79C9" w:rsidRDefault="00D1003F" w:rsidP="00D550AC">
      <w:pPr>
        <w:shd w:val="clear" w:color="auto" w:fill="FFFFFF"/>
        <w:spacing w:line="360" w:lineRule="auto"/>
        <w:ind w:firstLine="709"/>
        <w:jc w:val="both"/>
      </w:pPr>
      <w:r w:rsidRPr="00EA79C9">
        <w:rPr>
          <w:lang w:val="uk-UA"/>
        </w:rPr>
        <w:t>Франкові симпатії до позитивної соціології досить яскраво виражені у статті «Наука і її взаємини з працюючими класами». Так, І.Франко пише: «Чи ті природничі науки, які виросли з неточних і розрізнених досліджень г</w:t>
      </w:r>
      <w:r w:rsidR="003C620B" w:rsidRPr="00EA79C9">
        <w:rPr>
          <w:lang w:val="uk-UA"/>
        </w:rPr>
        <w:t>рецьких натуральних соціологів</w:t>
      </w:r>
      <w:r w:rsidRPr="00EA79C9">
        <w:rPr>
          <w:lang w:val="uk-UA"/>
        </w:rPr>
        <w:t xml:space="preserve"> і алексан</w:t>
      </w:r>
      <w:r w:rsidR="003C620B" w:rsidRPr="00EA79C9">
        <w:rPr>
          <w:lang w:val="uk-UA"/>
        </w:rPr>
        <w:t>дріїв</w:t>
      </w:r>
      <w:r w:rsidRPr="00EA79C9">
        <w:rPr>
          <w:lang w:val="uk-UA"/>
        </w:rPr>
        <w:t>ських учених, можуть витримати порівняння з громаддям теперішніх природничих знань, з докладністю і точністю теперішніх досліджень, з добросовісністю і логікою теперішнього наукового аналізу? Чи спекулятивна грецька соціологія Платона і системи Арістотеля, яким на кожнім кроці бракує фактів, спостережень, описів, — чи можуть вони йти в порівняння з сучасним розвитком позитивної соціології, — вони, що містять у собі заледве слабкі її зародки?»</w:t>
      </w:r>
      <w:r w:rsidR="00577E1D" w:rsidRPr="00EA79C9">
        <w:rPr>
          <w:lang w:val="uk-UA"/>
        </w:rPr>
        <w:t>.</w:t>
      </w:r>
      <w:r w:rsidR="00CD263E">
        <w:rPr>
          <w:lang w:val="uk-UA"/>
        </w:rPr>
        <w:t>[1</w:t>
      </w:r>
      <w:r w:rsidR="00577E1D" w:rsidRPr="00EA79C9">
        <w:rPr>
          <w:lang w:val="uk-UA"/>
        </w:rPr>
        <w:t xml:space="preserve">, </w:t>
      </w:r>
      <w:r w:rsidR="00CD263E" w:rsidRPr="00CD263E">
        <w:rPr>
          <w:lang w:val="uk-UA"/>
        </w:rPr>
        <w:t>1</w:t>
      </w:r>
      <w:r w:rsidR="00577E1D" w:rsidRPr="00EA79C9">
        <w:rPr>
          <w:lang w:val="uk-UA"/>
        </w:rPr>
        <w:t xml:space="preserve">30] </w:t>
      </w:r>
      <w:r w:rsidRPr="00EA79C9">
        <w:rPr>
          <w:lang w:val="uk-UA"/>
        </w:rPr>
        <w:t>Цю цитату не слід ототожнювати з так званою матеріалістичною критикою ідеалістичної соціології. Звичайно, І.Франко дуже критично ставився до спекулятивної соціології Платона, до системи Арістотеля, але критикував учення тих класиків давньогрецької соціології радше з позицій позитивізму, ніж матеріалізму. З тих самих позицій він виступав проти ідеалістичних настанов Гегеля, Шопенгауера чи Гартмана. В такому ж плані маємо і критику І.Франка соціології життя Фрідріха Ніцше. І.Франкові більше імпонує позитивне знання, позитивна наука, яка має справу з конкретними фактами. Він, зокрема, пише: «Справжня наука не має нічого спільного з жодними надприродними силами, з жодними вродженими ідеями, з жодними внутрішніми світами, що керують зовнішнім світом. Вона має лише справу зі світом зовнішнім, з природою, — розуміючи ту природу якнайширше, тобто включаючи до неї все, що тільки підпадає під наше пізнання: також і люди з їх поступом, історією, релігіями, і всі ті незліченні світи, що заповнюють простір. Сама людина є тільки одним з нескінченних створінь природи. Тільки природа дає людині засоби до життя, до задоволення своїх потреб, до розкоші і щастя. Природа є для людини всім. Поза природою нема пізнання, нема істини. І лише природа є тією книгою, яку</w:t>
      </w:r>
      <w:r w:rsidR="00577E1D" w:rsidRPr="00EA79C9">
        <w:t xml:space="preserve"> </w:t>
      </w:r>
      <w:r w:rsidR="00577E1D" w:rsidRPr="00EA79C9">
        <w:rPr>
          <w:spacing w:val="-1"/>
          <w:lang w:val="uk-UA"/>
        </w:rPr>
        <w:t xml:space="preserve">людина мусить постійно читати, бо тільки з нею може з'явитися для людини </w:t>
      </w:r>
      <w:r w:rsidR="00223C98" w:rsidRPr="00EA79C9">
        <w:rPr>
          <w:lang w:val="uk-UA"/>
        </w:rPr>
        <w:t>блаженна правда».</w:t>
      </w:r>
      <w:r w:rsidR="00CD263E">
        <w:t>[1</w:t>
      </w:r>
      <w:r w:rsidR="00577E1D" w:rsidRPr="00EA79C9">
        <w:t xml:space="preserve">, </w:t>
      </w:r>
      <w:r w:rsidR="00CD263E" w:rsidRPr="00CD263E">
        <w:t>1</w:t>
      </w:r>
      <w:r w:rsidR="00577E1D" w:rsidRPr="00EA79C9">
        <w:t>32]</w:t>
      </w:r>
    </w:p>
    <w:p w:rsidR="00D550AC" w:rsidRDefault="00577E1D" w:rsidP="00D550AC">
      <w:pPr>
        <w:shd w:val="clear" w:color="auto" w:fill="FFFFFF"/>
        <w:spacing w:line="360" w:lineRule="auto"/>
        <w:ind w:firstLine="709"/>
        <w:jc w:val="both"/>
        <w:rPr>
          <w:lang w:val="uk-UA"/>
        </w:rPr>
      </w:pPr>
      <w:r w:rsidRPr="00EA79C9">
        <w:rPr>
          <w:lang w:val="uk-UA"/>
        </w:rPr>
        <w:t xml:space="preserve">Франко оцінив людину як мислячу істоту, як творця, що підкоряє собі рослинний і тваринний світ. Акцентує увагу, що саме духовні начала </w:t>
      </w:r>
      <w:r w:rsidRPr="00EA79C9">
        <w:rPr>
          <w:spacing w:val="-1"/>
          <w:lang w:val="uk-UA"/>
        </w:rPr>
        <w:t xml:space="preserve">відрізняють людину від інших природних речей, у тому числі й тварин. Саме </w:t>
      </w:r>
      <w:r w:rsidRPr="00EA79C9">
        <w:rPr>
          <w:lang w:val="uk-UA"/>
        </w:rPr>
        <w:t>духовні властивості дають людині "здатність жити й працювати спільно, мислити, відчувати, робити висновки, спостерігати; вони роблять її людиною в</w:t>
      </w:r>
      <w:r w:rsidRPr="00EA79C9">
        <w:t xml:space="preserve"> </w:t>
      </w:r>
      <w:r w:rsidRPr="00EA79C9">
        <w:rPr>
          <w:lang w:val="uk-UA"/>
        </w:rPr>
        <w:t>повному значенні цього слова".</w:t>
      </w:r>
      <w:r w:rsidR="00577C4A" w:rsidRPr="00EA79C9">
        <w:t>[1</w:t>
      </w:r>
      <w:r w:rsidR="00CD263E" w:rsidRPr="00CD263E">
        <w:t>4</w:t>
      </w:r>
      <w:r w:rsidR="00577C4A" w:rsidRPr="00EA79C9">
        <w:t xml:space="preserve">, 161] </w:t>
      </w:r>
    </w:p>
    <w:p w:rsidR="00577E1D" w:rsidRPr="00EA79C9" w:rsidRDefault="00577E1D" w:rsidP="00D550AC">
      <w:pPr>
        <w:shd w:val="clear" w:color="auto" w:fill="FFFFFF"/>
        <w:spacing w:line="360" w:lineRule="auto"/>
        <w:ind w:firstLine="709"/>
        <w:jc w:val="both"/>
        <w:rPr>
          <w:lang w:val="uk-UA"/>
        </w:rPr>
      </w:pPr>
      <w:r w:rsidRPr="00EA79C9">
        <w:rPr>
          <w:lang w:val="uk-UA"/>
        </w:rPr>
        <w:t>Кожна окрема людина є неповторна і в той же час є часточкою людства, немов одна цеглина, "мільйони яких складають все людство". Одночасно вона належить до певного етносу, риси якого відбиваються в особі індивіда. Оскільки людина живе в суспільстві, то вона виробила певні "поняття про життя з людьми, про обходження з ними; то є поняття істинності, справедливості, правди, приязні та добра. Ці поняття є основою моральності".</w:t>
      </w:r>
      <w:r w:rsidR="00CD263E">
        <w:rPr>
          <w:lang w:val="uk-UA"/>
        </w:rPr>
        <w:t>[1</w:t>
      </w:r>
      <w:r w:rsidR="00CD263E" w:rsidRPr="00CD263E">
        <w:rPr>
          <w:lang w:val="uk-UA"/>
        </w:rPr>
        <w:t>4</w:t>
      </w:r>
      <w:r w:rsidRPr="00EA79C9">
        <w:rPr>
          <w:lang w:val="uk-UA"/>
        </w:rPr>
        <w:t>, 161] Саме мораль "з</w:t>
      </w:r>
      <w:r w:rsidR="001775CA" w:rsidRPr="00EA79C9">
        <w:rPr>
          <w:lang w:val="uk-UA"/>
        </w:rPr>
        <w:t>мінює тваринну природу людини</w:t>
      </w:r>
      <w:r w:rsidRPr="00EA79C9">
        <w:rPr>
          <w:lang w:val="uk-UA"/>
        </w:rPr>
        <w:t xml:space="preserve"> </w:t>
      </w:r>
      <w:r w:rsidRPr="00EA79C9">
        <w:rPr>
          <w:spacing w:val="-2"/>
          <w:lang w:val="uk-UA"/>
        </w:rPr>
        <w:t xml:space="preserve">робить її здатною до сприйняття щастя, як внутрішнього самозадоволення, так і </w:t>
      </w:r>
      <w:r w:rsidRPr="00EA79C9">
        <w:rPr>
          <w:lang w:val="uk-UA"/>
        </w:rPr>
        <w:t>суспільного, що ґрунтується на узгодженій праці всіх людей і на братській взаємній любові".</w:t>
      </w:r>
      <w:r w:rsidR="00E07035" w:rsidRPr="00EA79C9">
        <w:rPr>
          <w:lang w:val="uk-UA"/>
        </w:rPr>
        <w:t>[1</w:t>
      </w:r>
      <w:r w:rsidR="00CD263E" w:rsidRPr="00CD263E">
        <w:rPr>
          <w:lang w:val="uk-UA"/>
        </w:rPr>
        <w:t>4</w:t>
      </w:r>
      <w:r w:rsidR="00E07035" w:rsidRPr="00EA79C9">
        <w:rPr>
          <w:lang w:val="uk-UA"/>
        </w:rPr>
        <w:t xml:space="preserve">, </w:t>
      </w:r>
      <w:r w:rsidR="00577C4A" w:rsidRPr="00EA79C9">
        <w:rPr>
          <w:lang w:val="uk-UA"/>
        </w:rPr>
        <w:t>1</w:t>
      </w:r>
      <w:r w:rsidR="00E07035" w:rsidRPr="00EA79C9">
        <w:rPr>
          <w:lang w:val="uk-UA"/>
        </w:rPr>
        <w:t>6</w:t>
      </w:r>
      <w:r w:rsidR="00577C4A" w:rsidRPr="00EA79C9">
        <w:rPr>
          <w:lang w:val="uk-UA"/>
        </w:rPr>
        <w:t>1</w:t>
      </w:r>
      <w:r w:rsidR="00E07035" w:rsidRPr="00EA79C9">
        <w:rPr>
          <w:lang w:val="uk-UA"/>
        </w:rPr>
        <w:t>]</w:t>
      </w:r>
      <w:r w:rsidRPr="00EA79C9">
        <w:rPr>
          <w:lang w:val="uk-UA"/>
        </w:rPr>
        <w:t xml:space="preserve"> У понятті людини Франко бачив єдність духа і тіла, як єдність нерозривного цілого, в особі існуючого. У цій єдності він бачив живу силу, яка творить і керує життям.</w:t>
      </w:r>
    </w:p>
    <w:p w:rsidR="00577E1D" w:rsidRPr="00EA79C9" w:rsidRDefault="00577E1D" w:rsidP="00D550AC">
      <w:pPr>
        <w:shd w:val="clear" w:color="auto" w:fill="FFFFFF"/>
        <w:spacing w:line="360" w:lineRule="auto"/>
        <w:ind w:firstLine="709"/>
        <w:jc w:val="both"/>
        <w:rPr>
          <w:lang w:val="uk-UA"/>
        </w:rPr>
      </w:pPr>
      <w:r w:rsidRPr="00EA79C9">
        <w:rPr>
          <w:lang w:val="uk-UA"/>
        </w:rPr>
        <w:t xml:space="preserve">Наука, на думку І.Франка, повинна сповняти дві неодмінні умови: вчити </w:t>
      </w:r>
      <w:r w:rsidRPr="00EA79C9">
        <w:rPr>
          <w:spacing w:val="-1"/>
          <w:lang w:val="uk-UA"/>
        </w:rPr>
        <w:t xml:space="preserve">нас пізнавати закони природи і вчити користати з тих законів. Український </w:t>
      </w:r>
      <w:r w:rsidRPr="00EA79C9">
        <w:rPr>
          <w:lang w:val="uk-UA"/>
        </w:rPr>
        <w:t>мислитель, як і позитивісти, віддавав пріоритет науці як формі суспільної свідомості, котра може перебудувати світ на краще. Правда, тут І.Франко вводить ще одну категорію - категорію праці. Без суспільно-корисної праці сама наука є безплідною. Людина, пише І.Франко, досягне щастя аж тоді, «...коли наука і праця зіллються до неї воєдино; коли всяка її наука буде корисною працею для суспільства, а всяка праця буде виявом її розвинутої думки, розуму, науки. І народи тільки тоді зможуть досягнути щастя і свободи</w:t>
      </w:r>
      <w:r w:rsidRPr="00EA79C9">
        <w:t>,</w:t>
      </w:r>
      <w:r w:rsidRPr="00EA79C9">
        <w:rPr>
          <w:lang w:val="uk-UA"/>
        </w:rPr>
        <w:t xml:space="preserve"> коли всі будуть вченими працівниками, тобто коли кожний буде розвинутий розумове, по можливості якнайвсебічніше, і коли кожен буде у змозі використовувати свої сили на добро</w:t>
      </w:r>
      <w:r w:rsidR="004F65C6" w:rsidRPr="00EA79C9">
        <w:rPr>
          <w:lang w:val="uk-UA"/>
        </w:rPr>
        <w:t xml:space="preserve"> загалу і на добро своє власне»</w:t>
      </w:r>
      <w:r w:rsidRPr="00EA79C9">
        <w:rPr>
          <w:lang w:val="uk-UA"/>
        </w:rPr>
        <w:t>. Франко вірив у можливість удосконалення людини і суспільства завдяки науці і праці, бо це було, на його думку, вже щось конкретне і цілком можливе і не лежало «поза межами можливого».</w:t>
      </w:r>
      <w:r w:rsidR="00577C4A" w:rsidRPr="00EA79C9">
        <w:rPr>
          <w:lang w:val="uk-UA"/>
        </w:rPr>
        <w:t>[1</w:t>
      </w:r>
      <w:r w:rsidR="00CD263E" w:rsidRPr="00CD263E">
        <w:rPr>
          <w:lang w:val="uk-UA"/>
        </w:rPr>
        <w:t>4</w:t>
      </w:r>
      <w:r w:rsidR="00577C4A" w:rsidRPr="00EA79C9">
        <w:rPr>
          <w:lang w:val="uk-UA"/>
        </w:rPr>
        <w:t>,162]</w:t>
      </w:r>
      <w:r w:rsidRPr="00EA79C9">
        <w:rPr>
          <w:lang w:val="uk-UA"/>
        </w:rPr>
        <w:t xml:space="preserve"> Адже і наука, і праця у позитивному їх розумінні </w:t>
      </w:r>
      <w:r w:rsidRPr="00EA79C9">
        <w:rPr>
          <w:spacing w:val="-2"/>
          <w:lang w:val="uk-UA"/>
        </w:rPr>
        <w:t>були для Івана Франка тим, що є природне і реальне, тим, що позбавляє я</w:t>
      </w:r>
      <w:r w:rsidR="001775CA" w:rsidRPr="00EA79C9">
        <w:rPr>
          <w:spacing w:val="-2"/>
          <w:lang w:val="uk-UA"/>
        </w:rPr>
        <w:t>к</w:t>
      </w:r>
      <w:r w:rsidRPr="00EA79C9">
        <w:rPr>
          <w:spacing w:val="-2"/>
          <w:lang w:val="uk-UA"/>
        </w:rPr>
        <w:t xml:space="preserve">ихось </w:t>
      </w:r>
      <w:r w:rsidRPr="00EA79C9">
        <w:rPr>
          <w:lang w:val="uk-UA"/>
        </w:rPr>
        <w:t>ідеалістичних метафізичних понять, абстракцій, схоластики в гіршому її розумінні.</w:t>
      </w:r>
    </w:p>
    <w:p w:rsidR="00D550AC" w:rsidRDefault="00577E1D" w:rsidP="00D550AC">
      <w:pPr>
        <w:shd w:val="clear" w:color="auto" w:fill="FFFFFF"/>
        <w:spacing w:line="360" w:lineRule="auto"/>
        <w:ind w:firstLine="709"/>
        <w:jc w:val="both"/>
        <w:rPr>
          <w:spacing w:val="-1"/>
          <w:lang w:val="uk-UA"/>
        </w:rPr>
      </w:pPr>
      <w:r w:rsidRPr="00EA79C9">
        <w:rPr>
          <w:lang w:val="uk-UA"/>
        </w:rPr>
        <w:t xml:space="preserve">Іван Франко доводив, що не існує прямої залежності у розвитку матеріальної і духовної культур, і не матеріальна стимулює розвиток духовної, </w:t>
      </w:r>
      <w:r w:rsidRPr="00EA79C9">
        <w:rPr>
          <w:spacing w:val="-1"/>
          <w:lang w:val="uk-UA"/>
        </w:rPr>
        <w:t xml:space="preserve">а здебільшого навпаки. </w:t>
      </w:r>
    </w:p>
    <w:p w:rsidR="00577E1D" w:rsidRPr="00EA79C9" w:rsidRDefault="00577E1D" w:rsidP="00D550AC">
      <w:pPr>
        <w:shd w:val="clear" w:color="auto" w:fill="FFFFFF"/>
        <w:spacing w:line="360" w:lineRule="auto"/>
        <w:ind w:firstLine="709"/>
        <w:jc w:val="both"/>
      </w:pPr>
      <w:r w:rsidRPr="00EA79C9">
        <w:rPr>
          <w:spacing w:val="-1"/>
          <w:lang w:val="uk-UA"/>
        </w:rPr>
        <w:t xml:space="preserve">Він не сприймав знамениту марксівську тезу про те, що </w:t>
      </w:r>
      <w:r w:rsidRPr="00EA79C9">
        <w:rPr>
          <w:lang w:val="uk-UA"/>
        </w:rPr>
        <w:t xml:space="preserve">суспільне буття визначає суспільну свідомість. Важливим для І.Франка є фактор волі у суспільній свідомості. Звичайно, не слід звинувачувати мислителя у волюнтаризмі, хоча цей елемент присутній у його філософських </w:t>
      </w:r>
      <w:r w:rsidRPr="00EA79C9">
        <w:rPr>
          <w:spacing w:val="-1"/>
          <w:lang w:val="uk-UA"/>
        </w:rPr>
        <w:t xml:space="preserve">сентенціях, але саме цей елемент пов'язаний з реальним і позитивним знанням </w:t>
      </w:r>
      <w:r w:rsidR="004F63A7" w:rsidRPr="00EA79C9">
        <w:rPr>
          <w:lang w:val="uk-UA"/>
        </w:rPr>
        <w:t>реалій.</w:t>
      </w:r>
      <w:r w:rsidR="004F63A7" w:rsidRPr="00EA79C9">
        <w:t>[</w:t>
      </w:r>
      <w:r w:rsidR="00CD263E" w:rsidRPr="00CD263E">
        <w:t>6</w:t>
      </w:r>
      <w:r w:rsidR="004F63A7" w:rsidRPr="00EA79C9">
        <w:t xml:space="preserve">, </w:t>
      </w:r>
      <w:r w:rsidR="00577C4A" w:rsidRPr="00EA79C9">
        <w:t>148</w:t>
      </w:r>
      <w:r w:rsidR="004F63A7" w:rsidRPr="00EA79C9">
        <w:t>]</w:t>
      </w:r>
    </w:p>
    <w:p w:rsidR="00D550AC" w:rsidRDefault="00577E1D" w:rsidP="00D550AC">
      <w:pPr>
        <w:shd w:val="clear" w:color="auto" w:fill="FFFFFF"/>
        <w:spacing w:line="360" w:lineRule="auto"/>
        <w:ind w:firstLine="709"/>
        <w:jc w:val="both"/>
        <w:rPr>
          <w:lang w:val="uk-UA"/>
        </w:rPr>
      </w:pPr>
      <w:r w:rsidRPr="00EA79C9">
        <w:rPr>
          <w:lang w:val="uk-UA"/>
        </w:rPr>
        <w:t>Івана Франка не можна вважати позитивістом у класичному розумінні цього слова. Він не був позитивістом-теоретиком. У соціальній філософії І.Франка позитивізм проявився на практиці і відіграв таки позитивну роль у його науково-просвітницькій діяльності</w:t>
      </w:r>
      <w:r w:rsidR="004F63A7" w:rsidRPr="00EA79C9">
        <w:rPr>
          <w:lang w:val="uk-UA"/>
        </w:rPr>
        <w:t>.</w:t>
      </w:r>
      <w:r w:rsidR="0097285A" w:rsidRPr="00EA79C9">
        <w:rPr>
          <w:lang w:val="uk-UA"/>
        </w:rPr>
        <w:t xml:space="preserve"> </w:t>
      </w:r>
    </w:p>
    <w:p w:rsidR="00D550AC" w:rsidRDefault="0097285A" w:rsidP="00D550AC">
      <w:pPr>
        <w:shd w:val="clear" w:color="auto" w:fill="FFFFFF"/>
        <w:spacing w:line="360" w:lineRule="auto"/>
        <w:ind w:firstLine="709"/>
        <w:jc w:val="both"/>
        <w:rPr>
          <w:lang w:val="uk-UA"/>
        </w:rPr>
      </w:pPr>
      <w:r w:rsidRPr="00EA79C9">
        <w:rPr>
          <w:lang w:val="uk-UA"/>
        </w:rPr>
        <w:t xml:space="preserve">Адже, позитивна роль І. Я. Франка полягала в тому, що він більше імпонував позитивне знання та позитивну науку, яка має справу з конкретними фактами. </w:t>
      </w:r>
    </w:p>
    <w:p w:rsidR="00D1003F" w:rsidRDefault="0097285A" w:rsidP="00D550AC">
      <w:pPr>
        <w:shd w:val="clear" w:color="auto" w:fill="FFFFFF"/>
        <w:spacing w:line="360" w:lineRule="auto"/>
        <w:ind w:firstLine="709"/>
        <w:jc w:val="both"/>
        <w:rPr>
          <w:lang w:val="uk-UA"/>
        </w:rPr>
      </w:pPr>
      <w:r w:rsidRPr="00EA79C9">
        <w:rPr>
          <w:lang w:val="uk-UA"/>
        </w:rPr>
        <w:t>Акцентує увагу, що саме духовні начала відрізняють людину від інших природних речей , у тому числі й тварин. У понятті людини Франко бачив єдність духа і тіла, як єдність нерозривного цілого, в особі існуючого. У цій єдності він бачив живу силу, яка творить і керує життям.</w:t>
      </w:r>
    </w:p>
    <w:p w:rsidR="003905CD" w:rsidRPr="00EA79C9" w:rsidRDefault="003905CD" w:rsidP="00D550AC">
      <w:pPr>
        <w:shd w:val="clear" w:color="auto" w:fill="FFFFFF"/>
        <w:spacing w:line="360" w:lineRule="auto"/>
        <w:ind w:firstLine="709"/>
        <w:jc w:val="both"/>
        <w:rPr>
          <w:b/>
          <w:bCs/>
        </w:rPr>
      </w:pPr>
      <w:r w:rsidRPr="00EA79C9">
        <w:rPr>
          <w:b/>
          <w:bCs/>
          <w:lang w:val="uk-UA"/>
        </w:rPr>
        <w:t xml:space="preserve">2.2. Проблема суспільного прогресу </w:t>
      </w:r>
      <w:r w:rsidRPr="007A416A">
        <w:rPr>
          <w:b/>
          <w:lang w:val="uk-UA"/>
        </w:rPr>
        <w:t>у</w:t>
      </w:r>
      <w:r w:rsidRPr="00EA79C9">
        <w:rPr>
          <w:lang w:val="uk-UA"/>
        </w:rPr>
        <w:t xml:space="preserve"> </w:t>
      </w:r>
      <w:r w:rsidRPr="00EA79C9">
        <w:rPr>
          <w:b/>
          <w:bCs/>
          <w:lang w:val="uk-UA"/>
        </w:rPr>
        <w:t>творч</w:t>
      </w:r>
      <w:r w:rsidRPr="00EA79C9">
        <w:rPr>
          <w:b/>
          <w:bCs/>
          <w:lang w:val="en-US"/>
        </w:rPr>
        <w:t>o</w:t>
      </w:r>
      <w:r w:rsidRPr="00EA79C9">
        <w:rPr>
          <w:b/>
          <w:bCs/>
          <w:lang w:val="uk-UA"/>
        </w:rPr>
        <w:t>сті І. Франка.</w:t>
      </w:r>
    </w:p>
    <w:p w:rsidR="003905CD" w:rsidRPr="00EA79C9" w:rsidRDefault="003905CD" w:rsidP="00D550AC">
      <w:pPr>
        <w:shd w:val="clear" w:color="auto" w:fill="FFFFFF"/>
        <w:spacing w:line="360" w:lineRule="auto"/>
        <w:ind w:firstLine="709"/>
        <w:jc w:val="both"/>
        <w:rPr>
          <w:b/>
          <w:bCs/>
        </w:rPr>
      </w:pPr>
    </w:p>
    <w:p w:rsidR="003905CD" w:rsidRPr="00EA79C9" w:rsidRDefault="003905CD" w:rsidP="00D550AC">
      <w:pPr>
        <w:shd w:val="clear" w:color="auto" w:fill="FFFFFF"/>
        <w:spacing w:line="360" w:lineRule="auto"/>
        <w:ind w:firstLine="709"/>
        <w:jc w:val="both"/>
        <w:rPr>
          <w:lang w:val="uk-UA"/>
        </w:rPr>
      </w:pPr>
      <w:r w:rsidRPr="00EA79C9">
        <w:rPr>
          <w:spacing w:val="-1"/>
          <w:lang w:val="uk-UA"/>
        </w:rPr>
        <w:t xml:space="preserve">Сьогодні перед молодою Українською державою, як і перед кожним її </w:t>
      </w:r>
      <w:r w:rsidRPr="00EA79C9">
        <w:rPr>
          <w:lang w:val="uk-UA"/>
        </w:rPr>
        <w:t>громадянином, стоїть питання: яке суспільство ми будуємо? Чи процес становлення суверенної України — це суспільний поступ чи регрес? Які критерії застосувати, щоб визначити нашу нинішню ситуацію і суспільний прогрес взагалі? Що визначальне у тлумаченні цього поняття?</w:t>
      </w:r>
      <w:r w:rsidR="002B6C18" w:rsidRPr="00EA79C9">
        <w:rPr>
          <w:lang w:val="uk-UA"/>
        </w:rPr>
        <w:t>[</w:t>
      </w:r>
      <w:r w:rsidR="008C7D1C" w:rsidRPr="00EA79C9">
        <w:rPr>
          <w:lang w:val="uk-UA"/>
        </w:rPr>
        <w:t>16</w:t>
      </w:r>
      <w:r w:rsidR="00CD263E">
        <w:rPr>
          <w:lang w:val="uk-UA"/>
        </w:rPr>
        <w:t xml:space="preserve">, </w:t>
      </w:r>
      <w:r w:rsidR="00CD263E" w:rsidRPr="0082635C">
        <w:rPr>
          <w:lang w:val="uk-UA"/>
        </w:rPr>
        <w:t>93</w:t>
      </w:r>
      <w:r w:rsidRPr="00EA79C9">
        <w:rPr>
          <w:lang w:val="uk-UA"/>
        </w:rPr>
        <w:t>]</w:t>
      </w:r>
    </w:p>
    <w:p w:rsidR="003905CD" w:rsidRPr="00EA79C9" w:rsidRDefault="003905CD" w:rsidP="00D550AC">
      <w:pPr>
        <w:shd w:val="clear" w:color="auto" w:fill="FFFFFF"/>
        <w:spacing w:line="360" w:lineRule="auto"/>
        <w:ind w:firstLine="709"/>
        <w:jc w:val="both"/>
      </w:pPr>
      <w:r w:rsidRPr="00EA79C9">
        <w:rPr>
          <w:spacing w:val="-1"/>
          <w:lang w:val="uk-UA"/>
        </w:rPr>
        <w:t xml:space="preserve">Над пошуком відповіді на такі питання замислювалися кілька поколінь мислителів, які виробили різні критерії суспільного поступу - від розвитку продуктивних сил і виробничих відносин до самої людини, її знань і її свободи діяння. Міркував над цими проблемами й Іван Франко. Його статті й розвідки </w:t>
      </w:r>
      <w:r w:rsidRPr="00EA79C9">
        <w:rPr>
          <w:lang w:val="uk-UA"/>
        </w:rPr>
        <w:t xml:space="preserve">свідчать про те, що в питанні суспільного поступу думки мислителя зазнали </w:t>
      </w:r>
      <w:r w:rsidRPr="00EA79C9">
        <w:rPr>
          <w:spacing w:val="-1"/>
          <w:lang w:val="uk-UA"/>
        </w:rPr>
        <w:t xml:space="preserve">певної еволюції. Це видно, наприклад, із порівняння статей 1878 р. «Наука і її </w:t>
      </w:r>
      <w:r w:rsidRPr="00EA79C9">
        <w:rPr>
          <w:lang w:val="uk-UA"/>
        </w:rPr>
        <w:t xml:space="preserve">взаємини з працюючими класами», «Що таке соціалізм» або «Мислі о еволюції </w:t>
      </w:r>
      <w:r w:rsidRPr="00EA79C9">
        <w:rPr>
          <w:spacing w:val="-1"/>
          <w:lang w:val="uk-UA"/>
        </w:rPr>
        <w:t xml:space="preserve">в історії людськості» (1881) з працею «Що таке поступ?», написаною 1903 р. — </w:t>
      </w:r>
      <w:r w:rsidRPr="00EA79C9">
        <w:rPr>
          <w:lang w:val="uk-UA"/>
        </w:rPr>
        <w:t>через 25 років після юнацького захоплення ідеями соціалізму.</w:t>
      </w:r>
    </w:p>
    <w:p w:rsidR="003905CD" w:rsidRPr="00EA79C9" w:rsidRDefault="003905CD" w:rsidP="00D550AC">
      <w:pPr>
        <w:shd w:val="clear" w:color="auto" w:fill="FFFFFF"/>
        <w:spacing w:line="360" w:lineRule="auto"/>
        <w:ind w:firstLine="709"/>
        <w:jc w:val="both"/>
        <w:rPr>
          <w:lang w:val="uk-UA"/>
        </w:rPr>
      </w:pPr>
      <w:r w:rsidRPr="00EA79C9">
        <w:rPr>
          <w:lang w:val="uk-UA"/>
        </w:rPr>
        <w:t>У юні ро</w:t>
      </w:r>
      <w:r w:rsidR="00F00B8F" w:rsidRPr="00EA79C9">
        <w:rPr>
          <w:lang w:val="uk-UA"/>
        </w:rPr>
        <w:t>ки, ще студентом університету, І</w:t>
      </w:r>
      <w:r w:rsidRPr="00EA79C9">
        <w:rPr>
          <w:lang w:val="uk-UA"/>
        </w:rPr>
        <w:t>.</w:t>
      </w:r>
      <w:r w:rsidR="00F00B8F" w:rsidRPr="00EA79C9">
        <w:rPr>
          <w:lang w:val="uk-UA"/>
        </w:rPr>
        <w:t xml:space="preserve"> </w:t>
      </w:r>
      <w:r w:rsidRPr="00EA79C9">
        <w:rPr>
          <w:lang w:val="uk-UA"/>
        </w:rPr>
        <w:t xml:space="preserve">Франко визначив критерій </w:t>
      </w:r>
      <w:r w:rsidRPr="00EA79C9">
        <w:rPr>
          <w:spacing w:val="-1"/>
          <w:lang w:val="uk-UA"/>
        </w:rPr>
        <w:t xml:space="preserve">суспільного поступу — щастя людини. Щастя в його розумінні - це єдина мета, </w:t>
      </w:r>
      <w:r w:rsidRPr="00EA79C9">
        <w:rPr>
          <w:lang w:val="uk-UA"/>
        </w:rPr>
        <w:t xml:space="preserve">до якої людина прагне споконвіку, заради якої народжується на світ, </w:t>
      </w:r>
      <w:r w:rsidRPr="00EA79C9">
        <w:rPr>
          <w:spacing w:val="-1"/>
          <w:lang w:val="uk-UA"/>
        </w:rPr>
        <w:t xml:space="preserve">навчається, трудиться, взагалі живе. Перебуваючи під сильним впливом модних </w:t>
      </w:r>
      <w:r w:rsidRPr="00EA79C9">
        <w:rPr>
          <w:lang w:val="uk-UA"/>
        </w:rPr>
        <w:t xml:space="preserve">у його часи новітніх дій тогочасного суспільства соціалістичних ідей, юний І.Франко вважає, що «того щастя вона (людина) досягне аж тоді, коли наука і </w:t>
      </w:r>
      <w:r w:rsidRPr="00EA79C9">
        <w:rPr>
          <w:spacing w:val="-1"/>
          <w:lang w:val="uk-UA"/>
        </w:rPr>
        <w:t xml:space="preserve">праця зіллються до неї воєдино; коли всяка її наука буде корисною працею для </w:t>
      </w:r>
      <w:r w:rsidRPr="00EA79C9">
        <w:rPr>
          <w:lang w:val="uk-UA"/>
        </w:rPr>
        <w:t>суспільства, а всяка праця буде виявом її р</w:t>
      </w:r>
      <w:r w:rsidR="000E5252">
        <w:rPr>
          <w:lang w:val="uk-UA"/>
        </w:rPr>
        <w:t>озвинутої думки, розуму, науки»</w:t>
      </w:r>
      <w:r w:rsidR="000E5252" w:rsidRPr="000E5252">
        <w:rPr>
          <w:lang w:val="uk-UA"/>
        </w:rPr>
        <w:t>[9,</w:t>
      </w:r>
      <w:r w:rsidR="004E01C1" w:rsidRPr="004E01C1">
        <w:rPr>
          <w:lang w:val="uk-UA"/>
        </w:rPr>
        <w:t xml:space="preserve"> </w:t>
      </w:r>
      <w:r w:rsidR="000E5252" w:rsidRPr="000E5252">
        <w:rPr>
          <w:lang w:val="uk-UA"/>
        </w:rPr>
        <w:t>229]</w:t>
      </w:r>
      <w:r w:rsidRPr="00EA79C9">
        <w:rPr>
          <w:lang w:val="uk-UA"/>
        </w:rPr>
        <w:t>.</w:t>
      </w:r>
    </w:p>
    <w:p w:rsidR="008D5CB2" w:rsidRPr="00EA79C9" w:rsidRDefault="003905CD" w:rsidP="00D550AC">
      <w:pPr>
        <w:shd w:val="clear" w:color="auto" w:fill="FFFFFF"/>
        <w:spacing w:line="360" w:lineRule="auto"/>
        <w:ind w:firstLine="709"/>
        <w:jc w:val="both"/>
      </w:pPr>
      <w:r w:rsidRPr="00EA79C9">
        <w:rPr>
          <w:lang w:val="uk-UA"/>
        </w:rPr>
        <w:t xml:space="preserve">Франко дослідив процес становлення людини, її важку боротьбу за </w:t>
      </w:r>
      <w:r w:rsidRPr="00EA79C9">
        <w:rPr>
          <w:spacing w:val="-1"/>
          <w:lang w:val="uk-UA"/>
        </w:rPr>
        <w:t xml:space="preserve">виживання, виявив дві тенденції в цьому процесі, що обумовлені об'єктивними </w:t>
      </w:r>
      <w:r w:rsidRPr="00EA79C9">
        <w:rPr>
          <w:lang w:val="uk-UA"/>
        </w:rPr>
        <w:t xml:space="preserve">чинниками: перевагою зовнішніх обставин над людиною в боротьбі за існування і, навпаки, коли людина починає контролювати ці обставини і отримує над ними певну перевагу. Ці чинники формують, з одного боку "одинокість", прагнення до автономності людини, з другого — людську </w:t>
      </w:r>
      <w:r w:rsidRPr="00EA79C9">
        <w:rPr>
          <w:spacing w:val="-2"/>
          <w:lang w:val="uk-UA"/>
        </w:rPr>
        <w:t xml:space="preserve">солідарність. Вчений виділяє такі рубежі становлення людини і суспільності, як </w:t>
      </w:r>
      <w:r w:rsidRPr="00EA79C9">
        <w:rPr>
          <w:spacing w:val="-1"/>
          <w:lang w:val="uk-UA"/>
        </w:rPr>
        <w:t xml:space="preserve">відкриття і вживання вогню, формування мови, моральності, культури сім'ї, </w:t>
      </w:r>
      <w:r w:rsidRPr="00EA79C9">
        <w:rPr>
          <w:lang w:val="uk-UA"/>
        </w:rPr>
        <w:t xml:space="preserve">виникнення держав і релігії. Одним із чинників державності він вважає війни </w:t>
      </w:r>
      <w:r w:rsidRPr="00EA79C9">
        <w:rPr>
          <w:spacing w:val="-1"/>
          <w:lang w:val="uk-UA"/>
        </w:rPr>
        <w:t xml:space="preserve">між племенами. Війни поширювали знання людей, а внаслідок формування </w:t>
      </w:r>
      <w:r w:rsidRPr="00EA79C9">
        <w:rPr>
          <w:lang w:val="uk-UA"/>
        </w:rPr>
        <w:t>військового прошарку клали підвалини до поділу суспільства на верстви. Виникаюча державність і релігія спричиняють появу політичної влади, тобт</w:t>
      </w:r>
      <w:r w:rsidRPr="00EA79C9">
        <w:rPr>
          <w:lang w:val="en-US"/>
        </w:rPr>
        <w:t>o</w:t>
      </w:r>
      <w:r w:rsidR="008D5CB2" w:rsidRPr="00EA79C9">
        <w:t xml:space="preserve"> </w:t>
      </w:r>
      <w:r w:rsidR="008D5CB2" w:rsidRPr="00EA79C9">
        <w:rPr>
          <w:spacing w:val="-1"/>
          <w:lang w:val="uk-UA"/>
        </w:rPr>
        <w:t xml:space="preserve">панування одних над іншими. Зростаючи, різні форми нерівності, насамперед </w:t>
      </w:r>
      <w:r w:rsidR="008D5CB2" w:rsidRPr="00EA79C9">
        <w:rPr>
          <w:lang w:val="uk-UA"/>
        </w:rPr>
        <w:t xml:space="preserve">майнова, ведуть до політичної тиранії, що була головною формою державності </w:t>
      </w:r>
      <w:r w:rsidR="008D5CB2" w:rsidRPr="00EA79C9">
        <w:rPr>
          <w:spacing w:val="-1"/>
          <w:lang w:val="uk-UA"/>
        </w:rPr>
        <w:t xml:space="preserve">у стародавньому світі, особливо на Сході. Тиранія — безмежна влада тирана за </w:t>
      </w:r>
      <w:r w:rsidR="008D5CB2" w:rsidRPr="00EA79C9">
        <w:rPr>
          <w:lang w:val="uk-UA"/>
        </w:rPr>
        <w:t>відсутності будь-яких прав у підданих. Безмірне багатство царів та їхніх сатрапів має зворотньою стороною безмірну матеріальну нужденність рабів і «вільних пролетаріїв». Такий устрій веде до формування суспільних сил, що повалять його.</w:t>
      </w:r>
    </w:p>
    <w:p w:rsidR="008D5CB2" w:rsidRPr="00EA79C9" w:rsidRDefault="008D5CB2" w:rsidP="00D550AC">
      <w:pPr>
        <w:shd w:val="clear" w:color="auto" w:fill="FFFFFF"/>
        <w:spacing w:line="360" w:lineRule="auto"/>
        <w:ind w:firstLine="709"/>
        <w:jc w:val="both"/>
        <w:rPr>
          <w:lang w:val="uk-UA"/>
        </w:rPr>
      </w:pPr>
      <w:r w:rsidRPr="00EA79C9">
        <w:rPr>
          <w:spacing w:val="-1"/>
          <w:lang w:val="uk-UA"/>
        </w:rPr>
        <w:t xml:space="preserve">І.Франко був дуже компетентний у соціалістичному розумінні соціального поступу. Це засвідчують його подальші слова: «І народи тільки тоді зможуть </w:t>
      </w:r>
      <w:r w:rsidRPr="00EA79C9">
        <w:rPr>
          <w:lang w:val="uk-UA"/>
        </w:rPr>
        <w:t>досягнути щастя і свободи, коли всі будуть вченими працівниками, тобто коли кожний буде роз</w:t>
      </w:r>
      <w:r w:rsidR="00A804F2" w:rsidRPr="00EA79C9">
        <w:rPr>
          <w:lang w:val="uk-UA"/>
        </w:rPr>
        <w:t xml:space="preserve">винутий розумове, по можливості </w:t>
      </w:r>
      <w:r w:rsidRPr="00EA79C9">
        <w:rPr>
          <w:lang w:val="uk-UA"/>
        </w:rPr>
        <w:t xml:space="preserve">якнайвсебічніше, і коли </w:t>
      </w:r>
      <w:r w:rsidRPr="00EA79C9">
        <w:rPr>
          <w:spacing w:val="-1"/>
          <w:lang w:val="uk-UA"/>
        </w:rPr>
        <w:t xml:space="preserve">кожен буде у змозі використовувати свої сили на добро загалу і на добро своє </w:t>
      </w:r>
      <w:r w:rsidR="00416DF1" w:rsidRPr="00EA79C9">
        <w:rPr>
          <w:lang w:val="uk-UA"/>
        </w:rPr>
        <w:t>власне»</w:t>
      </w:r>
      <w:r w:rsidRPr="00EA79C9">
        <w:rPr>
          <w:lang w:val="uk-UA"/>
        </w:rPr>
        <w:t>.</w:t>
      </w:r>
      <w:r w:rsidR="00416DF1" w:rsidRPr="00EA79C9">
        <w:rPr>
          <w:lang w:val="uk-UA"/>
        </w:rPr>
        <w:t>[</w:t>
      </w:r>
      <w:r w:rsidR="00CD263E" w:rsidRPr="00CD263E">
        <w:rPr>
          <w:lang w:val="uk-UA"/>
        </w:rPr>
        <w:t>9</w:t>
      </w:r>
      <w:r w:rsidR="00416DF1" w:rsidRPr="00EA79C9">
        <w:rPr>
          <w:lang w:val="uk-UA"/>
        </w:rPr>
        <w:t>, 229]</w:t>
      </w:r>
      <w:r w:rsidRPr="00EA79C9">
        <w:rPr>
          <w:lang w:val="uk-UA"/>
        </w:rPr>
        <w:t xml:space="preserve"> Подібні думки досить широко обґрунтовуються у статті «Що таке соціалізм?» Привабливість цього ладу, який І.Франко, безсумнівно, вважає прогресивнішим, ніж тогочасний суспільний устрій, полягає, на думку мислителя, у «загальній, народній, общинній власності» замість «приватної </w:t>
      </w:r>
      <w:r w:rsidRPr="00EA79C9">
        <w:rPr>
          <w:spacing w:val="-1"/>
          <w:lang w:val="uk-UA"/>
        </w:rPr>
        <w:t xml:space="preserve">власності капіталу», у «всебічному розвиткові кожного громадянина» замість </w:t>
      </w:r>
      <w:r w:rsidRPr="00EA79C9">
        <w:rPr>
          <w:lang w:val="uk-UA"/>
        </w:rPr>
        <w:t xml:space="preserve">«суспільних класів». Такий всебічний розвиток тісно пов'язаний із працею в </w:t>
      </w:r>
      <w:r w:rsidRPr="00EA79C9">
        <w:rPr>
          <w:spacing w:val="-2"/>
          <w:lang w:val="uk-UA"/>
        </w:rPr>
        <w:t xml:space="preserve">«різноманітних робітничих галузях». Не буде, вважає І.Франко, при такому ладі </w:t>
      </w:r>
      <w:r w:rsidRPr="00EA79C9">
        <w:rPr>
          <w:lang w:val="uk-UA"/>
        </w:rPr>
        <w:t>сліпої конкуренції, замість неї — «вільний договір общини з общиною, народу з народом». «Замість нинішніх злиднів і боротьби за існування — сталий добробут, що грунтується на постійній праці, а також невпинний розвиток усіх вроджених здібностей кожного громадянина».</w:t>
      </w:r>
      <w:r w:rsidR="00416DF1" w:rsidRPr="00EA79C9">
        <w:rPr>
          <w:lang w:val="uk-UA"/>
        </w:rPr>
        <w:t>[</w:t>
      </w:r>
      <w:r w:rsidR="00CD263E" w:rsidRPr="00CD263E">
        <w:rPr>
          <w:lang w:val="uk-UA"/>
        </w:rPr>
        <w:t>9</w:t>
      </w:r>
      <w:r w:rsidR="00416DF1" w:rsidRPr="00EA79C9">
        <w:rPr>
          <w:lang w:val="uk-UA"/>
        </w:rPr>
        <w:t>, 229]</w:t>
      </w:r>
      <w:r w:rsidRPr="00EA79C9">
        <w:rPr>
          <w:lang w:val="uk-UA"/>
        </w:rPr>
        <w:t xml:space="preserve"> Мислитель, розумів, що </w:t>
      </w:r>
      <w:r w:rsidRPr="00EA79C9">
        <w:rPr>
          <w:spacing w:val="-1"/>
          <w:lang w:val="uk-UA"/>
        </w:rPr>
        <w:t xml:space="preserve">боротьба за існування, постійна сліпа конкуренція принижує людину, зводить її </w:t>
      </w:r>
      <w:r w:rsidRPr="00EA79C9">
        <w:rPr>
          <w:lang w:val="uk-UA"/>
        </w:rPr>
        <w:t xml:space="preserve">до рівня тварини. Людина прагне до щастя й добробуту від самого початку свого життя, а тваринна боротьба за існування заважає їй осягнути «певний ідеал людської досконалості». Такого ідеалу людина, на думку молодого </w:t>
      </w:r>
      <w:r w:rsidRPr="00EA79C9">
        <w:rPr>
          <w:spacing w:val="-1"/>
          <w:lang w:val="uk-UA"/>
        </w:rPr>
        <w:t>І.Франка, може досягнути лише «при соціалістичному ладі як найвільнішому й такому, що забезпечує народові матеріальне існування». Найганебнішим,</w:t>
      </w:r>
      <w:r w:rsidRPr="00EA79C9">
        <w:rPr>
          <w:lang w:val="uk-UA"/>
        </w:rPr>
        <w:t xml:space="preserve"> найвідсталішим явищем, що заважає суспільному прогресові, І.Франко вважає «внутрішнє соціальне рабство», поряд з яким взагалі нічого не означає незалежність політична.</w:t>
      </w:r>
      <w:r w:rsidR="00CD263E">
        <w:rPr>
          <w:lang w:val="uk-UA"/>
        </w:rPr>
        <w:t>[</w:t>
      </w:r>
      <w:r w:rsidR="00CD263E" w:rsidRPr="00CD263E">
        <w:rPr>
          <w:lang w:val="uk-UA"/>
        </w:rPr>
        <w:t>9</w:t>
      </w:r>
      <w:r w:rsidR="00A804F2" w:rsidRPr="00EA79C9">
        <w:rPr>
          <w:lang w:val="uk-UA"/>
        </w:rPr>
        <w:t>, 229]</w:t>
      </w:r>
    </w:p>
    <w:p w:rsidR="008D5CB2" w:rsidRPr="00EA79C9" w:rsidRDefault="008D5CB2" w:rsidP="00D550AC">
      <w:pPr>
        <w:shd w:val="clear" w:color="auto" w:fill="FFFFFF"/>
        <w:spacing w:line="360" w:lineRule="auto"/>
        <w:ind w:firstLine="709"/>
        <w:jc w:val="both"/>
      </w:pPr>
      <w:r w:rsidRPr="00EA79C9">
        <w:rPr>
          <w:lang w:val="uk-UA"/>
        </w:rPr>
        <w:t xml:space="preserve">Замислюючись над джерелом і рушієм еволюційного процесу в суспільстві, І.Франко схильний визнати, що «боротьба за існування — се </w:t>
      </w:r>
      <w:r w:rsidRPr="00EA79C9">
        <w:rPr>
          <w:spacing w:val="-1"/>
          <w:lang w:val="uk-UA"/>
        </w:rPr>
        <w:t>головна движуча сила еволюції в світі істот органічних»</w:t>
      </w:r>
      <w:r w:rsidR="00416DF1" w:rsidRPr="00EA79C9">
        <w:rPr>
          <w:spacing w:val="-1"/>
          <w:lang w:val="uk-UA"/>
        </w:rPr>
        <w:t>[</w:t>
      </w:r>
      <w:r w:rsidR="00CD263E" w:rsidRPr="00CD263E">
        <w:rPr>
          <w:spacing w:val="-1"/>
          <w:lang w:val="uk-UA"/>
        </w:rPr>
        <w:t>9</w:t>
      </w:r>
      <w:r w:rsidR="00416DF1" w:rsidRPr="00EA79C9">
        <w:rPr>
          <w:spacing w:val="-1"/>
          <w:lang w:val="uk-UA"/>
        </w:rPr>
        <w:t>,</w:t>
      </w:r>
      <w:r w:rsidRPr="00EA79C9">
        <w:rPr>
          <w:spacing w:val="-1"/>
          <w:lang w:val="uk-UA"/>
        </w:rPr>
        <w:t xml:space="preserve"> </w:t>
      </w:r>
      <w:r w:rsidR="00416DF1" w:rsidRPr="00EA79C9">
        <w:rPr>
          <w:spacing w:val="-1"/>
          <w:lang w:val="uk-UA"/>
        </w:rPr>
        <w:t>230]</w:t>
      </w:r>
      <w:r w:rsidRPr="00EA79C9">
        <w:rPr>
          <w:spacing w:val="-1"/>
          <w:lang w:val="uk-UA"/>
        </w:rPr>
        <w:t xml:space="preserve">. Людина підвладна </w:t>
      </w:r>
      <w:r w:rsidRPr="00EA79C9">
        <w:rPr>
          <w:lang w:val="uk-UA"/>
        </w:rPr>
        <w:t xml:space="preserve">загальним законам еволюції. Захоплений ідеями соціалізму, І.Франко вважає, </w:t>
      </w:r>
      <w:r w:rsidRPr="00EA79C9">
        <w:rPr>
          <w:spacing w:val="-1"/>
          <w:lang w:val="uk-UA"/>
        </w:rPr>
        <w:t xml:space="preserve">що еволюція суспільного ладу можлива за умови еволюції поняття «органічна істота—тварина—людина». Коли люди стануть «тільки людьми», то у їхньому </w:t>
      </w:r>
      <w:r w:rsidRPr="00EA79C9">
        <w:rPr>
          <w:lang w:val="uk-UA"/>
        </w:rPr>
        <w:t xml:space="preserve">суспільстві все буде по-людському, бо люди перестануть бути «панами і </w:t>
      </w:r>
      <w:r w:rsidRPr="00EA79C9">
        <w:rPr>
          <w:spacing w:val="-1"/>
          <w:lang w:val="uk-UA"/>
        </w:rPr>
        <w:t xml:space="preserve">слугами». Лише такі свідомі своєї «людськості» люди зможуть створити вільну </w:t>
      </w:r>
      <w:r w:rsidRPr="00EA79C9">
        <w:rPr>
          <w:lang w:val="uk-UA"/>
        </w:rPr>
        <w:t>громаду — суспільство вільних особистостей, де немає необхідності насильства, диктатури, обмеження свободи. Держави не буде у такій громаді, бо «над народом не буде управи згори, а с</w:t>
      </w:r>
      <w:r w:rsidR="00314BD7" w:rsidRPr="00EA79C9">
        <w:rPr>
          <w:lang w:val="uk-UA"/>
        </w:rPr>
        <w:t>ам народ здолу</w:t>
      </w:r>
      <w:r w:rsidRPr="00EA79C9">
        <w:rPr>
          <w:lang w:val="uk-UA"/>
        </w:rPr>
        <w:t xml:space="preserve"> </w:t>
      </w:r>
      <w:r w:rsidRPr="00EA79C9">
        <w:rPr>
          <w:spacing w:val="-2"/>
          <w:lang w:val="uk-UA"/>
        </w:rPr>
        <w:t>управляє сам собою, працює сам на себе, сам образується і сам обороняється»</w:t>
      </w:r>
      <w:r w:rsidR="00416DF1" w:rsidRPr="00EA79C9">
        <w:rPr>
          <w:spacing w:val="-2"/>
        </w:rPr>
        <w:t>[</w:t>
      </w:r>
      <w:r w:rsidR="00CD263E" w:rsidRPr="00CD263E">
        <w:rPr>
          <w:spacing w:val="-2"/>
        </w:rPr>
        <w:t>9</w:t>
      </w:r>
      <w:r w:rsidR="00416DF1" w:rsidRPr="00EA79C9">
        <w:rPr>
          <w:spacing w:val="-2"/>
        </w:rPr>
        <w:t>, 230]</w:t>
      </w:r>
      <w:r w:rsidRPr="00EA79C9">
        <w:rPr>
          <w:spacing w:val="-2"/>
          <w:lang w:val="uk-UA"/>
        </w:rPr>
        <w:t>.</w:t>
      </w:r>
    </w:p>
    <w:p w:rsidR="008D5CB2" w:rsidRPr="00EA79C9" w:rsidRDefault="008D5CB2" w:rsidP="00D550AC">
      <w:pPr>
        <w:shd w:val="clear" w:color="auto" w:fill="FFFFFF"/>
        <w:spacing w:line="360" w:lineRule="auto"/>
        <w:ind w:firstLine="709"/>
        <w:jc w:val="both"/>
      </w:pPr>
      <w:r w:rsidRPr="00EA79C9">
        <w:rPr>
          <w:lang w:val="uk-UA"/>
        </w:rPr>
        <w:t xml:space="preserve">Можна сказати, що ці й подібні думки І.Франко прочитав у тогочасних теоретиків суспільного поступу — Спенсера, Лассаля, Маркса, Енгельса чи </w:t>
      </w:r>
      <w:r w:rsidRPr="00EA79C9">
        <w:rPr>
          <w:spacing w:val="-1"/>
          <w:lang w:val="uk-UA"/>
        </w:rPr>
        <w:t xml:space="preserve">інших, що це не є переконання самого мислителя. Проте важко повірити, що молодий І.Франко публікував думки, у які сам не вірив, яких сам не поділяв. Чи </w:t>
      </w:r>
      <w:r w:rsidRPr="00EA79C9">
        <w:rPr>
          <w:lang w:val="uk-UA"/>
        </w:rPr>
        <w:t>не про це свідчить його ув'язнення? З юних літ Франка-мислителя хвилювала доля своєї країни, свого народу. Щоденні спостереження над життям талановитого й працелюбного народу змушували Франка-будителя національної свідомості шукати шляхів поступу і вказувати їх широкому загалу.</w:t>
      </w:r>
    </w:p>
    <w:p w:rsidR="008D5CB2" w:rsidRPr="00EA79C9" w:rsidRDefault="008D5CB2" w:rsidP="00D550AC">
      <w:pPr>
        <w:shd w:val="clear" w:color="auto" w:fill="FFFFFF"/>
        <w:spacing w:line="360" w:lineRule="auto"/>
        <w:ind w:firstLine="709"/>
        <w:jc w:val="both"/>
      </w:pPr>
      <w:r w:rsidRPr="00EA79C9">
        <w:rPr>
          <w:lang w:val="uk-UA"/>
        </w:rPr>
        <w:t xml:space="preserve">Через 25 років після захоплення соціалізмом як справедливим і прогресивним суспільним устроєм, що забезпечує щастя і вільний розвиток </w:t>
      </w:r>
      <w:r w:rsidRPr="00EA79C9">
        <w:rPr>
          <w:spacing w:val="-1"/>
          <w:lang w:val="uk-UA"/>
        </w:rPr>
        <w:t xml:space="preserve">кожній людині, І.Франко пише працю «Що таке поступ?». З висоти власного </w:t>
      </w:r>
      <w:r w:rsidRPr="00EA79C9">
        <w:rPr>
          <w:lang w:val="uk-UA"/>
        </w:rPr>
        <w:t>життєвого досвіду, зі спостережень над розвитком еволюційних процесів у світовій цивілізації він робить висновок, що поступ, хоч він і має «дв</w:t>
      </w:r>
      <w:r w:rsidRPr="00EA79C9">
        <w:rPr>
          <w:lang w:val="en-US"/>
        </w:rPr>
        <w:t>a</w:t>
      </w:r>
      <w:r w:rsidRPr="00EA79C9">
        <w:rPr>
          <w:lang w:val="uk-UA"/>
        </w:rPr>
        <w:t xml:space="preserve"> значення: все змінюється, але чи на краще, чи на гірше?»</w:t>
      </w:r>
      <w:r w:rsidR="000E5252" w:rsidRPr="000E5252">
        <w:t>[2</w:t>
      </w:r>
      <w:r w:rsidRPr="00EA79C9">
        <w:rPr>
          <w:lang w:val="uk-UA"/>
        </w:rPr>
        <w:t>,</w:t>
      </w:r>
      <w:r w:rsidR="000E5252" w:rsidRPr="000E5252">
        <w:t xml:space="preserve"> 22],</w:t>
      </w:r>
      <w:r w:rsidRPr="00EA79C9">
        <w:rPr>
          <w:lang w:val="uk-UA"/>
        </w:rPr>
        <w:t xml:space="preserve"> все-таки веде до </w:t>
      </w:r>
      <w:r w:rsidRPr="00EA79C9">
        <w:rPr>
          <w:spacing w:val="-1"/>
          <w:lang w:val="uk-UA"/>
        </w:rPr>
        <w:t xml:space="preserve">добра. Такий висновок переконливо доводить </w:t>
      </w:r>
      <w:r w:rsidRPr="00EA79C9">
        <w:rPr>
          <w:spacing w:val="-1"/>
          <w:lang w:val="en-US"/>
        </w:rPr>
        <w:t>XX</w:t>
      </w:r>
      <w:r w:rsidRPr="00EA79C9">
        <w:rPr>
          <w:spacing w:val="-1"/>
        </w:rPr>
        <w:t xml:space="preserve"> </w:t>
      </w:r>
      <w:r w:rsidRPr="00EA79C9">
        <w:rPr>
          <w:spacing w:val="-1"/>
          <w:lang w:val="uk-UA"/>
        </w:rPr>
        <w:t xml:space="preserve">ст., коли людство пішло у </w:t>
      </w:r>
      <w:r w:rsidRPr="00EA79C9">
        <w:rPr>
          <w:lang w:val="uk-UA"/>
        </w:rPr>
        <w:t>розвитку знарядь праці, способу виробництва продуктів і в організації свого життя далеко вперед, якщо порівнювати його стан з періодом виникнення людини на Землі.</w:t>
      </w:r>
    </w:p>
    <w:p w:rsidR="008D5CB2" w:rsidRPr="00EA79C9" w:rsidRDefault="008D5CB2" w:rsidP="00D550AC">
      <w:pPr>
        <w:shd w:val="clear" w:color="auto" w:fill="FFFFFF"/>
        <w:spacing w:line="360" w:lineRule="auto"/>
        <w:ind w:firstLine="709"/>
        <w:jc w:val="both"/>
      </w:pPr>
      <w:r w:rsidRPr="00EA79C9">
        <w:rPr>
          <w:spacing w:val="-1"/>
          <w:lang w:val="uk-UA"/>
        </w:rPr>
        <w:t xml:space="preserve">Суспільний прогрес — явище неоднорідне і нерівномірне, часто на цьому </w:t>
      </w:r>
      <w:r w:rsidRPr="00EA79C9">
        <w:rPr>
          <w:lang w:val="uk-UA"/>
        </w:rPr>
        <w:t>шляху люди втрачають багато позитивних надбань, хоча по дорозі вперед «знаходять все щось нового». Поступом на шляху еволюції людства І.Франко визнає поділ праці, адже він веде до прискорення процесу праці, її вдосконалення.</w:t>
      </w:r>
    </w:p>
    <w:p w:rsidR="008D5CB2" w:rsidRPr="00EA79C9" w:rsidRDefault="008D5CB2" w:rsidP="00D550AC">
      <w:pPr>
        <w:shd w:val="clear" w:color="auto" w:fill="FFFFFF"/>
        <w:spacing w:line="360" w:lineRule="auto"/>
        <w:ind w:firstLine="709"/>
        <w:jc w:val="both"/>
      </w:pPr>
      <w:r w:rsidRPr="00EA79C9">
        <w:rPr>
          <w:lang w:val="uk-UA"/>
        </w:rPr>
        <w:t>Однак Франка-філософа</w:t>
      </w:r>
      <w:r w:rsidR="0009759F" w:rsidRPr="00EA79C9">
        <w:rPr>
          <w:lang w:val="uk-UA"/>
        </w:rPr>
        <w:t xml:space="preserve"> і соціолога</w:t>
      </w:r>
      <w:r w:rsidRPr="00EA79C9">
        <w:rPr>
          <w:lang w:val="uk-UA"/>
        </w:rPr>
        <w:t xml:space="preserve"> хвилюють насамперед внутрішні пружини поступу — самопочуття людини. Він ілюструє це, порівнюючи людину-лісовика і людину, яка живе серед інших людей, тобто представника цивілізованого світу. Лісовий чоловік, «що має, те все зробив собі сам, і не потребує нічого більше. В тім, що робить, він звичайно не потребує помочі </w:t>
      </w:r>
      <w:r w:rsidRPr="00EA79C9">
        <w:rPr>
          <w:spacing w:val="-1"/>
          <w:lang w:val="uk-UA"/>
        </w:rPr>
        <w:t>інших... Його зв'язок з громадою, держ</w:t>
      </w:r>
      <w:r w:rsidR="00D621F3" w:rsidRPr="00EA79C9">
        <w:rPr>
          <w:spacing w:val="-1"/>
          <w:lang w:val="uk-UA"/>
        </w:rPr>
        <w:t>авою чи народом майже не існує»</w:t>
      </w:r>
      <w:r w:rsidR="00D621F3" w:rsidRPr="00EA79C9">
        <w:rPr>
          <w:spacing w:val="-1"/>
        </w:rPr>
        <w:t>[</w:t>
      </w:r>
      <w:r w:rsidR="000E5252" w:rsidRPr="000E5252">
        <w:rPr>
          <w:spacing w:val="-1"/>
        </w:rPr>
        <w:t>7</w:t>
      </w:r>
      <w:r w:rsidR="00D621F3" w:rsidRPr="00EA79C9">
        <w:rPr>
          <w:spacing w:val="-1"/>
        </w:rPr>
        <w:t xml:space="preserve">, </w:t>
      </w:r>
      <w:r w:rsidR="000E5252" w:rsidRPr="000E5252">
        <w:rPr>
          <w:spacing w:val="-1"/>
        </w:rPr>
        <w:t>148</w:t>
      </w:r>
      <w:r w:rsidR="00D621F3" w:rsidRPr="00EA79C9">
        <w:rPr>
          <w:spacing w:val="-1"/>
        </w:rPr>
        <w:t>]</w:t>
      </w:r>
      <w:r w:rsidRPr="00EA79C9">
        <w:rPr>
          <w:spacing w:val="-1"/>
          <w:lang w:val="uk-UA"/>
        </w:rPr>
        <w:t xml:space="preserve">. Цей </w:t>
      </w:r>
      <w:r w:rsidRPr="00EA79C9">
        <w:rPr>
          <w:lang w:val="uk-UA"/>
        </w:rPr>
        <w:t xml:space="preserve">стан для такої людини є цілком задовільний. Важливо те, що вона цілком щаслива, насолоджується своєю свободою. Цивілізація ж призвела до того, що </w:t>
      </w:r>
      <w:r w:rsidRPr="00EA79C9">
        <w:rPr>
          <w:spacing w:val="-1"/>
          <w:lang w:val="uk-UA"/>
        </w:rPr>
        <w:t xml:space="preserve">«освічений чоловік мусить дбати про завтра, про ближче й дальше будуче своєї </w:t>
      </w:r>
      <w:r w:rsidRPr="00EA79C9">
        <w:rPr>
          <w:lang w:val="uk-UA"/>
        </w:rPr>
        <w:t>рідні, своєї громади, свого краю, своєї держави — тисяч і мільйонів людей, яких він у своєму житті не бачив, не знає... Він поносить жертви і тягарі для ціл</w:t>
      </w:r>
      <w:r w:rsidR="00D621F3" w:rsidRPr="00EA79C9">
        <w:rPr>
          <w:lang w:val="uk-UA"/>
        </w:rPr>
        <w:t>ей, яких найчастіше не розуміє»</w:t>
      </w:r>
      <w:r w:rsidR="00D621F3" w:rsidRPr="00EA79C9">
        <w:t>[</w:t>
      </w:r>
      <w:r w:rsidR="000E5252" w:rsidRPr="000E5252">
        <w:t>7, 149</w:t>
      </w:r>
      <w:r w:rsidR="00D621F3" w:rsidRPr="00EA79C9">
        <w:t>]</w:t>
      </w:r>
      <w:r w:rsidRPr="00EA79C9">
        <w:rPr>
          <w:lang w:val="uk-UA"/>
        </w:rPr>
        <w:t xml:space="preserve">. Отже, якщо вимірювати суспільний поступ мірилом щастя і свободи людини, то </w:t>
      </w:r>
      <w:r w:rsidRPr="00EA79C9">
        <w:rPr>
          <w:lang w:val="en-US"/>
        </w:rPr>
        <w:t>XX</w:t>
      </w:r>
      <w:r w:rsidRPr="00EA79C9">
        <w:rPr>
          <w:lang w:val="uk-UA"/>
        </w:rPr>
        <w:t xml:space="preserve"> ст. порівняно з первісним людським існуванням у самотині аж ніяк не є прогресивне. Людина втратила свою свободу, стала рабом суспільних відносин, вона глибоко страждає і не може бути щасливою.</w:t>
      </w:r>
    </w:p>
    <w:p w:rsidR="00D550AC" w:rsidRDefault="008D5CB2" w:rsidP="00D550AC">
      <w:pPr>
        <w:shd w:val="clear" w:color="auto" w:fill="FFFFFF"/>
        <w:spacing w:line="360" w:lineRule="auto"/>
        <w:ind w:firstLine="709"/>
        <w:jc w:val="both"/>
        <w:rPr>
          <w:lang w:val="uk-UA"/>
        </w:rPr>
      </w:pPr>
      <w:r w:rsidRPr="00EA79C9">
        <w:rPr>
          <w:lang w:val="uk-UA"/>
        </w:rPr>
        <w:t xml:space="preserve">Виходячи з теорії еволюції видів Ч.Дарвіна, історики стверджують, що </w:t>
      </w:r>
      <w:r w:rsidRPr="00EA79C9">
        <w:rPr>
          <w:spacing w:val="-2"/>
          <w:lang w:val="uk-UA"/>
        </w:rPr>
        <w:t xml:space="preserve">«вся людська історія — це ненаситна боротьба, ведена різними способами, а все </w:t>
      </w:r>
      <w:r w:rsidRPr="00EA79C9">
        <w:rPr>
          <w:lang w:val="uk-UA"/>
        </w:rPr>
        <w:t>для єдної цілі, аби удержати себе і своє потомство».</w:t>
      </w:r>
      <w:r w:rsidR="00D621F3" w:rsidRPr="00EA79C9">
        <w:t>[</w:t>
      </w:r>
      <w:r w:rsidR="00CD263E" w:rsidRPr="00CD263E">
        <w:t>9</w:t>
      </w:r>
      <w:r w:rsidR="00D621F3" w:rsidRPr="00EA79C9">
        <w:t>, 232]</w:t>
      </w:r>
      <w:r w:rsidRPr="00EA79C9">
        <w:rPr>
          <w:lang w:val="uk-UA"/>
        </w:rPr>
        <w:t xml:space="preserve"> </w:t>
      </w:r>
    </w:p>
    <w:p w:rsidR="008D5CB2" w:rsidRPr="00EA79C9" w:rsidRDefault="008D5CB2" w:rsidP="00D550AC">
      <w:pPr>
        <w:shd w:val="clear" w:color="auto" w:fill="FFFFFF"/>
        <w:spacing w:line="360" w:lineRule="auto"/>
        <w:ind w:firstLine="709"/>
        <w:jc w:val="both"/>
      </w:pPr>
      <w:r w:rsidRPr="00EA79C9">
        <w:rPr>
          <w:lang w:val="uk-UA"/>
        </w:rPr>
        <w:t>Поступ у тому, що в цій</w:t>
      </w:r>
      <w:r w:rsidRPr="00EA79C9">
        <w:t xml:space="preserve"> </w:t>
      </w:r>
      <w:r w:rsidRPr="00EA79C9">
        <w:rPr>
          <w:lang w:val="uk-UA"/>
        </w:rPr>
        <w:t>боротьбі виживають сильніші, краще пристосовані до умов. Неминучим витвором боротьби за існування є нерівність, насамперед не нерівність людей. Отже, сама природа дбає, щоб серед людей не було рівності. За дарвіністами, підсумовує І.Франко, свобода боротьби повинна бути основою людської політики. Милосердя для слабих, поневолених — це, за такою теорією, фальшиве почуття, противне природі і шкідливе для природного розвитку.</w:t>
      </w:r>
    </w:p>
    <w:p w:rsidR="008D5CB2" w:rsidRPr="000E5252" w:rsidRDefault="008D5CB2" w:rsidP="00D550AC">
      <w:pPr>
        <w:shd w:val="clear" w:color="auto" w:fill="FFFFFF"/>
        <w:spacing w:line="360" w:lineRule="auto"/>
        <w:ind w:firstLine="709"/>
        <w:jc w:val="both"/>
      </w:pPr>
      <w:r w:rsidRPr="00EA79C9">
        <w:rPr>
          <w:lang w:val="uk-UA"/>
        </w:rPr>
        <w:t>Як бачимо, мислитель підкреслив основний недолік теорії еволюції видів — її антигуманний характер, оскільки така теорія прирівнює життя людей до життя «щупаків у воді та вовків у лісі».</w:t>
      </w:r>
      <w:r w:rsidR="000E5252" w:rsidRPr="000E5252">
        <w:t>[7, 149]</w:t>
      </w:r>
    </w:p>
    <w:p w:rsidR="008D5CB2" w:rsidRPr="00EA79C9" w:rsidRDefault="008D5CB2" w:rsidP="00D550AC">
      <w:pPr>
        <w:shd w:val="clear" w:color="auto" w:fill="FFFFFF"/>
        <w:spacing w:line="360" w:lineRule="auto"/>
        <w:ind w:firstLine="709"/>
        <w:jc w:val="both"/>
        <w:rPr>
          <w:lang w:val="uk-UA"/>
        </w:rPr>
      </w:pPr>
      <w:r w:rsidRPr="00EA79C9">
        <w:rPr>
          <w:spacing w:val="-1"/>
          <w:lang w:val="uk-UA"/>
        </w:rPr>
        <w:t>Неприйнятним видається І.Франкові й те, як тлумачать суспільний поступ анархісти та комуністи. Комунізм не може сягат</w:t>
      </w:r>
      <w:r w:rsidR="00D621F3" w:rsidRPr="00EA79C9">
        <w:rPr>
          <w:spacing w:val="-1"/>
          <w:lang w:val="uk-UA"/>
        </w:rPr>
        <w:t>и приватного життя людини: «Кожн</w:t>
      </w:r>
      <w:r w:rsidRPr="00EA79C9">
        <w:rPr>
          <w:spacing w:val="-1"/>
          <w:lang w:val="uk-UA"/>
        </w:rPr>
        <w:t xml:space="preserve">ий чоловік бажає мати собі для відпочинку свій власний кутик, де би міг </w:t>
      </w:r>
      <w:r w:rsidRPr="00EA79C9">
        <w:rPr>
          <w:lang w:val="uk-UA"/>
        </w:rPr>
        <w:t>бути собі зовсім свобідним і не стісненим навіть своїми найближчими приятелями».</w:t>
      </w:r>
      <w:r w:rsidR="000E5252" w:rsidRPr="000E5252">
        <w:rPr>
          <w:lang w:val="uk-UA"/>
        </w:rPr>
        <w:t>[9</w:t>
      </w:r>
      <w:r w:rsidR="00D621F3" w:rsidRPr="00EA79C9">
        <w:rPr>
          <w:lang w:val="uk-UA"/>
        </w:rPr>
        <w:t xml:space="preserve">, </w:t>
      </w:r>
      <w:r w:rsidR="00A5458A" w:rsidRPr="00A5458A">
        <w:rPr>
          <w:lang w:val="uk-UA"/>
        </w:rPr>
        <w:t>231</w:t>
      </w:r>
      <w:r w:rsidR="00D621F3" w:rsidRPr="00EA79C9">
        <w:rPr>
          <w:lang w:val="uk-UA"/>
        </w:rPr>
        <w:t>]</w:t>
      </w:r>
      <w:r w:rsidRPr="00EA79C9">
        <w:rPr>
          <w:lang w:val="uk-UA"/>
        </w:rPr>
        <w:t xml:space="preserve"> Комуністичні ідеї важко здійснити, визнає І.Франко, адже люди </w:t>
      </w:r>
      <w:r w:rsidRPr="00EA79C9">
        <w:rPr>
          <w:spacing w:val="-1"/>
          <w:lang w:val="uk-UA"/>
        </w:rPr>
        <w:t xml:space="preserve">дуже різні, мають неоднаковий рівень розвитку, та й повна спільність власності </w:t>
      </w:r>
      <w:r w:rsidRPr="00EA79C9">
        <w:rPr>
          <w:lang w:val="uk-UA"/>
        </w:rPr>
        <w:t>на землю не є можливою</w:t>
      </w:r>
      <w:r w:rsidR="00CD263E">
        <w:rPr>
          <w:lang w:val="uk-UA"/>
        </w:rPr>
        <w:t>[</w:t>
      </w:r>
      <w:r w:rsidR="00CD263E" w:rsidRPr="00CD263E">
        <w:rPr>
          <w:lang w:val="uk-UA"/>
        </w:rPr>
        <w:t>9</w:t>
      </w:r>
      <w:r w:rsidR="00A5458A">
        <w:rPr>
          <w:lang w:val="uk-UA"/>
        </w:rPr>
        <w:t xml:space="preserve">, </w:t>
      </w:r>
      <w:r w:rsidR="00A5458A" w:rsidRPr="00A5458A">
        <w:rPr>
          <w:lang w:val="uk-UA"/>
        </w:rPr>
        <w:t>231</w:t>
      </w:r>
      <w:r w:rsidR="002B6C18" w:rsidRPr="00EA79C9">
        <w:rPr>
          <w:lang w:val="uk-UA"/>
        </w:rPr>
        <w:t>]</w:t>
      </w:r>
      <w:r w:rsidRPr="00EA79C9">
        <w:rPr>
          <w:lang w:val="uk-UA"/>
        </w:rPr>
        <w:t>.</w:t>
      </w:r>
    </w:p>
    <w:p w:rsidR="00223C98" w:rsidRPr="00EA79C9" w:rsidRDefault="008D5CB2" w:rsidP="00D550AC">
      <w:pPr>
        <w:shd w:val="clear" w:color="auto" w:fill="FFFFFF"/>
        <w:spacing w:line="360" w:lineRule="auto"/>
        <w:ind w:firstLine="709"/>
        <w:jc w:val="both"/>
        <w:rPr>
          <w:lang w:val="uk-UA"/>
        </w:rPr>
      </w:pPr>
      <w:r w:rsidRPr="00EA79C9">
        <w:rPr>
          <w:lang w:val="uk-UA"/>
        </w:rPr>
        <w:t>К.Маркс, який відстоював спільну власність усіх працівників на знаряддя, засоби і продукт праці як запоруку прогресивного суспільного ладу, не змалював цього устрою в деталях. Це зробили його послідовники. Таким устроєм, на думку німецьких соціал-демократів, пише І.Франко, має бути народна держава - «у ній через своїх вибранців панував би весь народ, у ній не було б ні визиску, ні кривди, ні бідності, ні темноти».</w:t>
      </w:r>
      <w:r w:rsidR="00CD263E">
        <w:rPr>
          <w:lang w:val="uk-UA"/>
        </w:rPr>
        <w:t>[</w:t>
      </w:r>
      <w:r w:rsidR="00CD263E" w:rsidRPr="00CD263E">
        <w:rPr>
          <w:lang w:val="uk-UA"/>
        </w:rPr>
        <w:t>10</w:t>
      </w:r>
      <w:r w:rsidR="00A804F2" w:rsidRPr="00EA79C9">
        <w:rPr>
          <w:lang w:val="uk-UA"/>
        </w:rPr>
        <w:t>, 263]</w:t>
      </w:r>
      <w:r w:rsidRPr="00EA79C9">
        <w:rPr>
          <w:lang w:val="uk-UA"/>
        </w:rPr>
        <w:t xml:space="preserve"> Описуючи цю </w:t>
      </w:r>
      <w:r w:rsidRPr="00EA79C9">
        <w:rPr>
          <w:spacing w:val="-1"/>
          <w:lang w:val="uk-UA"/>
        </w:rPr>
        <w:t xml:space="preserve">«прогресивну» державу, як її собі уявляли учні Маркса, І.Франко вирішує, що у </w:t>
      </w:r>
      <w:r w:rsidRPr="00EA79C9">
        <w:rPr>
          <w:lang w:val="uk-UA"/>
        </w:rPr>
        <w:t xml:space="preserve">такому майбутньому устрої соціальної демократії є багато привабливого для бідних людей, насамперед турбота держави про кожного свого громадянина. </w:t>
      </w:r>
      <w:r w:rsidRPr="00EA79C9">
        <w:rPr>
          <w:spacing w:val="-1"/>
          <w:lang w:val="uk-UA"/>
        </w:rPr>
        <w:t xml:space="preserve">Але чим обертається насправді ця турбота? Сила такої турботливої держави, — </w:t>
      </w:r>
      <w:r w:rsidRPr="00EA79C9">
        <w:rPr>
          <w:lang w:val="uk-UA"/>
        </w:rPr>
        <w:t xml:space="preserve">пише І.Франко, — «налягала би </w:t>
      </w:r>
      <w:r w:rsidR="00D621F3" w:rsidRPr="00EA79C9">
        <w:rPr>
          <w:lang w:val="uk-UA"/>
        </w:rPr>
        <w:t>страшенним тягарем на життя кожн</w:t>
      </w:r>
      <w:r w:rsidRPr="00EA79C9">
        <w:rPr>
          <w:lang w:val="uk-UA"/>
        </w:rPr>
        <w:t xml:space="preserve">ого </w:t>
      </w:r>
      <w:r w:rsidRPr="00EA79C9">
        <w:rPr>
          <w:spacing w:val="-1"/>
          <w:lang w:val="uk-UA"/>
        </w:rPr>
        <w:t>поодинокого чоловіка.</w:t>
      </w:r>
      <w:r w:rsidR="00D621F3" w:rsidRPr="00EA79C9">
        <w:rPr>
          <w:spacing w:val="-1"/>
          <w:lang w:val="uk-UA"/>
        </w:rPr>
        <w:t xml:space="preserve"> Власна воля і власна думка кожн</w:t>
      </w:r>
      <w:r w:rsidRPr="00EA79C9">
        <w:rPr>
          <w:spacing w:val="-1"/>
          <w:lang w:val="uk-UA"/>
        </w:rPr>
        <w:t xml:space="preserve">ого чоловіка мусила би </w:t>
      </w:r>
      <w:r w:rsidRPr="00EA79C9">
        <w:rPr>
          <w:lang w:val="uk-UA"/>
        </w:rPr>
        <w:t>щезнути, занидіти... Виховання, маючи на меті виховувати не свобідних людей,</w:t>
      </w:r>
      <w:r w:rsidR="00223C98" w:rsidRPr="00EA79C9">
        <w:rPr>
          <w:lang w:val="uk-UA"/>
        </w:rPr>
        <w:t xml:space="preserve"> а лише пожиточних членів держави, зробилось би мертвою духовою муштрою, </w:t>
      </w:r>
      <w:r w:rsidR="00223C98" w:rsidRPr="00EA79C9">
        <w:rPr>
          <w:spacing w:val="-2"/>
          <w:lang w:val="uk-UA"/>
        </w:rPr>
        <w:t xml:space="preserve">казенною. Люди виростали би і жили би в такій залежності, під таким доглядом </w:t>
      </w:r>
      <w:r w:rsidR="00223C98" w:rsidRPr="00EA79C9">
        <w:rPr>
          <w:lang w:val="uk-UA"/>
        </w:rPr>
        <w:t xml:space="preserve">держави, про який тепер у найабсолютніших поліційнних державах нема й </w:t>
      </w:r>
      <w:r w:rsidR="00223C98" w:rsidRPr="00EA79C9">
        <w:rPr>
          <w:spacing w:val="-1"/>
          <w:lang w:val="uk-UA"/>
        </w:rPr>
        <w:t>мови. Народна держава сталась би величезною народною тюрмою»</w:t>
      </w:r>
      <w:r w:rsidR="00D621F3" w:rsidRPr="0082635C">
        <w:rPr>
          <w:spacing w:val="-1"/>
          <w:lang w:val="uk-UA"/>
        </w:rPr>
        <w:t>[8,</w:t>
      </w:r>
      <w:r w:rsidR="00223C98" w:rsidRPr="00EA79C9">
        <w:rPr>
          <w:spacing w:val="-1"/>
          <w:lang w:val="uk-UA"/>
        </w:rPr>
        <w:t xml:space="preserve"> </w:t>
      </w:r>
      <w:r w:rsidR="00D621F3" w:rsidRPr="0082635C">
        <w:rPr>
          <w:spacing w:val="-1"/>
          <w:lang w:val="uk-UA"/>
        </w:rPr>
        <w:t>264]</w:t>
      </w:r>
      <w:r w:rsidR="00223C98" w:rsidRPr="00EA79C9">
        <w:rPr>
          <w:spacing w:val="-1"/>
          <w:lang w:val="uk-UA"/>
        </w:rPr>
        <w:t>.</w:t>
      </w:r>
    </w:p>
    <w:p w:rsidR="00223C98" w:rsidRPr="00EA79C9" w:rsidRDefault="00223C98" w:rsidP="00D550AC">
      <w:pPr>
        <w:shd w:val="clear" w:color="auto" w:fill="FFFFFF"/>
        <w:spacing w:line="360" w:lineRule="auto"/>
        <w:ind w:firstLine="709"/>
        <w:jc w:val="both"/>
        <w:rPr>
          <w:lang w:val="uk-UA"/>
        </w:rPr>
      </w:pPr>
      <w:r w:rsidRPr="00EA79C9">
        <w:rPr>
          <w:lang w:val="uk-UA"/>
        </w:rPr>
        <w:t xml:space="preserve">Читаючи такі слова, бачимо, що І.Франко чітко зрозумів суть марксистського вчення про державу, що красномовно засвідчила радянська соціалістична дійсність. Зрозумів він і те, що керманичі такої держави-тюрми </w:t>
      </w:r>
      <w:r w:rsidRPr="00EA79C9">
        <w:rPr>
          <w:spacing w:val="-1"/>
          <w:lang w:val="uk-UA"/>
        </w:rPr>
        <w:t xml:space="preserve">матимуть «таку величезну власть над життям і долею міліонів своїх товаришів, </w:t>
      </w:r>
      <w:r w:rsidRPr="00EA79C9">
        <w:rPr>
          <w:lang w:val="uk-UA"/>
        </w:rPr>
        <w:t>якої ніколи не мали найбільші деспоти».</w:t>
      </w:r>
      <w:r w:rsidR="00CD263E">
        <w:rPr>
          <w:lang w:val="uk-UA"/>
        </w:rPr>
        <w:t>[</w:t>
      </w:r>
      <w:r w:rsidR="00CD263E" w:rsidRPr="00CD263E">
        <w:rPr>
          <w:lang w:val="uk-UA"/>
        </w:rPr>
        <w:t>10</w:t>
      </w:r>
      <w:r w:rsidR="00D71CAC" w:rsidRPr="00EA79C9">
        <w:rPr>
          <w:lang w:val="uk-UA"/>
        </w:rPr>
        <w:t>, 263-264]</w:t>
      </w:r>
    </w:p>
    <w:p w:rsidR="00223C98" w:rsidRPr="00EA79C9" w:rsidRDefault="00223C98" w:rsidP="00D550AC">
      <w:pPr>
        <w:shd w:val="clear" w:color="auto" w:fill="FFFFFF"/>
        <w:spacing w:line="360" w:lineRule="auto"/>
        <w:ind w:firstLine="709"/>
        <w:jc w:val="both"/>
      </w:pPr>
      <w:r w:rsidRPr="00EA79C9">
        <w:rPr>
          <w:lang w:val="uk-UA"/>
        </w:rPr>
        <w:t xml:space="preserve">Як бачимо, мірилом поступу суспільства для І.Франка назавжди </w:t>
      </w:r>
      <w:r w:rsidRPr="00EA79C9">
        <w:rPr>
          <w:spacing w:val="-1"/>
          <w:lang w:val="uk-UA"/>
        </w:rPr>
        <w:t xml:space="preserve">залишилися щастя і свобода людини. Він був глибоко переконаний, що «...само </w:t>
      </w:r>
      <w:r w:rsidRPr="00EA79C9">
        <w:rPr>
          <w:lang w:val="uk-UA"/>
        </w:rPr>
        <w:t xml:space="preserve">багатство, сама наука, сама штука не може дати чоловікові повного щастя. Наскільки чоловік може бути щасливим у житті, він може се тільки в співжитті </w:t>
      </w:r>
      <w:r w:rsidRPr="00EA79C9">
        <w:rPr>
          <w:spacing w:val="-1"/>
          <w:lang w:val="uk-UA"/>
        </w:rPr>
        <w:t xml:space="preserve">з іншими людьми, в родині, громаді, нації. Скріплення, утончення того почуття </w:t>
      </w:r>
      <w:r w:rsidRPr="00EA79C9">
        <w:rPr>
          <w:lang w:val="uk-UA"/>
        </w:rPr>
        <w:t>любові до інших людей, до родини, до громади, до свого народу — отеє основна підвалина всякого поступу: без неї все інше буде лише мертве тіло без живої душі в ньому».</w:t>
      </w:r>
      <w:r w:rsidR="00CD263E">
        <w:t>[</w:t>
      </w:r>
      <w:r w:rsidR="00CD263E" w:rsidRPr="00CD263E">
        <w:t>11</w:t>
      </w:r>
      <w:r w:rsidR="00D71CAC" w:rsidRPr="00EA79C9">
        <w:t>, 56]</w:t>
      </w:r>
    </w:p>
    <w:p w:rsidR="00223C98" w:rsidRPr="00EA79C9" w:rsidRDefault="00223C98" w:rsidP="00D550AC">
      <w:pPr>
        <w:shd w:val="clear" w:color="auto" w:fill="FFFFFF"/>
        <w:spacing w:line="360" w:lineRule="auto"/>
        <w:ind w:firstLine="709"/>
        <w:jc w:val="both"/>
      </w:pPr>
      <w:r w:rsidRPr="00EA79C9">
        <w:rPr>
          <w:spacing w:val="-1"/>
          <w:lang w:val="uk-UA"/>
        </w:rPr>
        <w:t xml:space="preserve">Розглядаючи проблеми прогресу людства, які на той час були предметами </w:t>
      </w:r>
      <w:r w:rsidRPr="00EA79C9">
        <w:rPr>
          <w:lang w:val="uk-UA"/>
        </w:rPr>
        <w:t xml:space="preserve">дискусій, І.Франко доходить висновку, що кожне їх вирішення мас свої </w:t>
      </w:r>
      <w:r w:rsidRPr="00EA79C9">
        <w:rPr>
          <w:spacing w:val="-2"/>
          <w:lang w:val="uk-UA"/>
        </w:rPr>
        <w:t xml:space="preserve">недоліки і не може розглядатись як панацея від усіх суспільних лих. Він вважає, </w:t>
      </w:r>
      <w:r w:rsidRPr="00EA79C9">
        <w:rPr>
          <w:lang w:val="uk-UA"/>
        </w:rPr>
        <w:t xml:space="preserve">що повного громадського щастя, повного раю на землі люди не досягнуть ніколи. Свою працю «Що таке поступ?» він закінчує такими словами: </w:t>
      </w:r>
      <w:r w:rsidRPr="00EA79C9">
        <w:rPr>
          <w:spacing w:val="-2"/>
          <w:lang w:val="uk-UA"/>
        </w:rPr>
        <w:t xml:space="preserve">розвитком людства керують два фактори — голод і любов. Голод він розуміє як </w:t>
      </w:r>
      <w:r w:rsidRPr="00EA79C9">
        <w:rPr>
          <w:lang w:val="uk-UA"/>
        </w:rPr>
        <w:t xml:space="preserve">матеріальні та духовні потреби людини, а любов — як почуття, що поєднує людину з іншими людьми. А людського розуму, каже він, серед цих факторів немає і, напевно, ще довго не буде. Це аж ніяк не означає, що в соціальній філософії І.Франко був песимістом. Він закликає до дії, до науки і праці. У тій же роботі І.Франко пише: «Але се ще не рація, щоб ми закладали руки і байдужо дивилися, як міцний душить слабого, як богач кривдить та висисає </w:t>
      </w:r>
      <w:r w:rsidRPr="00EA79C9">
        <w:rPr>
          <w:spacing w:val="-1"/>
          <w:lang w:val="uk-UA"/>
        </w:rPr>
        <w:t>бідного, як одиниці кривдять та руйнують сотки й тисячі людей. Чи буде, чи не буде з того ра</w:t>
      </w:r>
      <w:r w:rsidR="006217F8" w:rsidRPr="00EA79C9">
        <w:rPr>
          <w:spacing w:val="-1"/>
          <w:lang w:val="uk-UA"/>
        </w:rPr>
        <w:t>й на землі, а ми борімося з кожним поодиноким лихом, з кожн</w:t>
      </w:r>
      <w:r w:rsidRPr="00EA79C9">
        <w:rPr>
          <w:spacing w:val="-1"/>
          <w:lang w:val="uk-UA"/>
        </w:rPr>
        <w:t xml:space="preserve">ою </w:t>
      </w:r>
      <w:r w:rsidRPr="00EA79C9">
        <w:rPr>
          <w:lang w:val="uk-UA"/>
        </w:rPr>
        <w:t xml:space="preserve">поодинокою кривдою та дбаймо заразом не лише про те, аби побороти її в тім </w:t>
      </w:r>
      <w:r w:rsidRPr="00EA79C9">
        <w:rPr>
          <w:spacing w:val="-2"/>
          <w:lang w:val="uk-UA"/>
        </w:rPr>
        <w:t xml:space="preserve">однім випадку, але також про те, аби по змозі заткати джерело подібного лиха й </w:t>
      </w:r>
      <w:r w:rsidR="00786B1B" w:rsidRPr="00EA79C9">
        <w:rPr>
          <w:lang w:val="uk-UA"/>
        </w:rPr>
        <w:t>на будуче»</w:t>
      </w:r>
      <w:r w:rsidRPr="00EA79C9">
        <w:rPr>
          <w:lang w:val="uk-UA"/>
        </w:rPr>
        <w:t>.</w:t>
      </w:r>
      <w:r w:rsidR="00CD263E">
        <w:t>[</w:t>
      </w:r>
      <w:r w:rsidR="00CD263E" w:rsidRPr="00CD263E">
        <w:t>8</w:t>
      </w:r>
      <w:r w:rsidR="00A804F2" w:rsidRPr="00EA79C9">
        <w:t>, 53]</w:t>
      </w:r>
    </w:p>
    <w:p w:rsidR="00223C98" w:rsidRPr="00EA79C9" w:rsidRDefault="00223C98" w:rsidP="00D550AC">
      <w:pPr>
        <w:shd w:val="clear" w:color="auto" w:fill="FFFFFF"/>
        <w:spacing w:line="360" w:lineRule="auto"/>
        <w:ind w:firstLine="709"/>
        <w:jc w:val="both"/>
      </w:pPr>
      <w:r w:rsidRPr="00EA79C9">
        <w:rPr>
          <w:spacing w:val="-1"/>
          <w:lang w:val="uk-UA"/>
        </w:rPr>
        <w:t xml:space="preserve">Іван Франко-гуманіст не сприймає вчення дарвіністів про вовчу боротьбу в </w:t>
      </w:r>
      <w:r w:rsidRPr="00EA79C9">
        <w:rPr>
          <w:lang w:val="uk-UA"/>
        </w:rPr>
        <w:t xml:space="preserve">громаді людей, тобто про боротьбу видів, яка є і джерелом, і рушієм еволюції і </w:t>
      </w:r>
      <w:r w:rsidRPr="00EA79C9">
        <w:rPr>
          <w:spacing w:val="-1"/>
          <w:lang w:val="uk-UA"/>
        </w:rPr>
        <w:t xml:space="preserve">у природі та суспільстві. Основна підвалина суспільного поступу, за І.Франком, </w:t>
      </w:r>
      <w:r w:rsidRPr="00EA79C9">
        <w:rPr>
          <w:lang w:val="uk-UA"/>
        </w:rPr>
        <w:t xml:space="preserve">не боротьба класів, а милосердя і любов до інших людей. Щодо земної </w:t>
      </w:r>
      <w:r w:rsidRPr="00EA79C9">
        <w:rPr>
          <w:spacing w:val="-1"/>
          <w:lang w:val="uk-UA"/>
        </w:rPr>
        <w:t xml:space="preserve">цивілізації в цілому, то мислитель вважає, що і в природі, і в розвитку людства </w:t>
      </w:r>
      <w:r w:rsidRPr="00EA79C9">
        <w:rPr>
          <w:lang w:val="uk-UA"/>
        </w:rPr>
        <w:t>поступ забезпечують два керманичі, як їх визначив И.Гете, — голод і любов. «Голод - се значить матеріальні й духовні потреби чоловіка, а любов — се те чуття, що здружує чоловіка з іншими людьми. Людського розуму в числі тих кондукторів нема і, певно, ще довго не буде».</w:t>
      </w:r>
      <w:r w:rsidR="00CD263E">
        <w:t>[</w:t>
      </w:r>
      <w:r w:rsidR="00CD263E" w:rsidRPr="00CD263E">
        <w:t>8</w:t>
      </w:r>
      <w:r w:rsidR="006217F8" w:rsidRPr="00EA79C9">
        <w:t>, 5</w:t>
      </w:r>
      <w:r w:rsidR="00CD263E" w:rsidRPr="00CD263E">
        <w:t>6</w:t>
      </w:r>
      <w:r w:rsidR="00A804F2" w:rsidRPr="00EA79C9">
        <w:t>]</w:t>
      </w:r>
    </w:p>
    <w:p w:rsidR="00223C98" w:rsidRPr="00EA79C9" w:rsidRDefault="00223C98" w:rsidP="00D550AC">
      <w:pPr>
        <w:shd w:val="clear" w:color="auto" w:fill="FFFFFF"/>
        <w:spacing w:line="360" w:lineRule="auto"/>
        <w:ind w:firstLine="709"/>
        <w:jc w:val="both"/>
        <w:rPr>
          <w:lang w:val="uk-UA"/>
        </w:rPr>
      </w:pPr>
      <w:r w:rsidRPr="00EA79C9">
        <w:rPr>
          <w:lang w:val="uk-UA"/>
        </w:rPr>
        <w:t xml:space="preserve">І.Франко виступав за еволюційний розвиток суспільства, розвиток, пов'язаний з волею, старанням та працею людей, розвиток без суспільних потрясінь, бунтів, революцій і повстань. І.Франко сповідує філософію науки, філософію праці, філософію поступу. Він справді є син народу, що вгору йде. Його девізом є Праця, Щастя і </w:t>
      </w:r>
      <w:r w:rsidR="006349A9" w:rsidRPr="00EA79C9">
        <w:rPr>
          <w:lang w:val="uk-UA"/>
        </w:rPr>
        <w:t>Свобода</w:t>
      </w:r>
      <w:r w:rsidRPr="00EA79C9">
        <w:rPr>
          <w:lang w:val="uk-UA"/>
        </w:rPr>
        <w:t>.</w:t>
      </w:r>
      <w:r w:rsidR="00CD263E">
        <w:rPr>
          <w:lang w:val="uk-UA"/>
        </w:rPr>
        <w:t>[</w:t>
      </w:r>
      <w:r w:rsidR="00CD263E" w:rsidRPr="0082635C">
        <w:rPr>
          <w:lang w:val="uk-UA"/>
        </w:rPr>
        <w:t>8</w:t>
      </w:r>
      <w:r w:rsidR="002B6C18" w:rsidRPr="00EA79C9">
        <w:rPr>
          <w:lang w:val="uk-UA"/>
        </w:rPr>
        <w:t>, 53-57]</w:t>
      </w:r>
    </w:p>
    <w:p w:rsidR="006349A9" w:rsidRDefault="00223C98" w:rsidP="00D550AC">
      <w:pPr>
        <w:shd w:val="clear" w:color="auto" w:fill="FFFFFF"/>
        <w:spacing w:line="360" w:lineRule="auto"/>
        <w:ind w:firstLine="709"/>
        <w:jc w:val="both"/>
        <w:rPr>
          <w:lang w:val="uk-UA"/>
        </w:rPr>
      </w:pPr>
      <w:r w:rsidRPr="00EA79C9">
        <w:rPr>
          <w:lang w:val="uk-UA"/>
        </w:rPr>
        <w:t xml:space="preserve">Отже, в розумінні ідеї суспільного прогресу І.Франко виділяє насамперед людину, рівень задоволення її матеріальних і духовних потреб. Це неможливо </w:t>
      </w:r>
      <w:r w:rsidRPr="00EA79C9">
        <w:rPr>
          <w:spacing w:val="-1"/>
          <w:lang w:val="uk-UA"/>
        </w:rPr>
        <w:t>без миру й злагоди між людьми, як неможливий без цього стан щастя і окремої людини, і суспільства в цілому. Шлях до добробуту і щастя лише один — чер</w:t>
      </w:r>
      <w:r w:rsidR="006349A9" w:rsidRPr="00EA79C9">
        <w:rPr>
          <w:spacing w:val="-1"/>
          <w:lang w:val="uk-UA"/>
        </w:rPr>
        <w:t>ез</w:t>
      </w:r>
      <w:r w:rsidRPr="00EA79C9">
        <w:rPr>
          <w:lang w:val="uk-UA"/>
        </w:rPr>
        <w:t xml:space="preserve"> </w:t>
      </w:r>
      <w:r w:rsidR="006349A9" w:rsidRPr="00EA79C9">
        <w:rPr>
          <w:lang w:val="uk-UA"/>
        </w:rPr>
        <w:t>свободу людини і гарантію її людських прав.</w:t>
      </w:r>
    </w:p>
    <w:p w:rsidR="007A416A" w:rsidRPr="00EA79C9" w:rsidRDefault="007A416A" w:rsidP="00D550AC">
      <w:pPr>
        <w:shd w:val="clear" w:color="auto" w:fill="FFFFFF"/>
        <w:spacing w:line="360" w:lineRule="auto"/>
        <w:ind w:firstLine="709"/>
        <w:jc w:val="both"/>
        <w:rPr>
          <w:lang w:val="uk-UA"/>
        </w:rPr>
      </w:pPr>
    </w:p>
    <w:p w:rsidR="006349A9" w:rsidRDefault="00314BD7" w:rsidP="00D550AC">
      <w:pPr>
        <w:shd w:val="clear" w:color="auto" w:fill="FFFFFF"/>
        <w:spacing w:line="360" w:lineRule="auto"/>
        <w:ind w:firstLine="709"/>
        <w:jc w:val="both"/>
        <w:rPr>
          <w:b/>
          <w:lang w:val="uk-UA"/>
        </w:rPr>
      </w:pPr>
      <w:r w:rsidRPr="00EA79C9">
        <w:rPr>
          <w:b/>
          <w:lang w:val="uk-UA"/>
        </w:rPr>
        <w:t>2.3</w:t>
      </w:r>
      <w:r w:rsidR="0009759F" w:rsidRPr="00EA79C9">
        <w:rPr>
          <w:b/>
          <w:lang w:val="uk-UA"/>
        </w:rPr>
        <w:t xml:space="preserve"> Політичні погляди та п</w:t>
      </w:r>
      <w:r w:rsidR="006349A9" w:rsidRPr="00EA79C9">
        <w:rPr>
          <w:b/>
          <w:lang w:val="uk-UA"/>
        </w:rPr>
        <w:t>роблеми української державності</w:t>
      </w:r>
    </w:p>
    <w:p w:rsidR="007A416A" w:rsidRPr="00EA79C9" w:rsidRDefault="007A416A" w:rsidP="00D550AC">
      <w:pPr>
        <w:shd w:val="clear" w:color="auto" w:fill="FFFFFF"/>
        <w:spacing w:line="360" w:lineRule="auto"/>
        <w:ind w:firstLine="709"/>
        <w:jc w:val="both"/>
        <w:rPr>
          <w:b/>
          <w:lang w:val="uk-UA"/>
        </w:rPr>
      </w:pPr>
    </w:p>
    <w:p w:rsidR="00786B1B" w:rsidRPr="00EA79C9" w:rsidRDefault="00786B1B" w:rsidP="00D550AC">
      <w:pPr>
        <w:shd w:val="clear" w:color="auto" w:fill="FFFFFF"/>
        <w:tabs>
          <w:tab w:val="left" w:pos="709"/>
          <w:tab w:val="left" w:pos="1560"/>
          <w:tab w:val="left" w:pos="2977"/>
        </w:tabs>
        <w:spacing w:line="360" w:lineRule="auto"/>
        <w:ind w:firstLine="709"/>
        <w:jc w:val="both"/>
        <w:rPr>
          <w:lang w:val="uk-UA"/>
        </w:rPr>
      </w:pPr>
      <w:r w:rsidRPr="00EA79C9">
        <w:rPr>
          <w:lang w:val="uk-UA"/>
        </w:rPr>
        <w:t xml:space="preserve">Проблеми виникнення держави, її розвитку функцій, соціальної суті займають значне місце в творчості </w:t>
      </w:r>
      <w:r w:rsidRPr="00EA79C9">
        <w:rPr>
          <w:iCs/>
          <w:lang w:val="uk-UA"/>
        </w:rPr>
        <w:t>Івана Франка.</w:t>
      </w:r>
      <w:r w:rsidRPr="00EA79C9">
        <w:rPr>
          <w:lang w:val="uk-UA"/>
        </w:rPr>
        <w:t xml:space="preserve"> Характеризуючи політичні погляди Івана Франка, можна виділити: аграрну проблему, її вирішення в Галичині, загальні принципи розв'язання селянського питання; проблеми робітників, обгрунтування їх ролі в боротьбі за соціальне і національне визволення; проблеми суспільства і держави. На ранньому етапі творчості Івана Франко — соціаліст, але не виступав за диктатуру пролетаріату, натомість акцентував увагу на загальнолюдських, а не </w:t>
      </w:r>
      <w:r w:rsidR="00E338EF" w:rsidRPr="00EA79C9">
        <w:rPr>
          <w:lang w:val="uk-UA"/>
        </w:rPr>
        <w:t>класових цінностях. Значну</w:t>
      </w:r>
      <w:r w:rsidRPr="00EA79C9">
        <w:rPr>
          <w:lang w:val="uk-UA"/>
        </w:rPr>
        <w:t xml:space="preserve"> увагу приділяє і проблемам економічного, політичного соціокультурного розвитку України. Йому імпонує російсько-федеративний принцип устрою суспільства. Кожна громада вільна, і ніхто не має нав'язувати їй якісь правила, встановлювати норми, порядок. Федерація — найоптимальніша форма організації життя суспільства.</w:t>
      </w:r>
      <w:r w:rsidR="00CD263E">
        <w:rPr>
          <w:lang w:val="uk-UA"/>
        </w:rPr>
        <w:t>[</w:t>
      </w:r>
      <w:r w:rsidR="00CD263E" w:rsidRPr="000E5252">
        <w:rPr>
          <w:lang w:val="uk-UA"/>
        </w:rPr>
        <w:t>3</w:t>
      </w:r>
      <w:r w:rsidR="00620CF6" w:rsidRPr="00EA79C9">
        <w:rPr>
          <w:lang w:val="uk-UA"/>
        </w:rPr>
        <w:t>, 157-158]</w:t>
      </w:r>
    </w:p>
    <w:p w:rsidR="00786B1B" w:rsidRPr="00EA79C9" w:rsidRDefault="00786B1B" w:rsidP="00D550AC">
      <w:pPr>
        <w:shd w:val="clear" w:color="auto" w:fill="FFFFFF"/>
        <w:tabs>
          <w:tab w:val="left" w:pos="709"/>
          <w:tab w:val="left" w:pos="1560"/>
          <w:tab w:val="left" w:pos="2977"/>
        </w:tabs>
        <w:spacing w:line="360" w:lineRule="auto"/>
        <w:ind w:firstLine="709"/>
        <w:jc w:val="both"/>
      </w:pPr>
      <w:r w:rsidRPr="00EA79C9">
        <w:rPr>
          <w:lang w:val="uk-UA"/>
        </w:rPr>
        <w:t xml:space="preserve">Розкриваючи в 70-х роках </w:t>
      </w:r>
      <w:r w:rsidRPr="00EA79C9">
        <w:rPr>
          <w:lang w:val="en-US"/>
        </w:rPr>
        <w:t>XIX</w:t>
      </w:r>
      <w:r w:rsidRPr="00EA79C9">
        <w:rPr>
          <w:lang w:val="uk-UA"/>
        </w:rPr>
        <w:t xml:space="preserve"> ст. революційний перехід від капіталіс</w:t>
      </w:r>
      <w:r w:rsidRPr="00EA79C9">
        <w:rPr>
          <w:spacing w:val="-3"/>
          <w:lang w:val="uk-UA"/>
        </w:rPr>
        <w:t>тичних відносин до соціалістичних, Іван Франко відмічає, що «велика, всесвіт</w:t>
      </w:r>
      <w:r w:rsidRPr="00EA79C9">
        <w:rPr>
          <w:lang w:val="uk-UA"/>
        </w:rPr>
        <w:t>ня революція поволі рознесе теперішній порядок, а постановить новий».</w:t>
      </w:r>
      <w:r w:rsidR="006217F8" w:rsidRPr="00EA79C9">
        <w:rPr>
          <w:lang w:val="uk-UA"/>
        </w:rPr>
        <w:t>[</w:t>
      </w:r>
      <w:r w:rsidR="000E5252" w:rsidRPr="000E5252">
        <w:rPr>
          <w:lang w:val="uk-UA"/>
        </w:rPr>
        <w:t>3</w:t>
      </w:r>
      <w:r w:rsidR="006217F8" w:rsidRPr="00EA79C9">
        <w:rPr>
          <w:lang w:val="uk-UA"/>
        </w:rPr>
        <w:t>, 158]</w:t>
      </w:r>
      <w:r w:rsidRPr="00EA79C9">
        <w:rPr>
          <w:lang w:val="uk-UA"/>
        </w:rPr>
        <w:t xml:space="preserve"> Під «всесвітньою революцією» Іван Франко розумів «не всесвітній бунт бідних проти багатих, не всесвітню різанину», а «великий ряд таких культурних, наукових і політичних факторів, будь вони кр</w:t>
      </w:r>
      <w:r w:rsidR="00E52983" w:rsidRPr="00EA79C9">
        <w:rPr>
          <w:lang w:val="uk-UA"/>
        </w:rPr>
        <w:t>иваві, або й зовсім ні, які змі</w:t>
      </w:r>
      <w:r w:rsidRPr="00EA79C9">
        <w:rPr>
          <w:lang w:val="uk-UA"/>
        </w:rPr>
        <w:t>нюють всі тогочасні поняття і основу і цілий розвиток, у якогось народу повертають на зовсім іншу дорогу».</w:t>
      </w:r>
      <w:r w:rsidR="006217F8" w:rsidRPr="00EA79C9">
        <w:rPr>
          <w:lang w:val="uk-UA"/>
        </w:rPr>
        <w:t>[</w:t>
      </w:r>
      <w:r w:rsidR="000E5252" w:rsidRPr="000E5252">
        <w:rPr>
          <w:lang w:val="uk-UA"/>
        </w:rPr>
        <w:t>3</w:t>
      </w:r>
      <w:r w:rsidR="006217F8" w:rsidRPr="00EA79C9">
        <w:rPr>
          <w:lang w:val="uk-UA"/>
        </w:rPr>
        <w:t>, 158]</w:t>
      </w:r>
      <w:r w:rsidRPr="00EA79C9">
        <w:rPr>
          <w:lang w:val="uk-UA"/>
        </w:rPr>
        <w:t xml:space="preserve"> Вбачаючи в соціальній революції докорінне перетворення всієї системи соціально-економічних і політичних відносин, Іван Франко підкреслював і те, що соціальна революція не має обов'язково приводити до «всесвітньої різні», що є результатом тиранії та жорстокості панівних сил, низького рівня</w:t>
      </w:r>
      <w:r w:rsidR="00E52983" w:rsidRPr="00EA79C9">
        <w:rPr>
          <w:lang w:val="uk-UA"/>
        </w:rPr>
        <w:t xml:space="preserve"> матеріального та духовного роз</w:t>
      </w:r>
      <w:r w:rsidRPr="00EA79C9">
        <w:rPr>
          <w:lang w:val="uk-UA"/>
        </w:rPr>
        <w:t xml:space="preserve">витку суспільства. Далекий від думки, що в умовах капіталізму вже усунена </w:t>
      </w:r>
      <w:r w:rsidRPr="00EA79C9">
        <w:rPr>
          <w:spacing w:val="-1"/>
          <w:lang w:val="uk-UA"/>
        </w:rPr>
        <w:t xml:space="preserve">будь-яка можливість насильства, кровопролиття у здійсненні революції, Іван </w:t>
      </w:r>
      <w:r w:rsidRPr="00EA79C9">
        <w:rPr>
          <w:lang w:val="uk-UA"/>
        </w:rPr>
        <w:t>Франко підкреслював, що така можливість є, але реальність її здійснення може зменшуватися з подальшим матері</w:t>
      </w:r>
      <w:r w:rsidR="00E52983" w:rsidRPr="00EA79C9">
        <w:rPr>
          <w:lang w:val="uk-UA"/>
        </w:rPr>
        <w:t>альним і духовним прогресом сус</w:t>
      </w:r>
      <w:r w:rsidRPr="00EA79C9">
        <w:rPr>
          <w:lang w:val="uk-UA"/>
        </w:rPr>
        <w:t xml:space="preserve">пільства. Та з прогресом суспільства, з розширенням матеріальної і духовної </w:t>
      </w:r>
      <w:r w:rsidRPr="00EA79C9">
        <w:rPr>
          <w:spacing w:val="-2"/>
          <w:lang w:val="uk-UA"/>
        </w:rPr>
        <w:t xml:space="preserve">сфери можливість у мирному завершенні революції зростає. І тут Іван Франко </w:t>
      </w:r>
      <w:r w:rsidRPr="00EA79C9">
        <w:rPr>
          <w:lang w:val="uk-UA"/>
        </w:rPr>
        <w:t>проводить думку про освіту народу, з тим</w:t>
      </w:r>
      <w:r w:rsidR="00E52983" w:rsidRPr="00EA79C9">
        <w:rPr>
          <w:lang w:val="uk-UA"/>
        </w:rPr>
        <w:t>, щоб відвернути страшний крива</w:t>
      </w:r>
      <w:r w:rsidRPr="00EA79C9">
        <w:rPr>
          <w:lang w:val="uk-UA"/>
        </w:rPr>
        <w:t>вий вибух через посилення гноблення, зростання бідності та збільшення пролетаріату.</w:t>
      </w:r>
    </w:p>
    <w:p w:rsidR="00E52983" w:rsidRPr="00EA79C9" w:rsidRDefault="00786B1B" w:rsidP="00D550AC">
      <w:pPr>
        <w:shd w:val="clear" w:color="auto" w:fill="FFFFFF"/>
        <w:tabs>
          <w:tab w:val="left" w:pos="709"/>
          <w:tab w:val="left" w:pos="1560"/>
          <w:tab w:val="left" w:pos="2977"/>
        </w:tabs>
        <w:spacing w:line="360" w:lineRule="auto"/>
        <w:ind w:firstLine="709"/>
        <w:jc w:val="both"/>
      </w:pPr>
      <w:r w:rsidRPr="00EA79C9">
        <w:rPr>
          <w:lang w:val="uk-UA"/>
        </w:rPr>
        <w:t>В умовах же соціалізму держава зника</w:t>
      </w:r>
      <w:r w:rsidR="00E52983" w:rsidRPr="00EA79C9">
        <w:rPr>
          <w:lang w:val="uk-UA"/>
        </w:rPr>
        <w:t>є. На думку Івана Франка, держа</w:t>
      </w:r>
      <w:r w:rsidRPr="00EA79C9">
        <w:rPr>
          <w:lang w:val="uk-UA"/>
        </w:rPr>
        <w:t>ву та політику замінить діяльність самих гро</w:t>
      </w:r>
      <w:r w:rsidR="00E52983" w:rsidRPr="00EA79C9">
        <w:rPr>
          <w:lang w:val="uk-UA"/>
        </w:rPr>
        <w:t>мад, спільностей. І знову об'єд</w:t>
      </w:r>
      <w:r w:rsidRPr="00EA79C9">
        <w:rPr>
          <w:lang w:val="uk-UA"/>
        </w:rPr>
        <w:t>нані великі народності або зв'язки зможу</w:t>
      </w:r>
      <w:r w:rsidR="00E52983" w:rsidRPr="00EA79C9">
        <w:rPr>
          <w:lang w:val="uk-UA"/>
        </w:rPr>
        <w:t>ть за власною згодою улагоджува</w:t>
      </w:r>
      <w:r w:rsidRPr="00EA79C9">
        <w:rPr>
          <w:spacing w:val="-1"/>
          <w:lang w:val="uk-UA"/>
        </w:rPr>
        <w:t xml:space="preserve">ти можливі міжнародні суперечки, вести через обраних справи міжнародного </w:t>
      </w:r>
      <w:r w:rsidRPr="00EA79C9">
        <w:rPr>
          <w:lang w:val="uk-UA"/>
        </w:rPr>
        <w:t>обміну та ін. На тому і завершиться вся влада в суспільному устрої. Кожна громада в краю, так як кожна особа в громаді, є вільною, порядкує у себе вдома зовсім по-своєму, і ніхто не має права накидати їй згори які</w:t>
      </w:r>
      <w:r w:rsidR="00E52983" w:rsidRPr="00EA79C9">
        <w:rPr>
          <w:lang w:val="uk-UA"/>
        </w:rPr>
        <w:t xml:space="preserve"> </w:t>
      </w:r>
      <w:r w:rsidRPr="00EA79C9">
        <w:rPr>
          <w:lang w:val="uk-UA"/>
        </w:rPr>
        <w:t>не</w:t>
      </w:r>
      <w:r w:rsidR="006217F8" w:rsidRPr="00EA79C9">
        <w:rPr>
          <w:lang w:val="uk-UA"/>
        </w:rPr>
        <w:t xml:space="preserve"> буд</w:t>
      </w:r>
      <w:r w:rsidRPr="00EA79C9">
        <w:rPr>
          <w:lang w:val="uk-UA"/>
        </w:rPr>
        <w:t>ь правила. Кожна громада спілкується з іншими заради спільної праці і здійснення спільних будов, що їх не в силі здійснити одна громада. Це є правдиве братерство (федерація), і тільки така спільність може забезпечити лад і добру злагоду між громадами. Громадсько-державний принцип, що лежить в основі федерації осіб і громад, що створюється винятково заради інтересів і потреб, захищає і гарантує свободу осо</w:t>
      </w:r>
      <w:r w:rsidR="006712D6" w:rsidRPr="00EA79C9">
        <w:rPr>
          <w:lang w:val="uk-UA"/>
        </w:rPr>
        <w:t>би і громади, громадсько-федера</w:t>
      </w:r>
      <w:r w:rsidRPr="00EA79C9">
        <w:rPr>
          <w:lang w:val="uk-UA"/>
        </w:rPr>
        <w:t>тивний принцип визначає відносини між особою і общиною, їх права та обов'язки, залишаючи кожному необмежену свободу слова, освіти, способу життя, сусідства, встановлення рівності, пр</w:t>
      </w:r>
      <w:r w:rsidR="00E52983" w:rsidRPr="00EA79C9">
        <w:rPr>
          <w:lang w:val="uk-UA"/>
        </w:rPr>
        <w:t>аці, справедливості. Спільно ви</w:t>
      </w:r>
      <w:r w:rsidRPr="00EA79C9">
        <w:rPr>
          <w:lang w:val="uk-UA"/>
        </w:rPr>
        <w:t>рішуються і спільні пізнання, незгоди та ін., захист від зовнішніх ворогів і, нарешті, громадівсько-федеративний пр</w:t>
      </w:r>
      <w:r w:rsidR="00E52983" w:rsidRPr="00EA79C9">
        <w:rPr>
          <w:lang w:val="uk-UA"/>
        </w:rPr>
        <w:t>инцип визначає відносини між об</w:t>
      </w:r>
      <w:r w:rsidRPr="00EA79C9">
        <w:rPr>
          <w:lang w:val="uk-UA"/>
        </w:rPr>
        <w:t>щинами, об'єднаннями та народами. Феде</w:t>
      </w:r>
      <w:r w:rsidR="00E52983" w:rsidRPr="00EA79C9">
        <w:rPr>
          <w:lang w:val="uk-UA"/>
        </w:rPr>
        <w:t>рація зберігає і захищає найшир</w:t>
      </w:r>
      <w:r w:rsidRPr="00EA79C9">
        <w:rPr>
          <w:lang w:val="uk-UA"/>
        </w:rPr>
        <w:t>шу і найповнішу автономію особи, общини, народу. Правда, пізніше Іван Франко змінює акценти: не відкидаючи федералістські відносини, вважає, що федерація може бути плідною між са</w:t>
      </w:r>
      <w:r w:rsidR="00E52983" w:rsidRPr="00EA79C9">
        <w:rPr>
          <w:lang w:val="uk-UA"/>
        </w:rPr>
        <w:t>мостійними державами, підкреслю</w:t>
      </w:r>
      <w:r w:rsidRPr="00EA79C9">
        <w:rPr>
          <w:spacing w:val="-1"/>
          <w:lang w:val="uk-UA"/>
        </w:rPr>
        <w:t>ючи, що пропоновані концепції не можуть бути панацеєю від усіх лих і лихо</w:t>
      </w:r>
      <w:r w:rsidRPr="00EA79C9">
        <w:rPr>
          <w:lang w:val="uk-UA"/>
        </w:rPr>
        <w:t xml:space="preserve">літь і не можуть бути реалізовані в тому вигляді, в якому пропонується, але </w:t>
      </w:r>
      <w:r w:rsidRPr="00EA79C9">
        <w:rPr>
          <w:spacing w:val="-1"/>
          <w:lang w:val="uk-UA"/>
        </w:rPr>
        <w:t xml:space="preserve">сприятимуть пошуку шляхів вирішення проблем. Звідси з таких позицій розглядається </w:t>
      </w:r>
      <w:r w:rsidRPr="00EA79C9">
        <w:rPr>
          <w:iCs/>
          <w:spacing w:val="-1"/>
          <w:lang w:val="uk-UA"/>
        </w:rPr>
        <w:t>ідея</w:t>
      </w:r>
      <w:r w:rsidRPr="00EA79C9">
        <w:rPr>
          <w:i/>
          <w:iCs/>
          <w:spacing w:val="-1"/>
          <w:lang w:val="uk-UA"/>
        </w:rPr>
        <w:t xml:space="preserve"> </w:t>
      </w:r>
      <w:r w:rsidRPr="00EA79C9">
        <w:rPr>
          <w:iCs/>
          <w:spacing w:val="-1"/>
          <w:lang w:val="uk-UA"/>
        </w:rPr>
        <w:t>«народної</w:t>
      </w:r>
      <w:r w:rsidR="006712D6" w:rsidRPr="00EA79C9">
        <w:rPr>
          <w:iCs/>
          <w:spacing w:val="-1"/>
          <w:lang w:val="uk-UA"/>
        </w:rPr>
        <w:t xml:space="preserve"> </w:t>
      </w:r>
      <w:r w:rsidRPr="00EA79C9">
        <w:rPr>
          <w:iCs/>
          <w:spacing w:val="-1"/>
          <w:lang w:val="uk-UA"/>
        </w:rPr>
        <w:t>держави»,</w:t>
      </w:r>
      <w:r w:rsidRPr="00EA79C9">
        <w:rPr>
          <w:i/>
          <w:iCs/>
          <w:spacing w:val="-1"/>
          <w:lang w:val="uk-UA"/>
        </w:rPr>
        <w:t xml:space="preserve"> </w:t>
      </w:r>
      <w:r w:rsidRPr="00EA79C9">
        <w:rPr>
          <w:spacing w:val="-1"/>
          <w:lang w:val="uk-UA"/>
        </w:rPr>
        <w:t>що пролунала в теорії німецьких соціал-</w:t>
      </w:r>
      <w:r w:rsidRPr="00EA79C9">
        <w:rPr>
          <w:lang w:val="uk-UA"/>
        </w:rPr>
        <w:t xml:space="preserve">демократів. Розкриваючи зміст народної держави, Іван Франко вказує, що за такою програмою свідомі і організовані робітники шляхом парламентським </w:t>
      </w:r>
      <w:r w:rsidRPr="00EA79C9">
        <w:rPr>
          <w:spacing w:val="-1"/>
          <w:lang w:val="uk-UA"/>
        </w:rPr>
        <w:t>зможуть перетворити сучасну державу, засновану на пануванні одних і приг</w:t>
      </w:r>
      <w:r w:rsidR="00E52983" w:rsidRPr="00EA79C9">
        <w:rPr>
          <w:spacing w:val="-1"/>
          <w:lang w:val="uk-UA"/>
        </w:rPr>
        <w:t>нобленні інших, на експлуатації — в народну, що панівне становище займуть пр</w:t>
      </w:r>
      <w:r w:rsidR="00E52983" w:rsidRPr="00EA79C9">
        <w:rPr>
          <w:lang w:val="uk-UA"/>
        </w:rPr>
        <w:t xml:space="preserve">едставники народу у вирішенні всіх проблем в інтересах народу. Хоча тоді Іван Франко брав під сумнів правоту створення народної держави, та пізніше, на початку </w:t>
      </w:r>
      <w:r w:rsidR="00E52983" w:rsidRPr="00EA79C9">
        <w:rPr>
          <w:lang w:val="en-US"/>
        </w:rPr>
        <w:t>XX</w:t>
      </w:r>
      <w:r w:rsidR="00E52983" w:rsidRPr="00EA79C9">
        <w:t xml:space="preserve"> </w:t>
      </w:r>
      <w:r w:rsidR="00E52983" w:rsidRPr="00EA79C9">
        <w:rPr>
          <w:lang w:val="uk-UA"/>
        </w:rPr>
        <w:t>ст., взагалі проявляє скепсіс до ідеї народної держави і робить висновок, що народна держава, зв'я</w:t>
      </w:r>
      <w:r w:rsidR="006217F8" w:rsidRPr="00EA79C9">
        <w:rPr>
          <w:lang w:val="uk-UA"/>
        </w:rPr>
        <w:t xml:space="preserve">заний з </w:t>
      </w:r>
      <w:r w:rsidR="00E52983" w:rsidRPr="00EA79C9">
        <w:rPr>
          <w:lang w:val="uk-UA"/>
        </w:rPr>
        <w:t xml:space="preserve">нею соціалізм соціал-демократів не принесуть щастя народу, не створять рай на Землі. Усунення всіх </w:t>
      </w:r>
      <w:r w:rsidR="00E52983" w:rsidRPr="00EA79C9">
        <w:rPr>
          <w:spacing w:val="-2"/>
          <w:lang w:val="uk-UA"/>
        </w:rPr>
        <w:t>лих існуючого ладу, його удосконалення, впровадження досягнень науки в пр</w:t>
      </w:r>
      <w:r w:rsidR="00E52983" w:rsidRPr="00EA79C9">
        <w:rPr>
          <w:lang w:val="uk-UA"/>
        </w:rPr>
        <w:t>актику — ось шлях людства, ось суспільний прогрес,посування цивілізації</w:t>
      </w:r>
      <w:r w:rsidR="006217F8" w:rsidRPr="00EA79C9">
        <w:rPr>
          <w:lang w:val="uk-UA"/>
        </w:rPr>
        <w:t xml:space="preserve"> по шляху прог</w:t>
      </w:r>
      <w:r w:rsidR="00E52983" w:rsidRPr="00EA79C9">
        <w:rPr>
          <w:lang w:val="uk-UA"/>
        </w:rPr>
        <w:t>реса.</w:t>
      </w:r>
    </w:p>
    <w:p w:rsidR="00E52983" w:rsidRPr="00EA79C9" w:rsidRDefault="00E52983" w:rsidP="00D550AC">
      <w:pPr>
        <w:shd w:val="clear" w:color="auto" w:fill="FFFFFF"/>
        <w:tabs>
          <w:tab w:val="left" w:pos="709"/>
          <w:tab w:val="left" w:pos="1560"/>
          <w:tab w:val="left" w:pos="2977"/>
        </w:tabs>
        <w:spacing w:line="360" w:lineRule="auto"/>
        <w:ind w:firstLine="709"/>
        <w:jc w:val="both"/>
        <w:rPr>
          <w:lang w:val="uk-UA"/>
        </w:rPr>
      </w:pPr>
      <w:r w:rsidRPr="00EA79C9">
        <w:rPr>
          <w:lang w:val="uk-UA"/>
        </w:rPr>
        <w:t xml:space="preserve">В контексті виникнення людського суспільства Іван Франко розглядає </w:t>
      </w:r>
      <w:r w:rsidRPr="00EA79C9">
        <w:rPr>
          <w:iCs/>
          <w:lang w:val="uk-UA"/>
        </w:rPr>
        <w:t>природне право і суспільний договір</w:t>
      </w:r>
      <w:r w:rsidR="006217F8" w:rsidRPr="00EA79C9">
        <w:rPr>
          <w:iCs/>
          <w:lang w:val="uk-UA"/>
        </w:rPr>
        <w:t xml:space="preserve">. </w:t>
      </w:r>
      <w:r w:rsidRPr="00EA79C9">
        <w:rPr>
          <w:lang w:val="uk-UA"/>
        </w:rPr>
        <w:t>Поняття право, писав Іван Франко, використовується найрізноманітніше: для визначення не лише права, а й релігійних догматів, правил моралі, законів природи тощо. Відрізняється і розмежовується етика (сфера оцінок, суджень про добро і лихо та ін.), науки про законотворчість (уявлення про те, яким має бути право, суспільство) і власне наука про право та ін. Необхідність держави обумовлюється об'єднанням окремих сил для спільної мети, уряд підтримує громадську солідарність, перешкоджаючи окремим силам розірвати суспільну цілісність. Значне місце приділяється концепції держави, аналізується і саме виникнення і розвиток держави, простежуються ступені її становлення від утворення общин, формування суспільних відносин до утворення самої держави.</w:t>
      </w:r>
      <w:r w:rsidR="000E5252">
        <w:rPr>
          <w:lang w:val="uk-UA"/>
        </w:rPr>
        <w:t>[</w:t>
      </w:r>
      <w:r w:rsidR="000E5252" w:rsidRPr="000E5252">
        <w:rPr>
          <w:lang w:val="uk-UA"/>
        </w:rPr>
        <w:t>3</w:t>
      </w:r>
      <w:r w:rsidR="004F63A7" w:rsidRPr="00EA79C9">
        <w:rPr>
          <w:lang w:val="uk-UA"/>
        </w:rPr>
        <w:t>, 157 - 159]</w:t>
      </w:r>
    </w:p>
    <w:p w:rsidR="00D550AC" w:rsidRDefault="00900558" w:rsidP="00D550AC">
      <w:pPr>
        <w:shd w:val="clear" w:color="auto" w:fill="FFFFFF"/>
        <w:tabs>
          <w:tab w:val="left" w:pos="709"/>
          <w:tab w:val="left" w:pos="1560"/>
          <w:tab w:val="left" w:pos="2990"/>
        </w:tabs>
        <w:spacing w:line="360" w:lineRule="auto"/>
        <w:ind w:firstLine="709"/>
        <w:jc w:val="both"/>
        <w:rPr>
          <w:lang w:val="uk-UA"/>
        </w:rPr>
      </w:pPr>
      <w:r w:rsidRPr="00EA79C9">
        <w:rPr>
          <w:spacing w:val="-3"/>
          <w:lang w:val="uk-UA"/>
        </w:rPr>
        <w:t>Отже,</w:t>
      </w:r>
      <w:r w:rsidR="00BF5B6F" w:rsidRPr="00EA79C9">
        <w:rPr>
          <w:spacing w:val="-3"/>
          <w:lang w:val="uk-UA"/>
        </w:rPr>
        <w:t xml:space="preserve"> </w:t>
      </w:r>
      <w:r w:rsidRPr="00EA79C9">
        <w:rPr>
          <w:spacing w:val="-3"/>
          <w:lang w:val="uk-UA"/>
        </w:rPr>
        <w:t>в контексті соціальної</w:t>
      </w:r>
      <w:r w:rsidR="00E52983" w:rsidRPr="00EA79C9">
        <w:rPr>
          <w:spacing w:val="-3"/>
          <w:lang w:val="uk-UA"/>
        </w:rPr>
        <w:t xml:space="preserve"> концепції культури Іван Франко розглядає проб</w:t>
      </w:r>
      <w:r w:rsidR="00E52983" w:rsidRPr="00EA79C9">
        <w:rPr>
          <w:lang w:val="uk-UA"/>
        </w:rPr>
        <w:t xml:space="preserve">лему соціокультурного розвитку, простежує сам культурно-історичний процес. </w:t>
      </w:r>
    </w:p>
    <w:p w:rsidR="00D550AC" w:rsidRDefault="00E52983" w:rsidP="00D550AC">
      <w:pPr>
        <w:shd w:val="clear" w:color="auto" w:fill="FFFFFF"/>
        <w:tabs>
          <w:tab w:val="left" w:pos="709"/>
          <w:tab w:val="left" w:pos="1560"/>
          <w:tab w:val="left" w:pos="2990"/>
        </w:tabs>
        <w:spacing w:line="360" w:lineRule="auto"/>
        <w:ind w:firstLine="709"/>
        <w:jc w:val="both"/>
        <w:rPr>
          <w:lang w:val="uk-UA"/>
        </w:rPr>
      </w:pPr>
      <w:r w:rsidRPr="00EA79C9">
        <w:rPr>
          <w:lang w:val="uk-UA"/>
        </w:rPr>
        <w:t>Поступ у культурі це єдність надбань і втрат, піднесення і занепад, творіння і знищення, прискорений рух вп</w:t>
      </w:r>
      <w:r w:rsidR="0009759F" w:rsidRPr="00EA79C9">
        <w:rPr>
          <w:lang w:val="uk-UA"/>
        </w:rPr>
        <w:t>еред і складн</w:t>
      </w:r>
      <w:r w:rsidRPr="00EA79C9">
        <w:rPr>
          <w:lang w:val="uk-UA"/>
        </w:rPr>
        <w:t xml:space="preserve">і шляхи-дороги, застій. Але все ж історія «не знає стрибків, оскільки в ній має місце безперервність і наступність людського буття». </w:t>
      </w:r>
    </w:p>
    <w:p w:rsidR="00D550AC" w:rsidRDefault="00E52983" w:rsidP="00D550AC">
      <w:pPr>
        <w:shd w:val="clear" w:color="auto" w:fill="FFFFFF"/>
        <w:tabs>
          <w:tab w:val="left" w:pos="709"/>
          <w:tab w:val="left" w:pos="1560"/>
          <w:tab w:val="left" w:pos="2990"/>
        </w:tabs>
        <w:spacing w:line="360" w:lineRule="auto"/>
        <w:ind w:firstLine="709"/>
        <w:jc w:val="both"/>
        <w:rPr>
          <w:spacing w:val="-1"/>
          <w:lang w:val="uk-UA"/>
        </w:rPr>
      </w:pPr>
      <w:r w:rsidRPr="00EA79C9">
        <w:rPr>
          <w:lang w:val="uk-UA"/>
        </w:rPr>
        <w:t>К</w:t>
      </w:r>
      <w:r w:rsidR="00900558" w:rsidRPr="00EA79C9">
        <w:rPr>
          <w:lang w:val="uk-UA"/>
        </w:rPr>
        <w:t>ультури народів розвиваються не</w:t>
      </w:r>
      <w:r w:rsidRPr="00EA79C9">
        <w:rPr>
          <w:spacing w:val="-1"/>
          <w:lang w:val="uk-UA"/>
        </w:rPr>
        <w:t xml:space="preserve">рівномірно у своїх складових частках: одні з них забігають далеко вперед по </w:t>
      </w:r>
      <w:r w:rsidRPr="00EA79C9">
        <w:rPr>
          <w:lang w:val="uk-UA"/>
        </w:rPr>
        <w:t>лінії прогресу, другі тримаються середини, треті дуже відстають, четверті заходять в глухий кут. Звертається уваг</w:t>
      </w:r>
      <w:r w:rsidR="00900558" w:rsidRPr="00EA79C9">
        <w:rPr>
          <w:lang w:val="uk-UA"/>
        </w:rPr>
        <w:t>а на драматичний характер соціо</w:t>
      </w:r>
      <w:r w:rsidRPr="00EA79C9">
        <w:rPr>
          <w:lang w:val="uk-UA"/>
        </w:rPr>
        <w:t xml:space="preserve">культурного розвитку України (постійна боротьба з сусідніми народами і </w:t>
      </w:r>
      <w:r w:rsidRPr="00EA79C9">
        <w:rPr>
          <w:spacing w:val="-1"/>
          <w:lang w:val="uk-UA"/>
        </w:rPr>
        <w:t>державами за незалежність), складність у вирішенні питань розвитку культу</w:t>
      </w:r>
      <w:r w:rsidR="00900558" w:rsidRPr="00EA79C9">
        <w:rPr>
          <w:lang w:val="uk-UA"/>
        </w:rPr>
        <w:t>ри української нації. ЇЇ</w:t>
      </w:r>
      <w:r w:rsidRPr="00EA79C9">
        <w:rPr>
          <w:lang w:val="uk-UA"/>
        </w:rPr>
        <w:t xml:space="preserve"> «окультурення» відбувається на розмежуванні ре</w:t>
      </w:r>
      <w:r w:rsidR="00900558" w:rsidRPr="00EA79C9">
        <w:rPr>
          <w:lang w:val="uk-UA"/>
        </w:rPr>
        <w:t>гіо</w:t>
      </w:r>
      <w:r w:rsidRPr="00EA79C9">
        <w:rPr>
          <w:spacing w:val="-1"/>
          <w:lang w:val="uk-UA"/>
        </w:rPr>
        <w:t xml:space="preserve">нів: Схід — Захід, Північ — Південь. </w:t>
      </w:r>
    </w:p>
    <w:p w:rsidR="00D550AC" w:rsidRDefault="00E52983" w:rsidP="00D550AC">
      <w:pPr>
        <w:shd w:val="clear" w:color="auto" w:fill="FFFFFF"/>
        <w:tabs>
          <w:tab w:val="left" w:pos="709"/>
          <w:tab w:val="left" w:pos="1560"/>
          <w:tab w:val="left" w:pos="2990"/>
        </w:tabs>
        <w:spacing w:line="360" w:lineRule="auto"/>
        <w:ind w:firstLine="709"/>
        <w:jc w:val="both"/>
        <w:rPr>
          <w:lang w:val="uk-UA"/>
        </w:rPr>
      </w:pPr>
      <w:r w:rsidRPr="00EA79C9">
        <w:rPr>
          <w:spacing w:val="-1"/>
          <w:lang w:val="uk-UA"/>
        </w:rPr>
        <w:t>Геополітичний фактор відіграє подвій</w:t>
      </w:r>
      <w:r w:rsidRPr="00EA79C9">
        <w:rPr>
          <w:lang w:val="uk-UA"/>
        </w:rPr>
        <w:t>ну роль для України, створює об'єктивні можливості для інтенсивного культурного обміну і, разом з тим, визначає безперервні безперечності геополітичні акти у відносинах до України. Важливим стратегічним завданням, що стоїть перед українською громадою є відтворення з величезної української етнічної маси «суцільного культурного орг</w:t>
      </w:r>
      <w:r w:rsidR="00900558" w:rsidRPr="00EA79C9">
        <w:rPr>
          <w:lang w:val="uk-UA"/>
        </w:rPr>
        <w:t xml:space="preserve">анізму». </w:t>
      </w:r>
    </w:p>
    <w:p w:rsidR="00D550AC" w:rsidRDefault="00900558" w:rsidP="00D550AC">
      <w:pPr>
        <w:shd w:val="clear" w:color="auto" w:fill="FFFFFF"/>
        <w:tabs>
          <w:tab w:val="left" w:pos="709"/>
          <w:tab w:val="left" w:pos="1560"/>
          <w:tab w:val="left" w:pos="2990"/>
        </w:tabs>
        <w:spacing w:line="360" w:lineRule="auto"/>
        <w:ind w:firstLine="709"/>
        <w:jc w:val="both"/>
        <w:rPr>
          <w:spacing w:val="-2"/>
          <w:lang w:val="uk-UA"/>
        </w:rPr>
      </w:pPr>
      <w:r w:rsidRPr="00EA79C9">
        <w:rPr>
          <w:lang w:val="uk-UA"/>
        </w:rPr>
        <w:t>Саме така соціокультур</w:t>
      </w:r>
      <w:r w:rsidR="00E52983" w:rsidRPr="00EA79C9">
        <w:rPr>
          <w:spacing w:val="-3"/>
          <w:lang w:val="uk-UA"/>
        </w:rPr>
        <w:t>на національна структура має стати здатною до успадкування «загальнолюдсь</w:t>
      </w:r>
      <w:r w:rsidR="00E52983" w:rsidRPr="00EA79C9">
        <w:rPr>
          <w:lang w:val="uk-UA"/>
        </w:rPr>
        <w:t xml:space="preserve">ких культурних здобутків, без яких жодна нація і жодна хоч і як сильна </w:t>
      </w:r>
      <w:r w:rsidR="00E52983" w:rsidRPr="00EA79C9">
        <w:rPr>
          <w:spacing w:val="-2"/>
          <w:lang w:val="uk-UA"/>
        </w:rPr>
        <w:t>держава не може состоятися».</w:t>
      </w:r>
      <w:r w:rsidR="00BF5B6F" w:rsidRPr="00EA79C9">
        <w:rPr>
          <w:spacing w:val="-2"/>
        </w:rPr>
        <w:t>[</w:t>
      </w:r>
      <w:r w:rsidR="000E5252" w:rsidRPr="000E5252">
        <w:rPr>
          <w:spacing w:val="-2"/>
        </w:rPr>
        <w:t>3</w:t>
      </w:r>
      <w:r w:rsidR="00BF5B6F" w:rsidRPr="00EA79C9">
        <w:rPr>
          <w:spacing w:val="-2"/>
        </w:rPr>
        <w:t>, 159]</w:t>
      </w:r>
    </w:p>
    <w:p w:rsidR="00786B1B" w:rsidRPr="00EA79C9" w:rsidRDefault="00E52983" w:rsidP="00D550AC">
      <w:pPr>
        <w:shd w:val="clear" w:color="auto" w:fill="FFFFFF"/>
        <w:tabs>
          <w:tab w:val="left" w:pos="709"/>
          <w:tab w:val="left" w:pos="1560"/>
          <w:tab w:val="left" w:pos="2990"/>
        </w:tabs>
        <w:spacing w:line="360" w:lineRule="auto"/>
        <w:ind w:firstLine="709"/>
        <w:jc w:val="both"/>
        <w:rPr>
          <w:lang w:val="uk-UA"/>
        </w:rPr>
      </w:pPr>
      <w:r w:rsidRPr="00EA79C9">
        <w:rPr>
          <w:spacing w:val="-2"/>
          <w:lang w:val="uk-UA"/>
        </w:rPr>
        <w:t>«Окультурення» української нації має відбува</w:t>
      </w:r>
      <w:r w:rsidRPr="00EA79C9">
        <w:rPr>
          <w:lang w:val="uk-UA"/>
        </w:rPr>
        <w:t xml:space="preserve">тися у двох основних напрямках: окультурення зсередини, тобто залучення нових поколінь до кращих надбань народу — розвиток етносу за рахунок </w:t>
      </w:r>
      <w:r w:rsidRPr="00EA79C9">
        <w:rPr>
          <w:spacing w:val="-6"/>
          <w:lang w:val="uk-UA"/>
        </w:rPr>
        <w:t xml:space="preserve">акумуляції власної національної спадщини і оволодіння нею; </w:t>
      </w:r>
      <w:r w:rsidR="00900558" w:rsidRPr="00EA79C9">
        <w:rPr>
          <w:spacing w:val="-6"/>
          <w:lang w:val="uk-UA"/>
        </w:rPr>
        <w:t xml:space="preserve">окультурення зовні, </w:t>
      </w:r>
      <w:r w:rsidR="00900558" w:rsidRPr="00EA79C9">
        <w:rPr>
          <w:lang w:val="uk-UA"/>
        </w:rPr>
        <w:t xml:space="preserve">тобто асиміляція культурних цінностей інокультур за рахунок максимально широких зв'язків українського народу з іншими народами </w:t>
      </w:r>
      <w:r w:rsidRPr="00EA79C9">
        <w:rPr>
          <w:spacing w:val="-6"/>
          <w:lang w:val="uk-UA"/>
        </w:rPr>
        <w:t xml:space="preserve">окультурення зовні, </w:t>
      </w:r>
      <w:r w:rsidRPr="00EA79C9">
        <w:rPr>
          <w:lang w:val="uk-UA"/>
        </w:rPr>
        <w:t>тобто асиміляція культурних цінностей інокультур за рахунок максимально широких зв'язків україн</w:t>
      </w:r>
      <w:r w:rsidR="00900558" w:rsidRPr="00EA79C9">
        <w:rPr>
          <w:lang w:val="uk-UA"/>
        </w:rPr>
        <w:t>ського народу з іншими народами</w:t>
      </w:r>
      <w:r w:rsidR="004F63A7" w:rsidRPr="00EA79C9">
        <w:rPr>
          <w:lang w:val="uk-UA"/>
        </w:rPr>
        <w:t>.</w:t>
      </w:r>
    </w:p>
    <w:p w:rsidR="00223C98" w:rsidRPr="00D550AC" w:rsidRDefault="00223C98" w:rsidP="00D550AC">
      <w:pPr>
        <w:shd w:val="clear" w:color="auto" w:fill="FFFFFF"/>
        <w:spacing w:line="360" w:lineRule="auto"/>
        <w:ind w:firstLine="709"/>
        <w:jc w:val="both"/>
        <w:rPr>
          <w:lang w:val="uk-UA"/>
        </w:rPr>
        <w:sectPr w:rsidR="00223C98" w:rsidRPr="00D550AC" w:rsidSect="00D550AC">
          <w:type w:val="nextColumn"/>
          <w:pgSz w:w="11909" w:h="16834"/>
          <w:pgMar w:top="1134" w:right="851" w:bottom="1134" w:left="1701" w:header="720" w:footer="720" w:gutter="0"/>
          <w:cols w:space="60"/>
          <w:noEndnote/>
          <w:docGrid w:linePitch="381"/>
        </w:sectPr>
      </w:pPr>
    </w:p>
    <w:p w:rsidR="00223C98" w:rsidRPr="00EA79C9" w:rsidRDefault="00314BD7" w:rsidP="00D550AC">
      <w:pPr>
        <w:shd w:val="clear" w:color="auto" w:fill="FFFFFF"/>
        <w:spacing w:line="360" w:lineRule="auto"/>
        <w:ind w:firstLine="709"/>
        <w:jc w:val="both"/>
        <w:rPr>
          <w:b/>
          <w:lang w:val="uk-UA"/>
        </w:rPr>
      </w:pPr>
      <w:r w:rsidRPr="00EA79C9">
        <w:rPr>
          <w:b/>
          <w:lang w:val="uk-UA"/>
        </w:rPr>
        <w:t>РОЗДІЛ 3</w:t>
      </w:r>
      <w:r w:rsidR="00900558" w:rsidRPr="00EA79C9">
        <w:rPr>
          <w:b/>
          <w:lang w:val="uk-UA"/>
        </w:rPr>
        <w:t>.</w:t>
      </w:r>
      <w:r w:rsidR="004F63A7" w:rsidRPr="00EA79C9">
        <w:rPr>
          <w:b/>
          <w:lang w:val="uk-UA"/>
        </w:rPr>
        <w:t xml:space="preserve"> Вплив</w:t>
      </w:r>
      <w:r w:rsidR="00900558" w:rsidRPr="00EA79C9">
        <w:rPr>
          <w:b/>
          <w:lang w:val="uk-UA"/>
        </w:rPr>
        <w:t xml:space="preserve"> </w:t>
      </w:r>
      <w:r w:rsidR="004D62EB" w:rsidRPr="00EA79C9">
        <w:rPr>
          <w:b/>
          <w:lang w:val="uk-UA"/>
        </w:rPr>
        <w:t>Іде</w:t>
      </w:r>
      <w:r w:rsidR="004F63A7" w:rsidRPr="00EA79C9">
        <w:rPr>
          <w:b/>
          <w:lang w:val="uk-UA"/>
        </w:rPr>
        <w:t>й І.Франка на сучасні соціологічні ідеї</w:t>
      </w:r>
      <w:r w:rsidR="00900558" w:rsidRPr="00EA79C9">
        <w:rPr>
          <w:b/>
          <w:lang w:val="uk-UA"/>
        </w:rPr>
        <w:t>.</w:t>
      </w:r>
    </w:p>
    <w:p w:rsidR="006B7217" w:rsidRPr="00EA79C9" w:rsidRDefault="006B7217" w:rsidP="00D550AC">
      <w:pPr>
        <w:shd w:val="clear" w:color="auto" w:fill="FFFFFF"/>
        <w:spacing w:line="360" w:lineRule="auto"/>
        <w:ind w:firstLine="709"/>
        <w:jc w:val="both"/>
        <w:rPr>
          <w:b/>
          <w:lang w:val="uk-UA"/>
        </w:rPr>
      </w:pPr>
    </w:p>
    <w:p w:rsidR="00A23EF2" w:rsidRDefault="006B7217" w:rsidP="00D550AC">
      <w:pPr>
        <w:shd w:val="clear" w:color="auto" w:fill="FFFFFF"/>
        <w:spacing w:line="360" w:lineRule="auto"/>
        <w:ind w:firstLine="709"/>
        <w:jc w:val="both"/>
        <w:rPr>
          <w:lang w:val="uk-UA"/>
        </w:rPr>
      </w:pPr>
      <w:r w:rsidRPr="00EA79C9">
        <w:rPr>
          <w:lang w:val="uk-UA"/>
        </w:rPr>
        <w:t>І.</w:t>
      </w:r>
      <w:r w:rsidR="00BF5B6F" w:rsidRPr="00EA79C9">
        <w:rPr>
          <w:lang w:val="uk-UA"/>
        </w:rPr>
        <w:t xml:space="preserve"> </w:t>
      </w:r>
      <w:r w:rsidRPr="00EA79C9">
        <w:rPr>
          <w:lang w:val="uk-UA"/>
        </w:rPr>
        <w:t>Я.</w:t>
      </w:r>
      <w:r w:rsidR="00BF5B6F" w:rsidRPr="00EA79C9">
        <w:rPr>
          <w:lang w:val="uk-UA"/>
        </w:rPr>
        <w:t xml:space="preserve"> </w:t>
      </w:r>
      <w:r w:rsidRPr="00EA79C9">
        <w:rPr>
          <w:lang w:val="uk-UA"/>
        </w:rPr>
        <w:t>Франко перший в українській і один з перших у європейській літературі всебічно й по-справжньому розробляє тему праці, трудової моралі, яка розвивається пізніше в одну з провідних соціологічних</w:t>
      </w:r>
      <w:r w:rsidR="0010149A" w:rsidRPr="00EA79C9">
        <w:rPr>
          <w:lang w:val="uk-UA"/>
        </w:rPr>
        <w:t xml:space="preserve"> ідей</w:t>
      </w:r>
      <w:r w:rsidRPr="00EA79C9">
        <w:rPr>
          <w:lang w:val="uk-UA"/>
        </w:rPr>
        <w:t>.</w:t>
      </w:r>
      <w:r w:rsidR="0082635C">
        <w:rPr>
          <w:lang w:val="uk-UA"/>
        </w:rPr>
        <w:t xml:space="preserve"> Послідовники Івана Франка підтримують та розвивають його провідні соціологічні ідеї</w:t>
      </w:r>
      <w:r w:rsidR="00CE0152">
        <w:rPr>
          <w:lang w:val="uk-UA"/>
        </w:rPr>
        <w:t xml:space="preserve">, зокрема </w:t>
      </w:r>
      <w:r w:rsidR="00DB2752">
        <w:rPr>
          <w:lang w:val="uk-UA"/>
        </w:rPr>
        <w:t>Роман Дми</w:t>
      </w:r>
      <w:r w:rsidR="00CE0152">
        <w:rPr>
          <w:lang w:val="uk-UA"/>
        </w:rPr>
        <w:t>тров</w:t>
      </w:r>
      <w:r w:rsidR="00DB2752">
        <w:rPr>
          <w:lang w:val="uk-UA"/>
        </w:rPr>
        <w:t>ич Го</w:t>
      </w:r>
      <w:r w:rsidR="005654BA">
        <w:rPr>
          <w:lang w:val="uk-UA"/>
        </w:rPr>
        <w:t>рак.</w:t>
      </w:r>
      <w:r w:rsidR="00CE0152">
        <w:rPr>
          <w:lang w:val="uk-UA"/>
        </w:rPr>
        <w:t xml:space="preserve"> </w:t>
      </w:r>
      <w:r w:rsidR="005654BA">
        <w:rPr>
          <w:lang w:val="uk-UA"/>
        </w:rPr>
        <w:t>Закінчив Львівський університет</w:t>
      </w:r>
      <w:r w:rsidR="00CE0152" w:rsidRPr="00CE0152">
        <w:rPr>
          <w:lang w:val="uk-UA"/>
        </w:rPr>
        <w:t xml:space="preserve"> ім. І. Франка та аспірантуру.</w:t>
      </w:r>
      <w:r w:rsidR="00CE0152">
        <w:rPr>
          <w:lang w:val="uk-UA"/>
        </w:rPr>
        <w:t xml:space="preserve"> </w:t>
      </w:r>
      <w:r w:rsidR="00CE0152" w:rsidRPr="00CE0152">
        <w:rPr>
          <w:lang w:val="uk-UA"/>
        </w:rPr>
        <w:t>Директор Львівського літературно-меморіального музею Івана Франка.</w:t>
      </w:r>
      <w:r w:rsidR="00CE0152">
        <w:rPr>
          <w:lang w:val="uk-UA"/>
        </w:rPr>
        <w:t xml:space="preserve"> </w:t>
      </w:r>
      <w:r w:rsidR="00CE0152" w:rsidRPr="00CE0152">
        <w:rPr>
          <w:lang w:val="uk-UA"/>
        </w:rPr>
        <w:t>Окремими виданнями вийшли твори</w:t>
      </w:r>
      <w:r w:rsidR="00CE0152">
        <w:rPr>
          <w:lang w:val="uk-UA"/>
        </w:rPr>
        <w:t>:</w:t>
      </w:r>
      <w:r w:rsidR="00CE0152" w:rsidRPr="00CE0152">
        <w:t xml:space="preserve"> </w:t>
      </w:r>
      <w:r w:rsidR="00CE0152" w:rsidRPr="00CE0152">
        <w:rPr>
          <w:lang w:val="uk-UA"/>
        </w:rPr>
        <w:t>«Адреси пам'яті Івана Франка у Львові», «Адреси юності Франка в Дрогобичі», «Іван Франко та Жовківщина»</w:t>
      </w:r>
      <w:r w:rsidR="00CE0152">
        <w:rPr>
          <w:lang w:val="uk-UA"/>
        </w:rPr>
        <w:t>.</w:t>
      </w:r>
      <w:r w:rsidR="00CE0152" w:rsidRPr="00CE0152">
        <w:t xml:space="preserve"> </w:t>
      </w:r>
      <w:r w:rsidR="00CE0152" w:rsidRPr="00CE0152">
        <w:rPr>
          <w:lang w:val="uk-UA"/>
        </w:rPr>
        <w:t>У співавторстві з Я. Гнатівим</w:t>
      </w:r>
      <w:r w:rsidR="00CE0152">
        <w:rPr>
          <w:lang w:val="uk-UA"/>
        </w:rPr>
        <w:t xml:space="preserve"> також послідовником І. Франка написали такі книги, як: «Іван Франко. Рід Якова», «Соціологічні погляди Іван</w:t>
      </w:r>
      <w:r w:rsidR="005654BA">
        <w:rPr>
          <w:lang w:val="uk-UA"/>
        </w:rPr>
        <w:t>а</w:t>
      </w:r>
      <w:r w:rsidR="00CE0152">
        <w:rPr>
          <w:lang w:val="uk-UA"/>
        </w:rPr>
        <w:t xml:space="preserve"> Франк</w:t>
      </w:r>
      <w:r w:rsidR="005654BA">
        <w:rPr>
          <w:lang w:val="uk-UA"/>
        </w:rPr>
        <w:t>а»</w:t>
      </w:r>
      <w:r w:rsidR="00CE0152">
        <w:rPr>
          <w:lang w:val="uk-UA"/>
        </w:rPr>
        <w:t xml:space="preserve"> </w:t>
      </w:r>
      <w:r w:rsidR="005654BA">
        <w:rPr>
          <w:lang w:val="uk-UA"/>
        </w:rPr>
        <w:t>, «Громадсько-політична та наукова діяльність Івана Франка», «Іван Франко. Університет»</w:t>
      </w:r>
      <w:r w:rsidR="00DB2752">
        <w:rPr>
          <w:lang w:val="uk-UA"/>
        </w:rPr>
        <w:t>, «Людина і праця</w:t>
      </w:r>
      <w:r w:rsidR="00A23EF2">
        <w:rPr>
          <w:lang w:val="uk-UA"/>
        </w:rPr>
        <w:t xml:space="preserve"> в творчості І. Франка</w:t>
      </w:r>
      <w:r w:rsidR="00DB2752">
        <w:rPr>
          <w:lang w:val="uk-UA"/>
        </w:rPr>
        <w:t>»</w:t>
      </w:r>
      <w:r w:rsidR="005654BA">
        <w:rPr>
          <w:lang w:val="uk-UA"/>
        </w:rPr>
        <w:t>.</w:t>
      </w:r>
      <w:r w:rsidR="00DB2752">
        <w:rPr>
          <w:lang w:val="uk-UA"/>
        </w:rPr>
        <w:t xml:space="preserve"> Зіновія Франко та Михайло Василенко наслідували та розвивали ідеї І. Франка в книзі «Мова І. Франка». Де про «мову» вони писали не тільки, як про мову в прямому розумінні, а </w:t>
      </w:r>
      <w:r w:rsidR="00A23EF2">
        <w:rPr>
          <w:lang w:val="uk-UA"/>
        </w:rPr>
        <w:t>«мова» в них була, як думки та переживання народу. П</w:t>
      </w:r>
      <w:r w:rsidR="005654BA" w:rsidRPr="005654BA">
        <w:rPr>
          <w:lang w:val="uk-UA"/>
        </w:rPr>
        <w:t>ослід</w:t>
      </w:r>
      <w:r w:rsidR="005654BA">
        <w:rPr>
          <w:lang w:val="uk-UA"/>
        </w:rPr>
        <w:t>овники, черпають снагу і силу</w:t>
      </w:r>
      <w:r w:rsidR="005654BA" w:rsidRPr="005654BA">
        <w:rPr>
          <w:lang w:val="uk-UA"/>
        </w:rPr>
        <w:t xml:space="preserve"> ковалевого сина з Нагуєвичів для подальшої боротьби за кращу долю.</w:t>
      </w:r>
      <w:r w:rsidRPr="00EA79C9">
        <w:rPr>
          <w:lang w:val="uk-UA"/>
        </w:rPr>
        <w:t xml:space="preserve"> </w:t>
      </w:r>
    </w:p>
    <w:p w:rsidR="006B7217" w:rsidRPr="00CE0152" w:rsidRDefault="00A23EF2" w:rsidP="00D550AC">
      <w:pPr>
        <w:shd w:val="clear" w:color="auto" w:fill="FFFFFF"/>
        <w:spacing w:line="360" w:lineRule="auto"/>
        <w:ind w:firstLine="709"/>
        <w:jc w:val="both"/>
        <w:rPr>
          <w:lang w:val="uk-UA"/>
        </w:rPr>
      </w:pPr>
      <w:r>
        <w:rPr>
          <w:lang w:val="uk-UA"/>
        </w:rPr>
        <w:t>Вже в першому</w:t>
      </w:r>
      <w:r w:rsidR="006B7217" w:rsidRPr="00EA79C9">
        <w:rPr>
          <w:lang w:val="uk-UA"/>
        </w:rPr>
        <w:t xml:space="preserve"> трактаті </w:t>
      </w:r>
      <w:r>
        <w:rPr>
          <w:lang w:val="uk-UA"/>
        </w:rPr>
        <w:t xml:space="preserve">І. Франка </w:t>
      </w:r>
      <w:r w:rsidR="006B7217" w:rsidRPr="00EA79C9">
        <w:rPr>
          <w:lang w:val="uk-UA"/>
        </w:rPr>
        <w:t>“Поезія і ї</w:t>
      </w:r>
      <w:r>
        <w:rPr>
          <w:lang w:val="uk-UA"/>
        </w:rPr>
        <w:t>ї становисько в наших временах”</w:t>
      </w:r>
      <w:r w:rsidR="006B7217" w:rsidRPr="00EA79C9">
        <w:rPr>
          <w:lang w:val="uk-UA"/>
        </w:rPr>
        <w:t xml:space="preserve"> Франко говорить, що духовне ледарство, то злочин проти гуманності. Ставлячи в центр своєї творчості людину, І.Франко формулює головний закон людяності, суть якого в тому, що неробство — зло, а праця — добро. Праця у розумінні Франка — єдине, що здатне творити і вдосконалювати людську душу, вселяти в неї почуття гідності й правди.</w:t>
      </w:r>
    </w:p>
    <w:p w:rsidR="006B7217" w:rsidRPr="00EA79C9" w:rsidRDefault="006B7217" w:rsidP="00D550AC">
      <w:pPr>
        <w:shd w:val="clear" w:color="auto" w:fill="FFFFFF"/>
        <w:spacing w:line="360" w:lineRule="auto"/>
        <w:ind w:firstLine="709"/>
        <w:jc w:val="both"/>
        <w:rPr>
          <w:lang w:val="uk-UA"/>
        </w:rPr>
      </w:pPr>
      <w:r w:rsidRPr="00EA79C9">
        <w:rPr>
          <w:lang w:val="uk-UA"/>
        </w:rPr>
        <w:t>Одначе, за Франком, в таку духовну силу може обертатися лише така праця, в якій живе громадянська свідомість, яка не тільки виправдовує, а й визначає мету й сенс людського покликання на землі. Але жити лише для праці неможливо, вважає І.Франко. Крім праці існує внутрішнє благо людини, її творче натхнення, її пісня, здатна, бодай на певний час, відривати душу від земного, колючого, брудного і переносити її до надії та віри у завтрашній день. У Франковій творчості постійно виступають дві взаємозалежні сили, які володіють істотою людини і природою суспільства. Це пісня і праця, дух і матерія, книжка і хліб.</w:t>
      </w:r>
    </w:p>
    <w:p w:rsidR="006B7217" w:rsidRPr="00EA79C9" w:rsidRDefault="006B7217" w:rsidP="00D550AC">
      <w:pPr>
        <w:shd w:val="clear" w:color="auto" w:fill="FFFFFF"/>
        <w:spacing w:line="360" w:lineRule="auto"/>
        <w:ind w:firstLine="709"/>
        <w:jc w:val="both"/>
        <w:rPr>
          <w:lang w:val="uk-UA"/>
        </w:rPr>
      </w:pPr>
      <w:r w:rsidRPr="00EA79C9">
        <w:rPr>
          <w:lang w:val="uk-UA"/>
        </w:rPr>
        <w:t xml:space="preserve">Одна з основних ідей І.Франка — думка про те, що найбільшою цінністю на землі є не просто людина, а “правдивий живий чоловік, бо така людина — носій духу, а той дух є “вічний революціонер”. Отже, духовний світ людини — її найдорожче надбання. Соціологія І.Франка замішана на почуттях </w:t>
      </w:r>
      <w:r w:rsidR="0010149A" w:rsidRPr="00EA79C9">
        <w:rPr>
          <w:lang w:val="uk-UA"/>
        </w:rPr>
        <w:t>і розумінні благородності</w:t>
      </w:r>
      <w:r w:rsidRPr="00EA79C9">
        <w:rPr>
          <w:lang w:val="uk-UA"/>
        </w:rPr>
        <w:t xml:space="preserve"> людського духу. “Дух, що тіло рве до бою”, дух любові й справедливості, знання й громадянської самопожертви, віри в щасливу майбутність — це дух істинно франківський, каменярський, молодий і переможний. Франко говорить, що, на жаль, людина цілком природно підламує собі “крила духовності”, втрачає потяг до ідеалу, стає жертвою громадського песимізму й збайдужіння. Франківська соціологія породжує досить важливу і актуальну ідею: людина носить вічність у своїй уяві, в ілюзіях і думках, у муках свого сумління, а тому в сфері духу панує, власне, та найдорожча різнорідність, яка робить людей несхожими, цікавими і цим дає людям основу для їхньої єдності, для братерства і любові.</w:t>
      </w:r>
    </w:p>
    <w:p w:rsidR="00E3618B" w:rsidRPr="00E3618B" w:rsidRDefault="006B7217" w:rsidP="00D550AC">
      <w:pPr>
        <w:shd w:val="clear" w:color="auto" w:fill="FFFFFF"/>
        <w:spacing w:line="360" w:lineRule="auto"/>
        <w:ind w:firstLine="709"/>
        <w:jc w:val="both"/>
        <w:rPr>
          <w:lang w:val="uk-UA"/>
        </w:rPr>
      </w:pPr>
      <w:r w:rsidRPr="00EA79C9">
        <w:rPr>
          <w:lang w:val="uk-UA"/>
        </w:rPr>
        <w:t>Соціологічні погляди Франка — це також заповідь любові до Батьківщини й до людства., В цілому ж, його соціол</w:t>
      </w:r>
      <w:r w:rsidR="005C78E6" w:rsidRPr="00EA79C9">
        <w:rPr>
          <w:lang w:val="uk-UA"/>
        </w:rPr>
        <w:t>о</w:t>
      </w:r>
      <w:r w:rsidRPr="00EA79C9">
        <w:rPr>
          <w:lang w:val="uk-UA"/>
        </w:rPr>
        <w:t>гія — це яскраве втілення соціології українського духу початку XX ст.</w:t>
      </w:r>
      <w:r w:rsidR="00E3618B" w:rsidRPr="00E3618B">
        <w:rPr>
          <w:lang w:val="uk-UA"/>
        </w:rPr>
        <w:t xml:space="preserve"> </w:t>
      </w:r>
      <w:r w:rsidR="00E3618B">
        <w:rPr>
          <w:lang w:val="uk-UA"/>
        </w:rPr>
        <w:t>Де, розвивав</w:t>
      </w:r>
      <w:r w:rsidR="00E3618B" w:rsidRPr="00E3618B">
        <w:rPr>
          <w:lang w:val="uk-UA"/>
        </w:rPr>
        <w:t xml:space="preserve">ся суспільно-політичний рух, у якому діяли різні течії, що виражали інтереси й ідеологію різних класів і суспільних груп. </w:t>
      </w:r>
      <w:r w:rsidR="00E3618B">
        <w:rPr>
          <w:lang w:val="uk-UA"/>
        </w:rPr>
        <w:t xml:space="preserve">І. Франко, захищав інтереси селянства. Разом з тим викривав </w:t>
      </w:r>
      <w:r w:rsidR="00E3618B" w:rsidRPr="00E3618B">
        <w:rPr>
          <w:lang w:val="uk-UA"/>
        </w:rPr>
        <w:t>експлуататорс</w:t>
      </w:r>
      <w:r w:rsidR="00E3618B">
        <w:rPr>
          <w:lang w:val="uk-UA"/>
        </w:rPr>
        <w:t>ьку суть капіталізму і визнав</w:t>
      </w:r>
      <w:r w:rsidR="00E3618B" w:rsidRPr="00E3618B">
        <w:rPr>
          <w:lang w:val="uk-UA"/>
        </w:rPr>
        <w:t xml:space="preserve"> необхідність його заміни </w:t>
      </w:r>
      <w:r w:rsidR="00E3618B">
        <w:rPr>
          <w:lang w:val="uk-UA"/>
        </w:rPr>
        <w:t>соціалістичним ладом. Але</w:t>
      </w:r>
      <w:r w:rsidR="00E3618B" w:rsidRPr="00E3618B">
        <w:rPr>
          <w:lang w:val="uk-UA"/>
        </w:rPr>
        <w:t xml:space="preserve"> Франко, особливо на схилі літ, дуже критично став підходити до уявного майбутнього соціалістичного суспільства, вважаючи, що в ньому всемогутня держава може пригнітити людину й завести ав</w:t>
      </w:r>
      <w:r w:rsidR="00E3618B">
        <w:rPr>
          <w:lang w:val="uk-UA"/>
        </w:rPr>
        <w:t>торитарно-тоталітарний режим. Цю думку та ідею чітко висловив І. Франко у</w:t>
      </w:r>
      <w:r w:rsidR="00E3618B" w:rsidRPr="00E3618B">
        <w:rPr>
          <w:lang w:val="uk-UA"/>
        </w:rPr>
        <w:t xml:space="preserve"> праці «Що та</w:t>
      </w:r>
      <w:r w:rsidR="00E3618B">
        <w:rPr>
          <w:lang w:val="uk-UA"/>
        </w:rPr>
        <w:t>ке поступ?».</w:t>
      </w:r>
    </w:p>
    <w:p w:rsidR="00900558" w:rsidRPr="00EA79C9" w:rsidRDefault="0067176F" w:rsidP="00D550AC">
      <w:pPr>
        <w:shd w:val="clear" w:color="auto" w:fill="FFFFFF"/>
        <w:spacing w:line="360" w:lineRule="auto"/>
        <w:ind w:firstLine="709"/>
        <w:jc w:val="both"/>
        <w:rPr>
          <w:lang w:val="uk-UA"/>
        </w:rPr>
      </w:pPr>
      <w:r>
        <w:rPr>
          <w:lang w:val="uk-UA"/>
        </w:rPr>
        <w:t>І. Франко, боровсь</w:t>
      </w:r>
      <w:r w:rsidR="00E3618B" w:rsidRPr="00E3618B">
        <w:rPr>
          <w:lang w:val="uk-UA"/>
        </w:rPr>
        <w:t xml:space="preserve"> проти соціального гнобл</w:t>
      </w:r>
      <w:r>
        <w:rPr>
          <w:lang w:val="uk-UA"/>
        </w:rPr>
        <w:t>ення трудящих, разом з тим брав актив</w:t>
      </w:r>
      <w:r w:rsidR="00E3618B" w:rsidRPr="00E3618B">
        <w:rPr>
          <w:lang w:val="uk-UA"/>
        </w:rPr>
        <w:t>ну участь</w:t>
      </w:r>
      <w:r>
        <w:rPr>
          <w:lang w:val="uk-UA"/>
        </w:rPr>
        <w:t xml:space="preserve"> у національному русі, виступав</w:t>
      </w:r>
      <w:r w:rsidR="00E3618B" w:rsidRPr="00E3618B">
        <w:rPr>
          <w:lang w:val="uk-UA"/>
        </w:rPr>
        <w:t xml:space="preserve"> за національне визволення українського народу і возз'єднання всіх українських земель</w:t>
      </w:r>
      <w:r>
        <w:rPr>
          <w:lang w:val="uk-UA"/>
        </w:rPr>
        <w:t>.</w:t>
      </w:r>
    </w:p>
    <w:p w:rsidR="0067176F" w:rsidRDefault="006B7217" w:rsidP="00D550AC">
      <w:pPr>
        <w:shd w:val="clear" w:color="auto" w:fill="FFFFFF"/>
        <w:spacing w:line="360" w:lineRule="auto"/>
        <w:ind w:firstLine="709"/>
        <w:jc w:val="both"/>
        <w:rPr>
          <w:lang w:val="uk-UA"/>
        </w:rPr>
      </w:pPr>
      <w:r w:rsidRPr="00EA79C9">
        <w:rPr>
          <w:lang w:val="uk-UA"/>
        </w:rPr>
        <w:t>Не віра в земний рай чи суспільство загального достатку, а віра в людську дію, в особистість — ось сила, яка може творити ідеал й утверджувати українську національну ідею сьогодні. Будь-яка національна ідея — це стратегічний світоглядний ідеал. Кожен етнос, як с</w:t>
      </w:r>
      <w:r w:rsidR="00A604E1" w:rsidRPr="00EA79C9">
        <w:rPr>
          <w:lang w:val="uk-UA"/>
        </w:rPr>
        <w:t>праведливо твердить І. Я. Франко має</w:t>
      </w:r>
      <w:r w:rsidRPr="00EA79C9">
        <w:rPr>
          <w:lang w:val="uk-UA"/>
        </w:rPr>
        <w:t xml:space="preserve"> свою національну ідею. Від часу зародження етносу формуються засади національної ідеї. Якщо взяти Україну, то цей процес теж має історичні традиції. Досить ґрунтовно во</w:t>
      </w:r>
      <w:r w:rsidR="00A604E1" w:rsidRPr="00EA79C9">
        <w:rPr>
          <w:lang w:val="uk-UA"/>
        </w:rPr>
        <w:t>ни були осмислені в творчості І. Франка</w:t>
      </w:r>
      <w:r w:rsidRPr="00EA79C9">
        <w:rPr>
          <w:lang w:val="uk-UA"/>
        </w:rPr>
        <w:t xml:space="preserve">, </w:t>
      </w:r>
      <w:r w:rsidR="00A604E1" w:rsidRPr="00EA79C9">
        <w:rPr>
          <w:lang w:val="uk-UA"/>
        </w:rPr>
        <w:t>де наводяться спогади про важкі</w:t>
      </w:r>
      <w:r w:rsidR="0009759F" w:rsidRPr="00EA79C9">
        <w:rPr>
          <w:lang w:val="uk-UA"/>
        </w:rPr>
        <w:t xml:space="preserve"> часи з історії України.</w:t>
      </w:r>
    </w:p>
    <w:p w:rsidR="006B7217" w:rsidRPr="00EA79C9" w:rsidRDefault="0067176F" w:rsidP="00D550AC">
      <w:pPr>
        <w:shd w:val="clear" w:color="auto" w:fill="FFFFFF"/>
        <w:spacing w:line="360" w:lineRule="auto"/>
        <w:ind w:firstLine="709"/>
        <w:jc w:val="both"/>
        <w:rPr>
          <w:lang w:val="uk-UA"/>
        </w:rPr>
      </w:pPr>
      <w:r>
        <w:rPr>
          <w:lang w:val="uk-UA"/>
        </w:rPr>
        <w:t>Ідея Івана Франка, те, що він обґрунтовував та допомагав своєю діяльністю та творчістю усвідомлювати людей про політичні, культурні, релігійні запити, засад українства, а також форм спілкування з іншими народами на основі певного етапу свого розвитку, яка змінюється й розвивається з розвитком суспільних відно</w:t>
      </w:r>
      <w:r w:rsidR="008E71CF">
        <w:rPr>
          <w:lang w:val="uk-UA"/>
        </w:rPr>
        <w:t>син та світовим розвитком далі.</w:t>
      </w:r>
      <w:r w:rsidR="001A6565" w:rsidRPr="0067176F">
        <w:rPr>
          <w:lang w:val="uk-UA"/>
        </w:rPr>
        <w:t>[</w:t>
      </w:r>
      <w:r w:rsidR="00E3618B" w:rsidRPr="0067176F">
        <w:rPr>
          <w:lang w:val="uk-UA"/>
        </w:rPr>
        <w:t>1</w:t>
      </w:r>
      <w:r w:rsidR="00E3618B">
        <w:rPr>
          <w:lang w:val="uk-UA"/>
        </w:rPr>
        <w:t>2</w:t>
      </w:r>
      <w:r w:rsidR="008C7D1C" w:rsidRPr="0067176F">
        <w:rPr>
          <w:lang w:val="uk-UA"/>
        </w:rPr>
        <w:t>, 68-72]</w:t>
      </w:r>
      <w:r w:rsidR="006B7217" w:rsidRPr="00EA79C9">
        <w:rPr>
          <w:lang w:val="uk-UA"/>
        </w:rPr>
        <w:t xml:space="preserve"> </w:t>
      </w:r>
    </w:p>
    <w:p w:rsidR="006B7217" w:rsidRPr="00EA79C9" w:rsidRDefault="001A6565" w:rsidP="00D550AC">
      <w:pPr>
        <w:shd w:val="clear" w:color="auto" w:fill="FFFFFF"/>
        <w:spacing w:line="360" w:lineRule="auto"/>
        <w:ind w:firstLine="709"/>
        <w:jc w:val="both"/>
        <w:rPr>
          <w:lang w:val="uk-UA"/>
        </w:rPr>
      </w:pPr>
      <w:r w:rsidRPr="00EA79C9">
        <w:rPr>
          <w:lang w:val="uk-UA"/>
        </w:rPr>
        <w:t>Отже</w:t>
      </w:r>
      <w:r w:rsidR="004F7291">
        <w:rPr>
          <w:lang w:val="uk-UA"/>
        </w:rPr>
        <w:t>,</w:t>
      </w:r>
      <w:r w:rsidRPr="00EA79C9">
        <w:rPr>
          <w:lang w:val="uk-UA"/>
        </w:rPr>
        <w:t xml:space="preserve"> у</w:t>
      </w:r>
      <w:r w:rsidR="006B7217" w:rsidRPr="00EA79C9">
        <w:rPr>
          <w:lang w:val="uk-UA"/>
        </w:rPr>
        <w:t xml:space="preserve"> процесі розвитку суспільств важливе значення мають панів</w:t>
      </w:r>
      <w:r w:rsidR="0010149A" w:rsidRPr="00EA79C9">
        <w:rPr>
          <w:lang w:val="uk-UA"/>
        </w:rPr>
        <w:t>ні в них ідеї, що виражав їх І. Я. Франко.</w:t>
      </w:r>
      <w:r w:rsidR="006B7217" w:rsidRPr="00EA79C9">
        <w:rPr>
          <w:lang w:val="uk-UA"/>
        </w:rPr>
        <w:t xml:space="preserve"> Тому, будуючи в Україні демократичну державу та громадянське с</w:t>
      </w:r>
      <w:r w:rsidR="0010149A" w:rsidRPr="00EA79C9">
        <w:rPr>
          <w:lang w:val="uk-UA"/>
        </w:rPr>
        <w:t>успільство, мусимо дбати, щоб</w:t>
      </w:r>
      <w:r w:rsidR="006B7217" w:rsidRPr="00EA79C9">
        <w:rPr>
          <w:lang w:val="uk-UA"/>
        </w:rPr>
        <w:t xml:space="preserve"> ідеї</w:t>
      </w:r>
      <w:r w:rsidR="0010149A" w:rsidRPr="00EA79C9">
        <w:rPr>
          <w:lang w:val="uk-UA"/>
        </w:rPr>
        <w:t xml:space="preserve"> І Франка</w:t>
      </w:r>
      <w:r w:rsidR="006B7217" w:rsidRPr="00EA79C9">
        <w:rPr>
          <w:lang w:val="uk-UA"/>
        </w:rPr>
        <w:t xml:space="preserve">, які працюють і можуть працювати в рамках правового поля, відповідали гуманним, позитивним критеріям, спрямованим на консенсус та злагоду. На жаль, історія розвитку людського суспільства терпіла страшні діяння, як наслідок того, що політики, а за ними й народи, заражалися химерними ідеями — нацизму, расизму, більшовизму, які сіяли ворожнечу між людьми, приводили до насильства, протистояння, локальних і світових війн. Усього цього сьогодні на планеті, в нашій країні не повинно бути, однак, на жаль, на всіх континентах є проблеми. Нині Україна перебуває в кризовій ситуації, тому, культивуючи сучасне </w:t>
      </w:r>
      <w:r w:rsidR="005C78E6" w:rsidRPr="00EA79C9">
        <w:rPr>
          <w:lang w:val="uk-UA"/>
        </w:rPr>
        <w:t>бачення української</w:t>
      </w:r>
      <w:r w:rsidR="006B7217" w:rsidRPr="00EA79C9">
        <w:rPr>
          <w:lang w:val="uk-UA"/>
        </w:rPr>
        <w:t xml:space="preserve"> ідеї, ми повинні виходити з позитивних прикладів історії, а вони, безумовно, є на</w:t>
      </w:r>
      <w:r w:rsidR="0009759F" w:rsidRPr="00EA79C9">
        <w:rPr>
          <w:lang w:val="uk-UA"/>
        </w:rPr>
        <w:t xml:space="preserve"> всіх континентах.</w:t>
      </w:r>
      <w:r w:rsidR="004B15B8" w:rsidRPr="00EA79C9">
        <w:rPr>
          <w:lang w:val="uk-UA"/>
        </w:rPr>
        <w:t xml:space="preserve"> </w:t>
      </w:r>
      <w:r w:rsidR="006B7217" w:rsidRPr="00EA79C9">
        <w:rPr>
          <w:lang w:val="uk-UA"/>
        </w:rPr>
        <w:t>Щоб очистити наше суспільство від бездуховності та нечисті корупції, звернімося до голосу наших предків, який був завжди біля нас, до так зв</w:t>
      </w:r>
      <w:r w:rsidR="0010149A" w:rsidRPr="00EA79C9">
        <w:rPr>
          <w:lang w:val="uk-UA"/>
        </w:rPr>
        <w:t>аного "духу народу",творчості І. Франка</w:t>
      </w:r>
      <w:r w:rsidR="006B7217" w:rsidRPr="00EA79C9">
        <w:rPr>
          <w:lang w:val="uk-UA"/>
        </w:rPr>
        <w:t xml:space="preserve">. </w:t>
      </w:r>
    </w:p>
    <w:p w:rsidR="00900558" w:rsidRPr="00EA79C9" w:rsidRDefault="00900558" w:rsidP="00D550AC">
      <w:pPr>
        <w:shd w:val="clear" w:color="auto" w:fill="FFFFFF"/>
        <w:spacing w:line="360" w:lineRule="auto"/>
        <w:ind w:firstLine="709"/>
        <w:jc w:val="both"/>
        <w:rPr>
          <w:lang w:val="uk-UA"/>
        </w:rPr>
      </w:pPr>
    </w:p>
    <w:p w:rsidR="00900558" w:rsidRPr="00EA79C9" w:rsidRDefault="00900558" w:rsidP="00D550AC">
      <w:pPr>
        <w:shd w:val="clear" w:color="auto" w:fill="FFFFFF"/>
        <w:spacing w:line="360" w:lineRule="auto"/>
        <w:ind w:firstLine="709"/>
        <w:jc w:val="both"/>
        <w:rPr>
          <w:lang w:val="uk-UA"/>
        </w:rPr>
        <w:sectPr w:rsidR="00900558" w:rsidRPr="00EA79C9" w:rsidSect="00D550AC">
          <w:type w:val="nextColumn"/>
          <w:pgSz w:w="11909" w:h="16834"/>
          <w:pgMar w:top="1134" w:right="851" w:bottom="1134" w:left="1701" w:header="720" w:footer="720" w:gutter="0"/>
          <w:cols w:space="60"/>
          <w:noEndnote/>
          <w:docGrid w:linePitch="381"/>
        </w:sectPr>
      </w:pPr>
    </w:p>
    <w:p w:rsidR="00223C98" w:rsidRPr="00EA79C9" w:rsidRDefault="000740E8" w:rsidP="00D550AC">
      <w:pPr>
        <w:shd w:val="clear" w:color="auto" w:fill="FFFFFF"/>
        <w:spacing w:line="360" w:lineRule="auto"/>
        <w:ind w:firstLine="709"/>
        <w:jc w:val="both"/>
        <w:rPr>
          <w:b/>
          <w:lang w:val="uk-UA"/>
        </w:rPr>
      </w:pPr>
      <w:r w:rsidRPr="00EA79C9">
        <w:rPr>
          <w:b/>
          <w:lang w:val="uk-UA"/>
        </w:rPr>
        <w:t>ВИСНОВКИ</w:t>
      </w:r>
    </w:p>
    <w:p w:rsidR="0010149A" w:rsidRPr="00EA79C9" w:rsidRDefault="0010149A" w:rsidP="00D550AC">
      <w:pPr>
        <w:shd w:val="clear" w:color="auto" w:fill="FFFFFF"/>
        <w:spacing w:line="360" w:lineRule="auto"/>
        <w:ind w:firstLine="709"/>
        <w:jc w:val="both"/>
        <w:rPr>
          <w:b/>
          <w:lang w:val="uk-UA"/>
        </w:rPr>
      </w:pPr>
    </w:p>
    <w:p w:rsidR="00A868C1" w:rsidRPr="00EA79C9" w:rsidRDefault="00A868C1" w:rsidP="00D550AC">
      <w:pPr>
        <w:shd w:val="clear" w:color="auto" w:fill="FFFFFF"/>
        <w:spacing w:line="360" w:lineRule="auto"/>
        <w:ind w:firstLine="709"/>
        <w:jc w:val="both"/>
      </w:pPr>
      <w:r w:rsidRPr="00EA79C9">
        <w:rPr>
          <w:spacing w:val="-1"/>
          <w:lang w:val="uk-UA"/>
        </w:rPr>
        <w:t>Український народ в особі Івана Франка має найвищий творчий злет своєї інтелектуальної культури. Усе, що стосується І.</w:t>
      </w:r>
      <w:r w:rsidR="00BF5B6F" w:rsidRPr="00EA79C9">
        <w:rPr>
          <w:spacing w:val="-1"/>
        </w:rPr>
        <w:t xml:space="preserve"> </w:t>
      </w:r>
      <w:r w:rsidRPr="00EA79C9">
        <w:rPr>
          <w:spacing w:val="-1"/>
          <w:lang w:val="uk-UA"/>
        </w:rPr>
        <w:t xml:space="preserve">Франка-мислителя, викликає </w:t>
      </w:r>
      <w:r w:rsidRPr="00EA79C9">
        <w:rPr>
          <w:lang w:val="uk-UA"/>
        </w:rPr>
        <w:t>значний науковий інтерес, але, на жаль, із відомих причин (заборон та приховувань творів) мало досліджене.</w:t>
      </w:r>
    </w:p>
    <w:p w:rsidR="00A868C1" w:rsidRPr="00EA79C9" w:rsidRDefault="00A868C1" w:rsidP="00D550AC">
      <w:pPr>
        <w:shd w:val="clear" w:color="auto" w:fill="FFFFFF"/>
        <w:spacing w:line="360" w:lineRule="auto"/>
        <w:ind w:firstLine="709"/>
        <w:jc w:val="both"/>
        <w:rPr>
          <w:lang w:val="uk-UA"/>
        </w:rPr>
      </w:pPr>
      <w:r w:rsidRPr="00EA79C9">
        <w:rPr>
          <w:lang w:val="uk-UA"/>
        </w:rPr>
        <w:t>У своїх творах І.</w:t>
      </w:r>
      <w:r w:rsidR="00BF5B6F" w:rsidRPr="00EA79C9">
        <w:t xml:space="preserve"> </w:t>
      </w:r>
      <w:r w:rsidRPr="00EA79C9">
        <w:rPr>
          <w:lang w:val="uk-UA"/>
        </w:rPr>
        <w:t>Я.</w:t>
      </w:r>
      <w:r w:rsidR="00BF5B6F" w:rsidRPr="00EA79C9">
        <w:t xml:space="preserve"> </w:t>
      </w:r>
      <w:r w:rsidRPr="00EA79C9">
        <w:rPr>
          <w:lang w:val="uk-UA"/>
        </w:rPr>
        <w:t xml:space="preserve">Франко постає мислителем-гуманістом світового масштабу. Багатогранна творчість Івана Франка гідна великого подиву і викликає до себе постійний живий інтерес. Історичне значення творчості </w:t>
      </w:r>
      <w:r w:rsidRPr="00EA79C9">
        <w:rPr>
          <w:spacing w:val="-1"/>
          <w:lang w:val="uk-UA"/>
        </w:rPr>
        <w:t xml:space="preserve">І.Франка дуже вагоме. Не було такого явища в тогочасному політичному й </w:t>
      </w:r>
      <w:r w:rsidRPr="00EA79C9">
        <w:rPr>
          <w:lang w:val="uk-UA"/>
        </w:rPr>
        <w:t xml:space="preserve">культурному світі, яке залишилося поза його увагою і яке б не знайшло у </w:t>
      </w:r>
      <w:r w:rsidRPr="00EA79C9">
        <w:rPr>
          <w:spacing w:val="-1"/>
          <w:lang w:val="uk-UA"/>
        </w:rPr>
        <w:t>творчості письменника живого відображення.</w:t>
      </w:r>
      <w:r w:rsidR="004B15B8" w:rsidRPr="00EA79C9">
        <w:rPr>
          <w:lang w:val="uk-UA"/>
        </w:rPr>
        <w:t xml:space="preserve"> </w:t>
      </w:r>
      <w:r w:rsidRPr="00EA79C9">
        <w:rPr>
          <w:lang w:val="uk-UA"/>
        </w:rPr>
        <w:t>Він був прекрасним драматургом, вченим-</w:t>
      </w:r>
      <w:r w:rsidRPr="00EA79C9">
        <w:rPr>
          <w:spacing w:val="-1"/>
          <w:lang w:val="uk-UA"/>
        </w:rPr>
        <w:t xml:space="preserve">філологом, літературним критиком, пропагандистом, перекладачем, істориком, </w:t>
      </w:r>
      <w:r w:rsidRPr="00EA79C9">
        <w:rPr>
          <w:lang w:val="uk-UA"/>
        </w:rPr>
        <w:t>соціологом, філософом.</w:t>
      </w:r>
    </w:p>
    <w:p w:rsidR="00A868C1" w:rsidRPr="00EA79C9" w:rsidRDefault="00A868C1" w:rsidP="00D550AC">
      <w:pPr>
        <w:shd w:val="clear" w:color="auto" w:fill="FFFFFF"/>
        <w:spacing w:line="360" w:lineRule="auto"/>
        <w:ind w:firstLine="709"/>
        <w:jc w:val="both"/>
        <w:rPr>
          <w:lang w:val="uk-UA"/>
        </w:rPr>
      </w:pPr>
      <w:r w:rsidRPr="00EA79C9">
        <w:rPr>
          <w:spacing w:val="-1"/>
          <w:lang w:val="uk-UA"/>
        </w:rPr>
        <w:t xml:space="preserve">При всій багатогранній діяльності й титанічній праці в особі Івана Франка </w:t>
      </w:r>
      <w:r w:rsidRPr="00EA79C9">
        <w:rPr>
          <w:lang w:val="uk-UA"/>
        </w:rPr>
        <w:t xml:space="preserve">виступав мислитель з широким світоглядом, який не тільки дійшов до </w:t>
      </w:r>
      <w:r w:rsidRPr="00EA79C9">
        <w:rPr>
          <w:spacing w:val="-1"/>
          <w:lang w:val="uk-UA"/>
        </w:rPr>
        <w:t xml:space="preserve">наукового розуміння природи і суспільства в історично минулому розвитку, а й </w:t>
      </w:r>
      <w:r w:rsidRPr="00EA79C9">
        <w:rPr>
          <w:lang w:val="uk-UA"/>
        </w:rPr>
        <w:t>дивився вперед, у майбутнє історії людства, для наближення, якого він невтомно і з гарячковою пристрастю трудився.</w:t>
      </w:r>
    </w:p>
    <w:p w:rsidR="00A868C1" w:rsidRPr="00EA79C9" w:rsidRDefault="00A868C1" w:rsidP="00D550AC">
      <w:pPr>
        <w:shd w:val="clear" w:color="auto" w:fill="FFFFFF"/>
        <w:spacing w:line="360" w:lineRule="auto"/>
        <w:ind w:firstLine="709"/>
        <w:jc w:val="both"/>
        <w:rPr>
          <w:lang w:val="uk-UA"/>
        </w:rPr>
      </w:pPr>
      <w:r w:rsidRPr="00EA79C9">
        <w:rPr>
          <w:lang w:val="uk-UA"/>
        </w:rPr>
        <w:t>Найчастіше про Івана Франка говорили як про письменника, поета, драматурга, публіциста і науковця, але менше як про соціолога. Були і такі погляди, що Франко не був соціологом, бо не писав соціологічних трактатів, а тому його творчість треба розглядати тільки з погляду літератури, бо такою тільки вона є. Проте, такий підхід є помилковим, бо кожний твір можна розглядати і з соціологічного погляду та погляду літератури і відповідно до цього його оцінюва</w:t>
      </w:r>
      <w:r w:rsidR="006712D6" w:rsidRPr="00EA79C9">
        <w:rPr>
          <w:lang w:val="uk-UA"/>
        </w:rPr>
        <w:t>ти. Іван Франко був соціологом</w:t>
      </w:r>
      <w:r w:rsidRPr="00EA79C9">
        <w:rPr>
          <w:lang w:val="uk-UA"/>
        </w:rPr>
        <w:t xml:space="preserve"> особливого напрямку й обдарування, що пов'язував у тій чи іншій мірі соціологію з літературною творчістю.</w:t>
      </w:r>
    </w:p>
    <w:p w:rsidR="00620CF6" w:rsidRPr="00EA79C9" w:rsidRDefault="00620CF6" w:rsidP="00D550AC">
      <w:pPr>
        <w:shd w:val="clear" w:color="auto" w:fill="FFFFFF"/>
        <w:spacing w:line="360" w:lineRule="auto"/>
        <w:ind w:firstLine="709"/>
        <w:jc w:val="both"/>
      </w:pPr>
      <w:r w:rsidRPr="00EA79C9">
        <w:rPr>
          <w:lang w:val="uk-UA"/>
        </w:rPr>
        <w:t xml:space="preserve">Оцінити належно творчість І.Франка як соціолога надзвичайно важко. Треба розглядати з погляду соціології окремі розділи його творчості, в яких він то тут, то там висловлює свої соціологічні погляди або пише про соціологів. Це переважно в його передмовах до видань окремих своїх творів і перекладів, в яких він говорить про здобутки європейської духовності і культури, </w:t>
      </w:r>
      <w:r w:rsidRPr="00EA79C9">
        <w:rPr>
          <w:spacing w:val="-1"/>
          <w:lang w:val="uk-UA"/>
        </w:rPr>
        <w:t xml:space="preserve">акцентуючи увагу на здобутки свого народу і слов'янства в цілому, порівнюючи </w:t>
      </w:r>
      <w:r w:rsidRPr="00EA79C9">
        <w:rPr>
          <w:lang w:val="uk-UA"/>
        </w:rPr>
        <w:t>їх також в чисельних своїх публікаціях.</w:t>
      </w:r>
    </w:p>
    <w:p w:rsidR="00A868C1" w:rsidRPr="00EA79C9" w:rsidRDefault="00A868C1" w:rsidP="00D550AC">
      <w:pPr>
        <w:shd w:val="clear" w:color="auto" w:fill="FFFFFF"/>
        <w:spacing w:line="360" w:lineRule="auto"/>
        <w:ind w:firstLine="709"/>
        <w:jc w:val="both"/>
        <w:rPr>
          <w:lang w:val="uk-UA"/>
        </w:rPr>
      </w:pPr>
      <w:r w:rsidRPr="00EA79C9">
        <w:rPr>
          <w:spacing w:val="-1"/>
          <w:lang w:val="uk-UA"/>
        </w:rPr>
        <w:t>Звичайно, І.Франко не був професійним соціологом, спеціально і тільки соціологією він не зай</w:t>
      </w:r>
      <w:r w:rsidR="00A63A0C" w:rsidRPr="00EA79C9">
        <w:rPr>
          <w:spacing w:val="-1"/>
          <w:lang w:val="uk-UA"/>
        </w:rPr>
        <w:t>мався, не був професором соціолог</w:t>
      </w:r>
      <w:r w:rsidRPr="00EA79C9">
        <w:rPr>
          <w:spacing w:val="-1"/>
          <w:lang w:val="uk-UA"/>
        </w:rPr>
        <w:t xml:space="preserve">ії вищого навчального </w:t>
      </w:r>
      <w:r w:rsidR="00A63A0C" w:rsidRPr="00EA79C9">
        <w:rPr>
          <w:lang w:val="uk-UA"/>
        </w:rPr>
        <w:t>закладу, але його соціологічн</w:t>
      </w:r>
      <w:r w:rsidRPr="00EA79C9">
        <w:rPr>
          <w:lang w:val="uk-UA"/>
        </w:rPr>
        <w:t>і твори, які, зрештою, мають науково-просвітницьку спрямованість, дуже яскраво ві</w:t>
      </w:r>
      <w:r w:rsidR="00A63A0C" w:rsidRPr="00EA79C9">
        <w:rPr>
          <w:lang w:val="uk-UA"/>
        </w:rPr>
        <w:t>дображають українську соціологічн</w:t>
      </w:r>
      <w:r w:rsidRPr="00EA79C9">
        <w:rPr>
          <w:lang w:val="uk-UA"/>
        </w:rPr>
        <w:t>у парадигму, у якій досить легко поєднується "голова" і "серце", розум і почуття, постійне невдоволення наявним, постійні сумніви, питання, пошук, розум і віра.</w:t>
      </w:r>
    </w:p>
    <w:p w:rsidR="00C95C67" w:rsidRDefault="00042106" w:rsidP="00D550AC">
      <w:pPr>
        <w:shd w:val="clear" w:color="auto" w:fill="FFFFFF"/>
        <w:spacing w:line="360" w:lineRule="auto"/>
        <w:ind w:firstLine="709"/>
        <w:jc w:val="both"/>
        <w:rPr>
          <w:lang w:val="uk-UA"/>
        </w:rPr>
      </w:pPr>
      <w:r>
        <w:rPr>
          <w:lang w:val="uk-UA"/>
        </w:rPr>
        <w:t>Аналізуючи творчість та діяльність І. Франка я прихожу до висновку, що:</w:t>
      </w:r>
    </w:p>
    <w:p w:rsidR="00042106" w:rsidRDefault="00042106" w:rsidP="00D550AC">
      <w:pPr>
        <w:pStyle w:val="a9"/>
        <w:numPr>
          <w:ilvl w:val="0"/>
          <w:numId w:val="3"/>
        </w:numPr>
        <w:shd w:val="clear" w:color="auto" w:fill="FFFFFF"/>
        <w:spacing w:line="360" w:lineRule="auto"/>
        <w:ind w:left="0" w:firstLine="709"/>
        <w:contextualSpacing w:val="0"/>
        <w:jc w:val="both"/>
        <w:rPr>
          <w:lang w:val="uk-UA"/>
        </w:rPr>
      </w:pPr>
      <w:r w:rsidRPr="00EA79C9">
        <w:rPr>
          <w:spacing w:val="-1"/>
          <w:lang w:val="uk-UA"/>
        </w:rPr>
        <w:t xml:space="preserve">Іван Франко - одна з найбільш видатних фігур української, вітчизняної і світової літератури, науки, громадсько-суспільної та політичної діяльності кінця </w:t>
      </w:r>
      <w:r w:rsidRPr="00EA79C9">
        <w:rPr>
          <w:spacing w:val="-1"/>
          <w:lang w:val="en-US"/>
        </w:rPr>
        <w:t>XI</w:t>
      </w:r>
      <w:r w:rsidRPr="00EA79C9">
        <w:rPr>
          <w:spacing w:val="-1"/>
          <w:lang w:val="uk-UA"/>
        </w:rPr>
        <w:t xml:space="preserve"> - початку </w:t>
      </w:r>
      <w:r w:rsidRPr="00EA79C9">
        <w:rPr>
          <w:spacing w:val="-1"/>
          <w:lang w:val="en-US"/>
        </w:rPr>
        <w:t>XX</w:t>
      </w:r>
      <w:r w:rsidRPr="00EA79C9">
        <w:rPr>
          <w:spacing w:val="-1"/>
          <w:lang w:val="uk-UA"/>
        </w:rPr>
        <w:t xml:space="preserve"> в.</w:t>
      </w:r>
      <w:r w:rsidRPr="00042106">
        <w:rPr>
          <w:lang w:val="uk-UA"/>
        </w:rPr>
        <w:t xml:space="preserve"> </w:t>
      </w:r>
      <w:r w:rsidRPr="00EA79C9">
        <w:rPr>
          <w:lang w:val="uk-UA"/>
        </w:rPr>
        <w:t>Революційний демократ і соці</w:t>
      </w:r>
      <w:r>
        <w:rPr>
          <w:lang w:val="uk-UA"/>
        </w:rPr>
        <w:t>аліст,</w:t>
      </w:r>
      <w:r w:rsidRPr="00EA79C9">
        <w:rPr>
          <w:lang w:val="uk-UA"/>
        </w:rPr>
        <w:t xml:space="preserve"> знайомий з марксизмом і близький до сприйняття ряду головних його ідей, він з'явився титанічною фігурою історичного переходу, переходу від революційно-демократичного до пролетарського етапу визвольного руху, і в цьому розумінні - видатним новатором у розвитку суспільної думки і естетичної свідомості на Україні.</w:t>
      </w:r>
    </w:p>
    <w:p w:rsidR="00042106" w:rsidRPr="009F27E2" w:rsidRDefault="009F27E2" w:rsidP="00D550AC">
      <w:pPr>
        <w:pStyle w:val="a9"/>
        <w:numPr>
          <w:ilvl w:val="0"/>
          <w:numId w:val="3"/>
        </w:numPr>
        <w:shd w:val="clear" w:color="auto" w:fill="FFFFFF"/>
        <w:spacing w:line="360" w:lineRule="auto"/>
        <w:ind w:left="0" w:firstLine="709"/>
        <w:contextualSpacing w:val="0"/>
        <w:jc w:val="both"/>
        <w:rPr>
          <w:lang w:val="uk-UA"/>
        </w:rPr>
      </w:pPr>
      <w:r w:rsidRPr="00EA79C9">
        <w:rPr>
          <w:lang w:val="uk-UA"/>
        </w:rPr>
        <w:t>Івана Франка не можна вважати позитивістом у класичному розумінні цього слова. Він не був позитивістом-теоретиком. У соціальній філософії І.Франка позитивізм проявився на практиці і відіграв таки позитивну роль у його науково-просвітницькій діяльності. Адже, позитивна роль І. Я. Франка полягала в тому, що він більше імпонував позитивне знання та позитивну науку, яка має справу з конкретними фактами. Акцентує увагу, що саме духовні начала відрізняють людину від інших природних речей , у тому числі й тварин. У понятті людини Франко бачив єдність духа і тіла, як єдність нерозривного цілого, в особі існуючого. У цій єдності він бачив живу силу, яка творить і керує життям</w:t>
      </w:r>
      <w:r w:rsidRPr="009F27E2">
        <w:rPr>
          <w:lang w:val="uk-UA"/>
        </w:rPr>
        <w:t>.</w:t>
      </w:r>
    </w:p>
    <w:p w:rsidR="009F27E2" w:rsidRDefault="009F27E2" w:rsidP="00D550AC">
      <w:pPr>
        <w:pStyle w:val="a9"/>
        <w:numPr>
          <w:ilvl w:val="0"/>
          <w:numId w:val="3"/>
        </w:numPr>
        <w:shd w:val="clear" w:color="auto" w:fill="FFFFFF"/>
        <w:spacing w:line="360" w:lineRule="auto"/>
        <w:ind w:left="0" w:firstLine="709"/>
        <w:contextualSpacing w:val="0"/>
        <w:jc w:val="both"/>
        <w:rPr>
          <w:lang w:val="uk-UA"/>
        </w:rPr>
      </w:pPr>
      <w:r>
        <w:t>В</w:t>
      </w:r>
      <w:r w:rsidRPr="00EA79C9">
        <w:rPr>
          <w:lang w:val="uk-UA"/>
        </w:rPr>
        <w:t xml:space="preserve"> розумінні ідеї суспільного прогресу І.Франко виділяє насамперед людину, р</w:t>
      </w:r>
      <w:r w:rsidRPr="0034265B">
        <w:rPr>
          <w:lang w:val="uk-UA"/>
        </w:rPr>
        <w:t xml:space="preserve">івень задоволення її матеріальних і духовних потреб. Це неможливо </w:t>
      </w:r>
      <w:r w:rsidRPr="0034265B">
        <w:rPr>
          <w:spacing w:val="-1"/>
          <w:lang w:val="uk-UA"/>
        </w:rPr>
        <w:t>без миру й злагоди між людьми, як неможливий без цього стан щастя і окремої людини, і суспільства в цілому. Шлях до добробуту і щастя лише один — через</w:t>
      </w:r>
      <w:r w:rsidRPr="0034265B">
        <w:rPr>
          <w:lang w:val="uk-UA"/>
        </w:rPr>
        <w:t xml:space="preserve"> свободу людини і гарантію її людських прав.</w:t>
      </w:r>
    </w:p>
    <w:p w:rsidR="0034265B" w:rsidRPr="0034265B" w:rsidRDefault="0034265B" w:rsidP="00D550AC">
      <w:pPr>
        <w:pStyle w:val="a9"/>
        <w:numPr>
          <w:ilvl w:val="0"/>
          <w:numId w:val="3"/>
        </w:numPr>
        <w:shd w:val="clear" w:color="auto" w:fill="FFFFFF"/>
        <w:spacing w:line="360" w:lineRule="auto"/>
        <w:ind w:left="0" w:firstLine="709"/>
        <w:contextualSpacing w:val="0"/>
        <w:jc w:val="both"/>
        <w:rPr>
          <w:lang w:val="uk-UA"/>
        </w:rPr>
      </w:pPr>
      <w:r>
        <w:rPr>
          <w:lang w:val="uk-UA"/>
        </w:rPr>
        <w:t>І. Франко звертає</w:t>
      </w:r>
      <w:r w:rsidRPr="00EA79C9">
        <w:rPr>
          <w:lang w:val="uk-UA"/>
        </w:rPr>
        <w:t xml:space="preserve"> уваг</w:t>
      </w:r>
      <w:r>
        <w:rPr>
          <w:lang w:val="uk-UA"/>
        </w:rPr>
        <w:t>у</w:t>
      </w:r>
      <w:r w:rsidRPr="00EA79C9">
        <w:rPr>
          <w:lang w:val="uk-UA"/>
        </w:rPr>
        <w:t xml:space="preserve"> на драматичний характер соціокультурного розвитку України (постійна боротьба з сусідніми народами і </w:t>
      </w:r>
      <w:r w:rsidRPr="00EA79C9">
        <w:rPr>
          <w:spacing w:val="-1"/>
          <w:lang w:val="uk-UA"/>
        </w:rPr>
        <w:t>державами за незалежність), складність у вирішенні питань розвитку культу</w:t>
      </w:r>
      <w:r w:rsidRPr="00EA79C9">
        <w:rPr>
          <w:lang w:val="uk-UA"/>
        </w:rPr>
        <w:t>ри української нації. ЇЇ «окультурення» відбувається на розмежуванні регіо</w:t>
      </w:r>
      <w:r w:rsidRPr="00EA79C9">
        <w:rPr>
          <w:spacing w:val="-1"/>
          <w:lang w:val="uk-UA"/>
        </w:rPr>
        <w:t>нів: Схід — Захід, Північ — Південь. Геополітичний фактор відіграє подвій</w:t>
      </w:r>
      <w:r w:rsidRPr="00EA79C9">
        <w:rPr>
          <w:lang w:val="uk-UA"/>
        </w:rPr>
        <w:t>ну роль для України, створює об'єктивні можливості для інтенсивного культурного обміну і, разом з тим, визначає безперервні безперечності геополітичні акти у відносинах до України. Важливим стратегічним завданням, що стоїть перед українською громадою є відтворення з величезної української етнічної маси «суцільного культурного організму». Саме така соціокультур</w:t>
      </w:r>
      <w:r w:rsidRPr="00EA79C9">
        <w:rPr>
          <w:spacing w:val="-3"/>
          <w:lang w:val="uk-UA"/>
        </w:rPr>
        <w:t>на національна структура має стати здатною до успадкування «загальнолюдсь</w:t>
      </w:r>
      <w:r w:rsidRPr="00EA79C9">
        <w:rPr>
          <w:lang w:val="uk-UA"/>
        </w:rPr>
        <w:t xml:space="preserve">ких культурних здобутків, без яких жодна нація і жодна хоч і як сильна </w:t>
      </w:r>
      <w:r w:rsidRPr="00EA79C9">
        <w:rPr>
          <w:spacing w:val="-2"/>
          <w:lang w:val="uk-UA"/>
        </w:rPr>
        <w:t>держава не може состоятися».</w:t>
      </w:r>
    </w:p>
    <w:p w:rsidR="004F7291" w:rsidRPr="00042106" w:rsidRDefault="004F7291" w:rsidP="00D550AC">
      <w:pPr>
        <w:pStyle w:val="a9"/>
        <w:numPr>
          <w:ilvl w:val="0"/>
          <w:numId w:val="3"/>
        </w:numPr>
        <w:shd w:val="clear" w:color="auto" w:fill="FFFFFF"/>
        <w:spacing w:line="360" w:lineRule="auto"/>
        <w:ind w:left="0" w:firstLine="709"/>
        <w:contextualSpacing w:val="0"/>
        <w:jc w:val="both"/>
        <w:rPr>
          <w:lang w:val="uk-UA"/>
        </w:rPr>
      </w:pPr>
      <w:r>
        <w:rPr>
          <w:lang w:val="uk-UA"/>
        </w:rPr>
        <w:t>У</w:t>
      </w:r>
      <w:r w:rsidRPr="00EA79C9">
        <w:rPr>
          <w:lang w:val="uk-UA"/>
        </w:rPr>
        <w:t xml:space="preserve"> процесі розвитку суспільств</w:t>
      </w:r>
      <w:r>
        <w:rPr>
          <w:lang w:val="uk-UA"/>
        </w:rPr>
        <w:t>а</w:t>
      </w:r>
      <w:r w:rsidRPr="00EA79C9">
        <w:rPr>
          <w:lang w:val="uk-UA"/>
        </w:rPr>
        <w:t xml:space="preserve"> важливе значення мають панів</w:t>
      </w:r>
      <w:r>
        <w:rPr>
          <w:lang w:val="uk-UA"/>
        </w:rPr>
        <w:t>ні ідеї, І. Я. Франка.</w:t>
      </w:r>
      <w:r w:rsidR="008E71CF" w:rsidRPr="008E71CF">
        <w:rPr>
          <w:lang w:val="uk-UA"/>
        </w:rPr>
        <w:t xml:space="preserve"> </w:t>
      </w:r>
      <w:r w:rsidR="008E71CF" w:rsidRPr="00EA79C9">
        <w:rPr>
          <w:lang w:val="uk-UA"/>
        </w:rPr>
        <w:t>Тому, будуючи в Україні демократичну державу та громадянське суспільство, мусимо дбати, щоб ідеї І Франка, які працюють і можуть працювати в рамках правового поля, відповідали гуманним, позитивним критеріям, спрямованим на консенсус та злагоду.</w:t>
      </w:r>
    </w:p>
    <w:p w:rsidR="00A868C1" w:rsidRPr="004F7291" w:rsidRDefault="00A63A0C" w:rsidP="00D550AC">
      <w:pPr>
        <w:shd w:val="clear" w:color="auto" w:fill="FFFFFF"/>
        <w:spacing w:line="360" w:lineRule="auto"/>
        <w:ind w:firstLine="709"/>
        <w:jc w:val="both"/>
        <w:rPr>
          <w:lang w:val="uk-UA"/>
        </w:rPr>
      </w:pPr>
      <w:r w:rsidRPr="00EA79C9">
        <w:rPr>
          <w:lang w:val="uk-UA"/>
        </w:rPr>
        <w:t>Отже, соціологія</w:t>
      </w:r>
      <w:r w:rsidR="00A868C1" w:rsidRPr="00EA79C9">
        <w:rPr>
          <w:lang w:val="uk-UA"/>
        </w:rPr>
        <w:t xml:space="preserve"> відігравала важливу роль у житті та творчості Іва</w:t>
      </w:r>
      <w:r w:rsidR="004F7291">
        <w:rPr>
          <w:lang w:val="uk-UA"/>
        </w:rPr>
        <w:t>на Франка</w:t>
      </w:r>
      <w:r w:rsidR="000C6F15">
        <w:rPr>
          <w:lang w:val="uk-UA"/>
        </w:rPr>
        <w:t xml:space="preserve"> та його послідовників.</w:t>
      </w:r>
      <w:r w:rsidRPr="00EA79C9">
        <w:rPr>
          <w:lang w:val="uk-UA"/>
        </w:rPr>
        <w:t xml:space="preserve"> Для соціологічн</w:t>
      </w:r>
      <w:r w:rsidR="00A868C1" w:rsidRPr="00EA79C9">
        <w:rPr>
          <w:lang w:val="uk-UA"/>
        </w:rPr>
        <w:t>ого св</w:t>
      </w:r>
      <w:r w:rsidRPr="00EA79C9">
        <w:rPr>
          <w:lang w:val="uk-UA"/>
        </w:rPr>
        <w:t>ітогляду Івана Франка характерні</w:t>
      </w:r>
      <w:r w:rsidR="00A868C1" w:rsidRPr="00EA79C9">
        <w:rPr>
          <w:lang w:val="uk-UA"/>
        </w:rPr>
        <w:t xml:space="preserve"> поєдна</w:t>
      </w:r>
      <w:r w:rsidRPr="00EA79C9">
        <w:rPr>
          <w:lang w:val="uk-UA"/>
        </w:rPr>
        <w:t>ння і морально-естетичні</w:t>
      </w:r>
      <w:r w:rsidR="00A868C1" w:rsidRPr="00EA79C9">
        <w:rPr>
          <w:lang w:val="uk-UA"/>
        </w:rPr>
        <w:t xml:space="preserve"> проблем</w:t>
      </w:r>
      <w:r w:rsidRPr="00EA79C9">
        <w:rPr>
          <w:lang w:val="uk-UA"/>
        </w:rPr>
        <w:t>и</w:t>
      </w:r>
      <w:r w:rsidR="00A868C1" w:rsidRPr="00EA79C9">
        <w:rPr>
          <w:lang w:val="uk-UA"/>
        </w:rPr>
        <w:t xml:space="preserve"> при аналізі розвитку людського суспільства в цілому, й людини, як особистості, зокрема.</w:t>
      </w:r>
      <w:r w:rsidR="004F7291">
        <w:rPr>
          <w:lang w:val="uk-UA"/>
        </w:rPr>
        <w:t xml:space="preserve"> </w:t>
      </w:r>
      <w:r w:rsidR="00A868C1" w:rsidRPr="00EA79C9">
        <w:rPr>
          <w:lang w:val="uk-UA"/>
        </w:rPr>
        <w:t>Без сумніву багатогранна творчість Івана Франка справді гідна великої уваги і викликає до себе постійний інтерес дослідників у наш час.</w:t>
      </w:r>
    </w:p>
    <w:p w:rsidR="00A868C1" w:rsidRPr="00EA79C9" w:rsidRDefault="00A868C1" w:rsidP="00D550AC">
      <w:pPr>
        <w:shd w:val="clear" w:color="auto" w:fill="FFFFFF"/>
        <w:spacing w:line="360" w:lineRule="auto"/>
        <w:ind w:firstLine="709"/>
        <w:jc w:val="both"/>
        <w:rPr>
          <w:lang w:val="uk-UA"/>
        </w:rPr>
      </w:pPr>
    </w:p>
    <w:p w:rsidR="00A868C1" w:rsidRPr="00EA79C9" w:rsidRDefault="00A868C1" w:rsidP="00D550AC">
      <w:pPr>
        <w:shd w:val="clear" w:color="auto" w:fill="FFFFFF"/>
        <w:spacing w:line="360" w:lineRule="auto"/>
        <w:ind w:firstLine="709"/>
        <w:jc w:val="both"/>
        <w:rPr>
          <w:lang w:val="uk-UA"/>
        </w:rPr>
        <w:sectPr w:rsidR="00A868C1" w:rsidRPr="00EA79C9" w:rsidSect="00D550AC">
          <w:type w:val="nextColumn"/>
          <w:pgSz w:w="11909" w:h="16834"/>
          <w:pgMar w:top="1134" w:right="851" w:bottom="1134" w:left="1701" w:header="720" w:footer="720" w:gutter="0"/>
          <w:cols w:space="60"/>
          <w:noEndnote/>
          <w:docGrid w:linePitch="381"/>
        </w:sectPr>
      </w:pPr>
    </w:p>
    <w:p w:rsidR="008D5CB2" w:rsidRPr="00EA79C9" w:rsidRDefault="000740E8" w:rsidP="00D550AC">
      <w:pPr>
        <w:shd w:val="clear" w:color="auto" w:fill="FFFFFF"/>
        <w:tabs>
          <w:tab w:val="left" w:pos="284"/>
          <w:tab w:val="left" w:pos="426"/>
          <w:tab w:val="left" w:pos="709"/>
        </w:tabs>
        <w:spacing w:line="360" w:lineRule="auto"/>
        <w:rPr>
          <w:b/>
          <w:lang w:val="uk-UA"/>
        </w:rPr>
      </w:pPr>
      <w:r w:rsidRPr="00EA79C9">
        <w:rPr>
          <w:b/>
          <w:lang w:val="uk-UA"/>
        </w:rPr>
        <w:t>СПИСОК ЛІТЕРАТУРИ</w:t>
      </w:r>
    </w:p>
    <w:p w:rsidR="000740E8" w:rsidRPr="00EA79C9" w:rsidRDefault="000740E8" w:rsidP="00D550AC">
      <w:pPr>
        <w:shd w:val="clear" w:color="auto" w:fill="FFFFFF"/>
        <w:tabs>
          <w:tab w:val="left" w:pos="284"/>
          <w:tab w:val="left" w:pos="426"/>
          <w:tab w:val="left" w:pos="709"/>
        </w:tabs>
        <w:spacing w:line="360" w:lineRule="auto"/>
      </w:pPr>
    </w:p>
    <w:p w:rsidR="000740E8" w:rsidRPr="003B3614" w:rsidRDefault="00EA79C9" w:rsidP="00D550AC">
      <w:pPr>
        <w:widowControl w:val="0"/>
        <w:numPr>
          <w:ilvl w:val="0"/>
          <w:numId w:val="2"/>
        </w:numPr>
        <w:shd w:val="clear" w:color="auto" w:fill="FFFFFF"/>
        <w:tabs>
          <w:tab w:val="left" w:pos="284"/>
          <w:tab w:val="left" w:pos="426"/>
          <w:tab w:val="left" w:pos="709"/>
          <w:tab w:val="left" w:pos="1402"/>
        </w:tabs>
        <w:autoSpaceDE w:val="0"/>
        <w:autoSpaceDN w:val="0"/>
        <w:adjustRightInd w:val="0"/>
        <w:spacing w:line="360" w:lineRule="auto"/>
        <w:rPr>
          <w:spacing w:val="-23"/>
          <w:lang w:val="uk-UA"/>
        </w:rPr>
      </w:pPr>
      <w:r w:rsidRPr="007822CD">
        <w:rPr>
          <w:lang w:val="uk-UA"/>
        </w:rPr>
        <w:t xml:space="preserve">Франко </w:t>
      </w:r>
      <w:r w:rsidR="00D27F3A">
        <w:rPr>
          <w:lang w:val="uk-UA"/>
        </w:rPr>
        <w:t xml:space="preserve">І. </w:t>
      </w:r>
      <w:r w:rsidR="00492037">
        <w:rPr>
          <w:lang w:val="uk-UA"/>
        </w:rPr>
        <w:t>Батьківщина - Київ, 1986, Т.21</w:t>
      </w:r>
      <w:r w:rsidRPr="00EA79C9">
        <w:rPr>
          <w:lang w:val="uk-UA"/>
        </w:rPr>
        <w:t>, -457с.</w:t>
      </w:r>
      <w:r w:rsidRPr="00EA79C9">
        <w:t xml:space="preserve"> </w:t>
      </w:r>
    </w:p>
    <w:p w:rsidR="00EA79C9" w:rsidRPr="00EA79C9" w:rsidRDefault="00EA79C9" w:rsidP="00D550AC">
      <w:pPr>
        <w:pStyle w:val="a9"/>
        <w:numPr>
          <w:ilvl w:val="0"/>
          <w:numId w:val="2"/>
        </w:numPr>
        <w:shd w:val="clear" w:color="auto" w:fill="FFFFFF"/>
        <w:tabs>
          <w:tab w:val="left" w:pos="284"/>
          <w:tab w:val="left" w:pos="426"/>
          <w:tab w:val="left" w:pos="709"/>
          <w:tab w:val="left" w:pos="1411"/>
        </w:tabs>
        <w:spacing w:line="360" w:lineRule="auto"/>
        <w:ind w:left="0"/>
        <w:contextualSpacing w:val="0"/>
        <w:rPr>
          <w:spacing w:val="-18"/>
          <w:lang w:val="uk-UA"/>
        </w:rPr>
      </w:pPr>
      <w:r w:rsidRPr="007822CD">
        <w:rPr>
          <w:lang w:val="uk-UA"/>
        </w:rPr>
        <w:t>Франко І.</w:t>
      </w:r>
      <w:r w:rsidRPr="00EA79C9">
        <w:rPr>
          <w:lang w:val="uk-UA"/>
        </w:rPr>
        <w:t xml:space="preserve"> Що таке поступ?// Зібр. тво</w:t>
      </w:r>
      <w:r>
        <w:rPr>
          <w:lang w:val="uk-UA"/>
        </w:rPr>
        <w:t>рів: у 50-ти т.,К., 1986. Т.45,</w:t>
      </w:r>
      <w:r>
        <w:rPr>
          <w:lang w:val="en-US"/>
        </w:rPr>
        <w:t xml:space="preserve"> </w:t>
      </w:r>
      <w:r w:rsidRPr="00EA79C9">
        <w:rPr>
          <w:lang w:val="uk-UA"/>
        </w:rPr>
        <w:t>511с.</w:t>
      </w:r>
    </w:p>
    <w:p w:rsidR="000740E8" w:rsidRPr="007822CD" w:rsidRDefault="00EA79C9" w:rsidP="00D550AC">
      <w:pPr>
        <w:widowControl w:val="0"/>
        <w:numPr>
          <w:ilvl w:val="0"/>
          <w:numId w:val="2"/>
        </w:numPr>
        <w:shd w:val="clear" w:color="auto" w:fill="FFFFFF"/>
        <w:tabs>
          <w:tab w:val="left" w:pos="284"/>
          <w:tab w:val="left" w:pos="426"/>
          <w:tab w:val="left" w:pos="709"/>
          <w:tab w:val="left" w:pos="1402"/>
        </w:tabs>
        <w:autoSpaceDE w:val="0"/>
        <w:autoSpaceDN w:val="0"/>
        <w:adjustRightInd w:val="0"/>
        <w:spacing w:line="360" w:lineRule="auto"/>
        <w:rPr>
          <w:spacing w:val="-23"/>
          <w:lang w:val="uk-UA"/>
        </w:rPr>
      </w:pPr>
      <w:r w:rsidRPr="007822CD">
        <w:t>Андрущенко В. П. Соціологія</w:t>
      </w:r>
      <w:r w:rsidRPr="007822CD">
        <w:rPr>
          <w:spacing w:val="-16"/>
          <w:lang w:val="uk-UA"/>
        </w:rPr>
        <w:t xml:space="preserve"> – </w:t>
      </w:r>
      <w:r w:rsidRPr="007822CD">
        <w:t>Київ – Харків</w:t>
      </w:r>
      <w:r w:rsidRPr="007822CD">
        <w:rPr>
          <w:spacing w:val="-16"/>
          <w:lang w:val="uk-UA"/>
        </w:rPr>
        <w:t xml:space="preserve">, </w:t>
      </w:r>
      <w:r w:rsidRPr="007822CD">
        <w:t>1998. – 620 с</w:t>
      </w:r>
      <w:r w:rsidRPr="007822CD">
        <w:rPr>
          <w:spacing w:val="-16"/>
          <w:lang w:val="uk-UA"/>
        </w:rPr>
        <w:t>.</w:t>
      </w:r>
    </w:p>
    <w:p w:rsidR="000740E8" w:rsidRPr="00EA79C9" w:rsidRDefault="00EA79C9" w:rsidP="00D550AC">
      <w:pPr>
        <w:widowControl w:val="0"/>
        <w:numPr>
          <w:ilvl w:val="0"/>
          <w:numId w:val="2"/>
        </w:numPr>
        <w:shd w:val="clear" w:color="auto" w:fill="FFFFFF"/>
        <w:tabs>
          <w:tab w:val="left" w:pos="284"/>
          <w:tab w:val="left" w:pos="426"/>
          <w:tab w:val="left" w:pos="709"/>
          <w:tab w:val="left" w:pos="1402"/>
        </w:tabs>
        <w:autoSpaceDE w:val="0"/>
        <w:autoSpaceDN w:val="0"/>
        <w:adjustRightInd w:val="0"/>
        <w:spacing w:line="360" w:lineRule="auto"/>
        <w:rPr>
          <w:spacing w:val="-3"/>
          <w:lang w:val="uk-UA"/>
        </w:rPr>
      </w:pPr>
      <w:r w:rsidRPr="00EA79C9">
        <w:rPr>
          <w:lang w:val="uk-UA"/>
        </w:rPr>
        <w:t>Берко П. Нова парадигма української філософії. - Дрогобич: "Коло", 2003.-315с.</w:t>
      </w:r>
      <w:r w:rsidRPr="00EA79C9">
        <w:t xml:space="preserve"> </w:t>
      </w:r>
    </w:p>
    <w:p w:rsidR="00EA79C9" w:rsidRPr="00EA79C9" w:rsidRDefault="00EA79C9" w:rsidP="00D550AC">
      <w:pPr>
        <w:widowControl w:val="0"/>
        <w:numPr>
          <w:ilvl w:val="0"/>
          <w:numId w:val="2"/>
        </w:numPr>
        <w:shd w:val="clear" w:color="auto" w:fill="FFFFFF"/>
        <w:tabs>
          <w:tab w:val="left" w:pos="284"/>
          <w:tab w:val="left" w:pos="426"/>
          <w:tab w:val="left" w:pos="709"/>
          <w:tab w:val="left" w:pos="1402"/>
        </w:tabs>
        <w:autoSpaceDE w:val="0"/>
        <w:autoSpaceDN w:val="0"/>
        <w:adjustRightInd w:val="0"/>
        <w:spacing w:line="360" w:lineRule="auto"/>
        <w:rPr>
          <w:spacing w:val="-15"/>
          <w:lang w:val="uk-UA"/>
        </w:rPr>
      </w:pPr>
      <w:r w:rsidRPr="00EA79C9">
        <w:rPr>
          <w:lang w:val="uk-UA"/>
        </w:rPr>
        <w:t>Берко П., Небелюк М. Еволюція філософічно-політичних поглядів Івана Франка. - Борислав, 2001. - 387с.</w:t>
      </w:r>
    </w:p>
    <w:p w:rsidR="000740E8" w:rsidRPr="00EA79C9" w:rsidRDefault="000740E8" w:rsidP="00D550AC">
      <w:pPr>
        <w:widowControl w:val="0"/>
        <w:numPr>
          <w:ilvl w:val="0"/>
          <w:numId w:val="2"/>
        </w:numPr>
        <w:shd w:val="clear" w:color="auto" w:fill="FFFFFF"/>
        <w:tabs>
          <w:tab w:val="left" w:pos="284"/>
          <w:tab w:val="left" w:pos="426"/>
          <w:tab w:val="left" w:pos="709"/>
          <w:tab w:val="left" w:pos="1402"/>
        </w:tabs>
        <w:autoSpaceDE w:val="0"/>
        <w:autoSpaceDN w:val="0"/>
        <w:adjustRightInd w:val="0"/>
        <w:spacing w:line="360" w:lineRule="auto"/>
        <w:rPr>
          <w:spacing w:val="-15"/>
          <w:lang w:val="uk-UA"/>
        </w:rPr>
      </w:pPr>
      <w:r w:rsidRPr="00EA79C9">
        <w:rPr>
          <w:spacing w:val="-3"/>
          <w:lang w:val="uk-UA"/>
        </w:rPr>
        <w:t xml:space="preserve">Брагінець А. Філософські і суспільно-політичні погляди Івана </w:t>
      </w:r>
      <w:r w:rsidRPr="00EA79C9">
        <w:rPr>
          <w:lang w:val="uk-UA"/>
        </w:rPr>
        <w:t>Франка. - Львів: Книжково-журнальне видавництво, 1956. -410 с</w:t>
      </w:r>
      <w:r w:rsidRPr="00EA79C9">
        <w:rPr>
          <w:spacing w:val="-15"/>
          <w:lang w:val="uk-UA"/>
        </w:rPr>
        <w:t>.</w:t>
      </w:r>
    </w:p>
    <w:p w:rsidR="000740E8" w:rsidRPr="00EA79C9" w:rsidRDefault="000740E8" w:rsidP="00D550AC">
      <w:pPr>
        <w:widowControl w:val="0"/>
        <w:numPr>
          <w:ilvl w:val="0"/>
          <w:numId w:val="2"/>
        </w:numPr>
        <w:shd w:val="clear" w:color="auto" w:fill="FFFFFF"/>
        <w:tabs>
          <w:tab w:val="left" w:pos="284"/>
          <w:tab w:val="left" w:pos="426"/>
          <w:tab w:val="left" w:pos="709"/>
          <w:tab w:val="left" w:pos="1402"/>
        </w:tabs>
        <w:autoSpaceDE w:val="0"/>
        <w:autoSpaceDN w:val="0"/>
        <w:adjustRightInd w:val="0"/>
        <w:spacing w:line="360" w:lineRule="auto"/>
        <w:rPr>
          <w:spacing w:val="-12"/>
          <w:lang w:val="uk-UA"/>
        </w:rPr>
      </w:pPr>
      <w:r w:rsidRPr="00EA79C9">
        <w:rPr>
          <w:lang w:val="uk-UA"/>
        </w:rPr>
        <w:t>Горбач Н. До питання про філософські переконання Івана Франка// Іван Франко - письменник, мислитель, громадянин: Матеріали міжнародної наукової конференції - Львів, "Світ", 1998, с. 148-150.</w:t>
      </w:r>
    </w:p>
    <w:p w:rsidR="000740E8" w:rsidRPr="00EA79C9" w:rsidRDefault="000740E8" w:rsidP="00D550AC">
      <w:pPr>
        <w:widowControl w:val="0"/>
        <w:numPr>
          <w:ilvl w:val="0"/>
          <w:numId w:val="2"/>
        </w:numPr>
        <w:shd w:val="clear" w:color="auto" w:fill="FFFFFF"/>
        <w:tabs>
          <w:tab w:val="left" w:pos="284"/>
          <w:tab w:val="left" w:pos="426"/>
          <w:tab w:val="left" w:pos="709"/>
          <w:tab w:val="left" w:pos="1402"/>
        </w:tabs>
        <w:autoSpaceDE w:val="0"/>
        <w:autoSpaceDN w:val="0"/>
        <w:adjustRightInd w:val="0"/>
        <w:spacing w:line="360" w:lineRule="auto"/>
        <w:rPr>
          <w:spacing w:val="-16"/>
          <w:lang w:val="uk-UA"/>
        </w:rPr>
      </w:pPr>
      <w:r w:rsidRPr="00EA79C9">
        <w:rPr>
          <w:spacing w:val="-3"/>
          <w:lang w:val="uk-UA"/>
        </w:rPr>
        <w:t xml:space="preserve">Здоровега В. Іван Франко і українська публіцистика // Збірник </w:t>
      </w:r>
      <w:r w:rsidRPr="00EA79C9">
        <w:rPr>
          <w:lang w:val="uk-UA"/>
        </w:rPr>
        <w:t>праць кафедри української преси і Дослідницького центру історії західноукраїнської преси. Вип. 7 - 2003р. - с.53-57.</w:t>
      </w:r>
    </w:p>
    <w:p w:rsidR="000740E8" w:rsidRPr="00EA79C9" w:rsidRDefault="00EA79C9" w:rsidP="00D550AC">
      <w:pPr>
        <w:widowControl w:val="0"/>
        <w:numPr>
          <w:ilvl w:val="0"/>
          <w:numId w:val="2"/>
        </w:numPr>
        <w:shd w:val="clear" w:color="auto" w:fill="FFFFFF"/>
        <w:tabs>
          <w:tab w:val="left" w:pos="284"/>
          <w:tab w:val="left" w:pos="426"/>
          <w:tab w:val="left" w:pos="709"/>
          <w:tab w:val="left" w:pos="1402"/>
        </w:tabs>
        <w:autoSpaceDE w:val="0"/>
        <w:autoSpaceDN w:val="0"/>
        <w:adjustRightInd w:val="0"/>
        <w:spacing w:line="360" w:lineRule="auto"/>
        <w:rPr>
          <w:spacing w:val="-14"/>
          <w:lang w:val="uk-UA"/>
        </w:rPr>
      </w:pPr>
      <w:r w:rsidRPr="00EA79C9">
        <w:rPr>
          <w:spacing w:val="-2"/>
          <w:lang w:val="uk-UA"/>
        </w:rPr>
        <w:t>Кашу</w:t>
      </w:r>
      <w:r w:rsidR="000740E8" w:rsidRPr="00EA79C9">
        <w:rPr>
          <w:spacing w:val="-2"/>
          <w:lang w:val="uk-UA"/>
        </w:rPr>
        <w:t xml:space="preserve">ба М. Ідея суспільного прогресу в працях Івана Франка// </w:t>
      </w:r>
      <w:r w:rsidR="000740E8" w:rsidRPr="00EA79C9">
        <w:rPr>
          <w:lang w:val="uk-UA"/>
        </w:rPr>
        <w:t>Іван Франко - письменник, мислитель, громадянин: Матеріали міжнародної наукової конференції. - Львів, "Світ", 1998. с. 229-231.</w:t>
      </w:r>
    </w:p>
    <w:p w:rsidR="000740E8" w:rsidRPr="003B3614" w:rsidRDefault="000740E8" w:rsidP="00D550AC">
      <w:pPr>
        <w:widowControl w:val="0"/>
        <w:numPr>
          <w:ilvl w:val="0"/>
          <w:numId w:val="2"/>
        </w:numPr>
        <w:shd w:val="clear" w:color="auto" w:fill="FFFFFF"/>
        <w:tabs>
          <w:tab w:val="left" w:pos="284"/>
          <w:tab w:val="left" w:pos="426"/>
          <w:tab w:val="left" w:pos="709"/>
          <w:tab w:val="left" w:pos="1402"/>
        </w:tabs>
        <w:autoSpaceDE w:val="0"/>
        <w:autoSpaceDN w:val="0"/>
        <w:adjustRightInd w:val="0"/>
        <w:spacing w:line="360" w:lineRule="auto"/>
        <w:rPr>
          <w:spacing w:val="-14"/>
          <w:lang w:val="uk-UA"/>
        </w:rPr>
      </w:pPr>
      <w:r w:rsidRPr="00EA79C9">
        <w:rPr>
          <w:spacing w:val="-1"/>
          <w:lang w:val="uk-UA"/>
        </w:rPr>
        <w:t>Кононенко П. П. Українська література. Проблеми розвитку. -</w:t>
      </w:r>
      <w:r w:rsidRPr="00EA79C9">
        <w:rPr>
          <w:lang w:val="uk-UA"/>
        </w:rPr>
        <w:t>Київ, 1994.-315с.</w:t>
      </w:r>
    </w:p>
    <w:p w:rsidR="000740E8" w:rsidRPr="00EA79C9" w:rsidRDefault="000740E8" w:rsidP="00D550AC">
      <w:pPr>
        <w:widowControl w:val="0"/>
        <w:numPr>
          <w:ilvl w:val="0"/>
          <w:numId w:val="2"/>
        </w:numPr>
        <w:shd w:val="clear" w:color="auto" w:fill="FFFFFF"/>
        <w:tabs>
          <w:tab w:val="left" w:pos="284"/>
          <w:tab w:val="left" w:pos="426"/>
          <w:tab w:val="left" w:pos="709"/>
          <w:tab w:val="left" w:pos="1402"/>
        </w:tabs>
        <w:autoSpaceDE w:val="0"/>
        <w:autoSpaceDN w:val="0"/>
        <w:adjustRightInd w:val="0"/>
        <w:spacing w:line="360" w:lineRule="auto"/>
        <w:rPr>
          <w:spacing w:val="-16"/>
          <w:lang w:val="uk-UA"/>
        </w:rPr>
      </w:pPr>
      <w:r w:rsidRPr="007822CD">
        <w:t>Кропи</w:t>
      </w:r>
      <w:r w:rsidRPr="00EA79C9">
        <w:rPr>
          <w:lang w:val="uk-UA"/>
        </w:rPr>
        <w:t>вницька Н.</w:t>
      </w:r>
      <w:r w:rsidR="007822CD">
        <w:rPr>
          <w:lang w:val="uk-UA"/>
        </w:rPr>
        <w:t xml:space="preserve"> </w:t>
      </w:r>
      <w:r w:rsidRPr="00EA79C9">
        <w:rPr>
          <w:lang w:val="uk-UA"/>
        </w:rPr>
        <w:t>С. Ідеал як соціологічна проблема у творчості І.Франка // Вісник Львівського університету. Серія - Соціологічні науки. - 2000. - Вип.2. - С.55-62.</w:t>
      </w:r>
    </w:p>
    <w:p w:rsidR="001A6565" w:rsidRPr="007822CD" w:rsidRDefault="001A6565" w:rsidP="00D550AC">
      <w:pPr>
        <w:widowControl w:val="0"/>
        <w:numPr>
          <w:ilvl w:val="0"/>
          <w:numId w:val="2"/>
        </w:numPr>
        <w:shd w:val="clear" w:color="auto" w:fill="FFFFFF"/>
        <w:tabs>
          <w:tab w:val="left" w:pos="284"/>
          <w:tab w:val="left" w:pos="426"/>
          <w:tab w:val="left" w:pos="709"/>
          <w:tab w:val="left" w:pos="1402"/>
        </w:tabs>
        <w:autoSpaceDE w:val="0"/>
        <w:autoSpaceDN w:val="0"/>
        <w:adjustRightInd w:val="0"/>
        <w:spacing w:line="360" w:lineRule="auto"/>
      </w:pPr>
      <w:r w:rsidRPr="007822CD">
        <w:t>Лисенко О. Я. Соціологі</w:t>
      </w:r>
      <w:r w:rsidR="00A23EF2" w:rsidRPr="007822CD">
        <w:t>чні погляди І. Франка.</w:t>
      </w:r>
      <w:r w:rsidR="00A23EF2">
        <w:rPr>
          <w:spacing w:val="-16"/>
          <w:lang w:val="uk-UA"/>
        </w:rPr>
        <w:t xml:space="preserve"> </w:t>
      </w:r>
      <w:r w:rsidR="00A23EF2" w:rsidRPr="007822CD">
        <w:t>— К., 199</w:t>
      </w:r>
      <w:r w:rsidRPr="007822CD">
        <w:t>3. – C. 68-72.</w:t>
      </w:r>
    </w:p>
    <w:p w:rsidR="000740E8" w:rsidRPr="00EA79C9" w:rsidRDefault="000740E8" w:rsidP="00D550AC">
      <w:pPr>
        <w:widowControl w:val="0"/>
        <w:numPr>
          <w:ilvl w:val="0"/>
          <w:numId w:val="2"/>
        </w:numPr>
        <w:shd w:val="clear" w:color="auto" w:fill="FFFFFF"/>
        <w:tabs>
          <w:tab w:val="left" w:pos="284"/>
          <w:tab w:val="left" w:pos="426"/>
          <w:tab w:val="left" w:pos="709"/>
          <w:tab w:val="left" w:pos="1402"/>
        </w:tabs>
        <w:autoSpaceDE w:val="0"/>
        <w:autoSpaceDN w:val="0"/>
        <w:adjustRightInd w:val="0"/>
        <w:spacing w:line="360" w:lineRule="auto"/>
        <w:rPr>
          <w:spacing w:val="-14"/>
          <w:lang w:val="uk-UA"/>
        </w:rPr>
      </w:pPr>
      <w:r w:rsidRPr="00EA79C9">
        <w:rPr>
          <w:lang w:val="uk-UA"/>
        </w:rPr>
        <w:t>Маланюк Є. Книга спостережень. — К., 1995. —367 с.</w:t>
      </w:r>
    </w:p>
    <w:p w:rsidR="000740E8" w:rsidRPr="00EA79C9" w:rsidRDefault="000740E8" w:rsidP="00D550AC">
      <w:pPr>
        <w:widowControl w:val="0"/>
        <w:numPr>
          <w:ilvl w:val="0"/>
          <w:numId w:val="2"/>
        </w:numPr>
        <w:shd w:val="clear" w:color="auto" w:fill="FFFFFF"/>
        <w:tabs>
          <w:tab w:val="left" w:pos="284"/>
          <w:tab w:val="left" w:pos="426"/>
          <w:tab w:val="left" w:pos="709"/>
          <w:tab w:val="left" w:pos="1402"/>
        </w:tabs>
        <w:autoSpaceDE w:val="0"/>
        <w:autoSpaceDN w:val="0"/>
        <w:adjustRightInd w:val="0"/>
        <w:spacing w:line="360" w:lineRule="auto"/>
        <w:rPr>
          <w:spacing w:val="-19"/>
          <w:lang w:val="uk-UA"/>
        </w:rPr>
      </w:pPr>
      <w:r w:rsidRPr="00EA79C9">
        <w:rPr>
          <w:lang w:val="uk-UA"/>
        </w:rPr>
        <w:t>Мащенко С.Т. Основні проблеми в історії української соціолоії. - Чернігів, 2002, 258с.</w:t>
      </w:r>
    </w:p>
    <w:p w:rsidR="000740E8" w:rsidRPr="00EA79C9" w:rsidRDefault="000740E8" w:rsidP="00D550AC">
      <w:pPr>
        <w:widowControl w:val="0"/>
        <w:numPr>
          <w:ilvl w:val="0"/>
          <w:numId w:val="2"/>
        </w:numPr>
        <w:shd w:val="clear" w:color="auto" w:fill="FFFFFF"/>
        <w:tabs>
          <w:tab w:val="left" w:pos="284"/>
          <w:tab w:val="left" w:pos="426"/>
          <w:tab w:val="left" w:pos="709"/>
          <w:tab w:val="left" w:pos="1402"/>
        </w:tabs>
        <w:autoSpaceDE w:val="0"/>
        <w:autoSpaceDN w:val="0"/>
        <w:adjustRightInd w:val="0"/>
        <w:spacing w:line="360" w:lineRule="auto"/>
        <w:rPr>
          <w:spacing w:val="-19"/>
          <w:lang w:val="uk-UA"/>
        </w:rPr>
      </w:pPr>
      <w:r w:rsidRPr="00EA79C9">
        <w:rPr>
          <w:spacing w:val="-1"/>
          <w:lang w:val="uk-UA"/>
        </w:rPr>
        <w:t xml:space="preserve">Різун В., Трачук Т. Нариси з історії та теорії українського </w:t>
      </w:r>
      <w:r w:rsidRPr="00EA79C9">
        <w:rPr>
          <w:lang w:val="uk-UA"/>
        </w:rPr>
        <w:t>літературознавства: Монографія. — К., 2005. - 251с.</w:t>
      </w:r>
    </w:p>
    <w:p w:rsidR="000E36A5" w:rsidRPr="000E36A5" w:rsidRDefault="000E36A5" w:rsidP="00D550AC">
      <w:pPr>
        <w:pStyle w:val="a9"/>
        <w:numPr>
          <w:ilvl w:val="0"/>
          <w:numId w:val="2"/>
        </w:numPr>
        <w:shd w:val="clear" w:color="auto" w:fill="FFFFFF"/>
        <w:tabs>
          <w:tab w:val="left" w:pos="284"/>
          <w:tab w:val="left" w:pos="426"/>
          <w:tab w:val="left" w:pos="709"/>
          <w:tab w:val="left" w:pos="1411"/>
        </w:tabs>
        <w:spacing w:line="360" w:lineRule="auto"/>
        <w:ind w:left="0"/>
        <w:contextualSpacing w:val="0"/>
        <w:rPr>
          <w:spacing w:val="-20"/>
          <w:lang w:val="uk-UA"/>
        </w:rPr>
      </w:pPr>
      <w:r w:rsidRPr="000E36A5">
        <w:rPr>
          <w:spacing w:val="-3"/>
          <w:lang w:val="uk-UA"/>
        </w:rPr>
        <w:t>Хамар У.</w:t>
      </w:r>
      <w:r w:rsidR="007822CD">
        <w:rPr>
          <w:spacing w:val="-3"/>
          <w:lang w:val="uk-UA"/>
        </w:rPr>
        <w:t xml:space="preserve"> </w:t>
      </w:r>
      <w:r w:rsidRPr="000E36A5">
        <w:rPr>
          <w:spacing w:val="-3"/>
          <w:lang w:val="uk-UA"/>
        </w:rPr>
        <w:t>В. Іван Франко про "національний ідеал" // Науковий</w:t>
      </w:r>
      <w:r w:rsidRPr="000E36A5">
        <w:rPr>
          <w:spacing w:val="-3"/>
        </w:rPr>
        <w:t xml:space="preserve"> </w:t>
      </w:r>
      <w:r w:rsidRPr="000E36A5">
        <w:rPr>
          <w:lang w:val="uk-UA"/>
        </w:rPr>
        <w:t>вісник ВДУ. Журнал Волинського державного університету ім. Лесі Українки. Серія: Філософські науки. - 2000. - №8. - СІ 12-115.</w:t>
      </w:r>
    </w:p>
    <w:p w:rsidR="000E36A5" w:rsidRPr="000E36A5" w:rsidRDefault="000E36A5" w:rsidP="00D550AC">
      <w:pPr>
        <w:pStyle w:val="a9"/>
        <w:numPr>
          <w:ilvl w:val="0"/>
          <w:numId w:val="2"/>
        </w:numPr>
        <w:shd w:val="clear" w:color="auto" w:fill="FFFFFF"/>
        <w:tabs>
          <w:tab w:val="left" w:pos="284"/>
          <w:tab w:val="left" w:pos="426"/>
          <w:tab w:val="left" w:pos="709"/>
          <w:tab w:val="left" w:pos="1411"/>
        </w:tabs>
        <w:spacing w:line="360" w:lineRule="auto"/>
        <w:ind w:left="0"/>
        <w:contextualSpacing w:val="0"/>
        <w:rPr>
          <w:spacing w:val="-20"/>
          <w:lang w:val="uk-UA"/>
        </w:rPr>
      </w:pPr>
      <w:r w:rsidRPr="000E36A5">
        <w:rPr>
          <w:lang w:val="uk-UA"/>
        </w:rPr>
        <w:t>Хамар У.</w:t>
      </w:r>
      <w:r w:rsidR="007822CD">
        <w:rPr>
          <w:lang w:val="uk-UA"/>
        </w:rPr>
        <w:t xml:space="preserve"> </w:t>
      </w:r>
      <w:r w:rsidRPr="000E36A5">
        <w:rPr>
          <w:lang w:val="uk-UA"/>
        </w:rPr>
        <w:t>В. Іван Франко про здійснимість ідеалів // Наукові записки Тернопільського державного педагогічного університету імені Володимира Гнатюка. Серія: Філософія. - 2001. - №6. - С.29-35.</w:t>
      </w:r>
    </w:p>
    <w:p w:rsidR="00D1003F" w:rsidRPr="00EA79C9" w:rsidRDefault="00D1003F" w:rsidP="00D550AC">
      <w:pPr>
        <w:shd w:val="clear" w:color="auto" w:fill="FFFFFF"/>
        <w:spacing w:line="360" w:lineRule="auto"/>
        <w:ind w:firstLine="709"/>
        <w:jc w:val="both"/>
        <w:rPr>
          <w:lang w:val="uk-UA"/>
        </w:rPr>
      </w:pPr>
      <w:bookmarkStart w:id="0" w:name="_GoBack"/>
      <w:bookmarkEnd w:id="0"/>
    </w:p>
    <w:sectPr w:rsidR="00D1003F" w:rsidRPr="00EA79C9" w:rsidSect="00D550AC">
      <w:headerReference w:type="default" r:id="rId9"/>
      <w:type w:val="nextColumn"/>
      <w:pgSz w:w="11906" w:h="16838"/>
      <w:pgMar w:top="1134" w:right="851"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A27" w:rsidRDefault="00464A27" w:rsidP="00E91416">
      <w:r>
        <w:separator/>
      </w:r>
    </w:p>
  </w:endnote>
  <w:endnote w:type="continuationSeparator" w:id="0">
    <w:p w:rsidR="00464A27" w:rsidRDefault="00464A27" w:rsidP="00E9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A27" w:rsidRDefault="00464A27" w:rsidP="00E91416">
      <w:r>
        <w:separator/>
      </w:r>
    </w:p>
  </w:footnote>
  <w:footnote w:type="continuationSeparator" w:id="0">
    <w:p w:rsidR="00464A27" w:rsidRDefault="00464A27" w:rsidP="00E91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76F" w:rsidRPr="007822CD" w:rsidRDefault="0067176F" w:rsidP="007822CD">
    <w:pPr>
      <w:pStyle w:val="a5"/>
      <w:jc w:val="right"/>
      <w:rPr>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76F" w:rsidRPr="00D550AC" w:rsidRDefault="0067176F" w:rsidP="00D550A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4A1834"/>
    <w:multiLevelType w:val="hybridMultilevel"/>
    <w:tmpl w:val="60F408E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3E421942"/>
    <w:multiLevelType w:val="singleLevel"/>
    <w:tmpl w:val="151C1E3A"/>
    <w:lvl w:ilvl="0">
      <w:start w:val="1"/>
      <w:numFmt w:val="decimal"/>
      <w:lvlText w:val="%1."/>
      <w:legacy w:legacy="1" w:legacySpace="0" w:legacyIndent="836"/>
      <w:lvlJc w:val="left"/>
      <w:rPr>
        <w:rFonts w:ascii="Times New Roman" w:hAnsi="Times New Roman" w:cs="Times New Roman" w:hint="default"/>
      </w:rPr>
    </w:lvl>
  </w:abstractNum>
  <w:abstractNum w:abstractNumId="2">
    <w:nsid w:val="52B1184E"/>
    <w:multiLevelType w:val="multilevel"/>
    <w:tmpl w:val="3004908E"/>
    <w:lvl w:ilvl="0">
      <w:start w:val="1"/>
      <w:numFmt w:val="decimal"/>
      <w:lvlText w:val="%1."/>
      <w:lvlJc w:val="left"/>
      <w:pPr>
        <w:ind w:left="525" w:hanging="525"/>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
    <w:nsid w:val="6DF65899"/>
    <w:multiLevelType w:val="hybridMultilevel"/>
    <w:tmpl w:val="4942EE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5694"/>
    <w:rsid w:val="000118DB"/>
    <w:rsid w:val="00023925"/>
    <w:rsid w:val="00035694"/>
    <w:rsid w:val="00042106"/>
    <w:rsid w:val="000740E8"/>
    <w:rsid w:val="0009759F"/>
    <w:rsid w:val="000A346F"/>
    <w:rsid w:val="000C6F15"/>
    <w:rsid w:val="000D5DA9"/>
    <w:rsid w:val="000E36A5"/>
    <w:rsid w:val="000E5252"/>
    <w:rsid w:val="000F3649"/>
    <w:rsid w:val="0010149A"/>
    <w:rsid w:val="00105272"/>
    <w:rsid w:val="00111532"/>
    <w:rsid w:val="00147C63"/>
    <w:rsid w:val="00172396"/>
    <w:rsid w:val="00176EC3"/>
    <w:rsid w:val="001775CA"/>
    <w:rsid w:val="001A1B79"/>
    <w:rsid w:val="001A460F"/>
    <w:rsid w:val="001A4F67"/>
    <w:rsid w:val="001A6565"/>
    <w:rsid w:val="001C0C20"/>
    <w:rsid w:val="001C2282"/>
    <w:rsid w:val="00205560"/>
    <w:rsid w:val="002129A6"/>
    <w:rsid w:val="00223C98"/>
    <w:rsid w:val="00225427"/>
    <w:rsid w:val="00253565"/>
    <w:rsid w:val="002A25B1"/>
    <w:rsid w:val="002A4CAC"/>
    <w:rsid w:val="002B6C18"/>
    <w:rsid w:val="002C6724"/>
    <w:rsid w:val="002D4EFE"/>
    <w:rsid w:val="00302C1B"/>
    <w:rsid w:val="0031020C"/>
    <w:rsid w:val="00314BD7"/>
    <w:rsid w:val="00316997"/>
    <w:rsid w:val="003242C0"/>
    <w:rsid w:val="0034265B"/>
    <w:rsid w:val="00365F42"/>
    <w:rsid w:val="003745E6"/>
    <w:rsid w:val="003905CD"/>
    <w:rsid w:val="003A4C4D"/>
    <w:rsid w:val="003B3614"/>
    <w:rsid w:val="003C328A"/>
    <w:rsid w:val="003C620B"/>
    <w:rsid w:val="003F0F14"/>
    <w:rsid w:val="00416DF1"/>
    <w:rsid w:val="00435839"/>
    <w:rsid w:val="00464A27"/>
    <w:rsid w:val="00492037"/>
    <w:rsid w:val="004B15B8"/>
    <w:rsid w:val="004D62EB"/>
    <w:rsid w:val="004E01C1"/>
    <w:rsid w:val="004F63A7"/>
    <w:rsid w:val="004F65C6"/>
    <w:rsid w:val="004F7291"/>
    <w:rsid w:val="00512847"/>
    <w:rsid w:val="005147CE"/>
    <w:rsid w:val="00544B5C"/>
    <w:rsid w:val="00547DAB"/>
    <w:rsid w:val="005654BA"/>
    <w:rsid w:val="00577C4A"/>
    <w:rsid w:val="00577E1D"/>
    <w:rsid w:val="005850F5"/>
    <w:rsid w:val="005C78E6"/>
    <w:rsid w:val="005F5CE7"/>
    <w:rsid w:val="00610BB8"/>
    <w:rsid w:val="006153BD"/>
    <w:rsid w:val="00617F48"/>
    <w:rsid w:val="00620CF6"/>
    <w:rsid w:val="006217F8"/>
    <w:rsid w:val="00623D36"/>
    <w:rsid w:val="006349A9"/>
    <w:rsid w:val="006363E7"/>
    <w:rsid w:val="006712D6"/>
    <w:rsid w:val="0067176F"/>
    <w:rsid w:val="006B5FCF"/>
    <w:rsid w:val="006B7217"/>
    <w:rsid w:val="00714C2A"/>
    <w:rsid w:val="007643B8"/>
    <w:rsid w:val="007822CD"/>
    <w:rsid w:val="00786B1B"/>
    <w:rsid w:val="007A333D"/>
    <w:rsid w:val="007A416A"/>
    <w:rsid w:val="008143AC"/>
    <w:rsid w:val="0082635C"/>
    <w:rsid w:val="00862C2C"/>
    <w:rsid w:val="00870E13"/>
    <w:rsid w:val="0087329D"/>
    <w:rsid w:val="0087350F"/>
    <w:rsid w:val="008C7D1C"/>
    <w:rsid w:val="008D5CB2"/>
    <w:rsid w:val="008E1ED6"/>
    <w:rsid w:val="008E71CF"/>
    <w:rsid w:val="00900558"/>
    <w:rsid w:val="00921CF9"/>
    <w:rsid w:val="009355E4"/>
    <w:rsid w:val="00950115"/>
    <w:rsid w:val="00955EBA"/>
    <w:rsid w:val="0097285A"/>
    <w:rsid w:val="009F27E2"/>
    <w:rsid w:val="009F765A"/>
    <w:rsid w:val="009F76F2"/>
    <w:rsid w:val="00A23EF2"/>
    <w:rsid w:val="00A5458A"/>
    <w:rsid w:val="00A604E1"/>
    <w:rsid w:val="00A63A0C"/>
    <w:rsid w:val="00A7631C"/>
    <w:rsid w:val="00A804F2"/>
    <w:rsid w:val="00A868C1"/>
    <w:rsid w:val="00B2659B"/>
    <w:rsid w:val="00B323F4"/>
    <w:rsid w:val="00B565E4"/>
    <w:rsid w:val="00B90281"/>
    <w:rsid w:val="00BA0719"/>
    <w:rsid w:val="00BB303B"/>
    <w:rsid w:val="00BF5B6F"/>
    <w:rsid w:val="00C5113F"/>
    <w:rsid w:val="00C65EF3"/>
    <w:rsid w:val="00C83E63"/>
    <w:rsid w:val="00C95C67"/>
    <w:rsid w:val="00CD24C9"/>
    <w:rsid w:val="00CD263E"/>
    <w:rsid w:val="00CE0152"/>
    <w:rsid w:val="00D1003F"/>
    <w:rsid w:val="00D1259F"/>
    <w:rsid w:val="00D14F03"/>
    <w:rsid w:val="00D222D8"/>
    <w:rsid w:val="00D27F3A"/>
    <w:rsid w:val="00D550AC"/>
    <w:rsid w:val="00D5700B"/>
    <w:rsid w:val="00D621F3"/>
    <w:rsid w:val="00D71CAC"/>
    <w:rsid w:val="00DB2752"/>
    <w:rsid w:val="00DF3CF2"/>
    <w:rsid w:val="00DF59B7"/>
    <w:rsid w:val="00E07035"/>
    <w:rsid w:val="00E1179F"/>
    <w:rsid w:val="00E1718F"/>
    <w:rsid w:val="00E338EF"/>
    <w:rsid w:val="00E3618B"/>
    <w:rsid w:val="00E52983"/>
    <w:rsid w:val="00E91416"/>
    <w:rsid w:val="00EA79C9"/>
    <w:rsid w:val="00EB39F7"/>
    <w:rsid w:val="00F00B8F"/>
    <w:rsid w:val="00F11107"/>
    <w:rsid w:val="00F468B4"/>
    <w:rsid w:val="00FA113B"/>
    <w:rsid w:val="00FB381D"/>
    <w:rsid w:val="00FC41E6"/>
    <w:rsid w:val="00FE798E"/>
    <w:rsid w:val="00FF0693"/>
    <w:rsid w:val="00FF0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627FFEA5-98C3-414E-991A-AF66C34B3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694"/>
    <w:rPr>
      <w:rFonts w:ascii="Times New Roman" w:hAnsi="Times New Roman" w:cs="Times New Roman"/>
      <w:sz w:val="28"/>
      <w:szCs w:val="28"/>
    </w:rPr>
  </w:style>
  <w:style w:type="paragraph" w:styleId="1">
    <w:name w:val="heading 1"/>
    <w:basedOn w:val="a"/>
    <w:next w:val="a"/>
    <w:link w:val="10"/>
    <w:uiPriority w:val="9"/>
    <w:qFormat/>
    <w:rsid w:val="00035694"/>
    <w:pPr>
      <w:keepNext/>
      <w:outlineLvl w:val="0"/>
    </w:pPr>
    <w:rPr>
      <w:szCs w:val="20"/>
    </w:rPr>
  </w:style>
  <w:style w:type="paragraph" w:styleId="3">
    <w:name w:val="heading 3"/>
    <w:basedOn w:val="a"/>
    <w:next w:val="a"/>
    <w:link w:val="30"/>
    <w:uiPriority w:val="9"/>
    <w:qFormat/>
    <w:rsid w:val="00035694"/>
    <w:pPr>
      <w:keepNext/>
      <w:jc w:val="center"/>
      <w:outlineLvl w:val="2"/>
    </w:pPr>
    <w:rPr>
      <w:b/>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35694"/>
    <w:rPr>
      <w:rFonts w:ascii="Times New Roman" w:hAnsi="Times New Roman" w:cs="Times New Roman"/>
      <w:b/>
      <w:sz w:val="20"/>
      <w:szCs w:val="20"/>
      <w:lang w:val="uk-UA" w:eastAsia="ru-RU"/>
    </w:rPr>
  </w:style>
  <w:style w:type="paragraph" w:styleId="a3">
    <w:name w:val="Body Text"/>
    <w:basedOn w:val="a"/>
    <w:link w:val="a4"/>
    <w:uiPriority w:val="99"/>
    <w:rsid w:val="00035694"/>
    <w:rPr>
      <w:rFonts w:ascii="Arial" w:hAnsi="Arial" w:cs="Arial"/>
      <w:szCs w:val="24"/>
    </w:rPr>
  </w:style>
  <w:style w:type="character" w:customStyle="1" w:styleId="10">
    <w:name w:val="Заголовок 1 Знак"/>
    <w:link w:val="1"/>
    <w:locked/>
    <w:rsid w:val="00035694"/>
    <w:rPr>
      <w:rFonts w:ascii="Times New Roman" w:hAnsi="Times New Roman" w:cs="Times New Roman"/>
      <w:sz w:val="20"/>
      <w:szCs w:val="20"/>
      <w:lang w:val="x-none" w:eastAsia="ru-RU"/>
    </w:rPr>
  </w:style>
  <w:style w:type="paragraph" w:styleId="a5">
    <w:name w:val="header"/>
    <w:basedOn w:val="a"/>
    <w:link w:val="a6"/>
    <w:uiPriority w:val="99"/>
    <w:unhideWhenUsed/>
    <w:rsid w:val="00E91416"/>
    <w:pPr>
      <w:tabs>
        <w:tab w:val="center" w:pos="4677"/>
        <w:tab w:val="right" w:pos="9355"/>
      </w:tabs>
    </w:pPr>
  </w:style>
  <w:style w:type="character" w:customStyle="1" w:styleId="a4">
    <w:name w:val="Основний текст Знак"/>
    <w:link w:val="a3"/>
    <w:locked/>
    <w:rsid w:val="00035694"/>
    <w:rPr>
      <w:rFonts w:ascii="Arial" w:hAnsi="Arial" w:cs="Arial"/>
      <w:sz w:val="24"/>
      <w:szCs w:val="24"/>
      <w:lang w:val="x-none" w:eastAsia="ru-RU"/>
    </w:rPr>
  </w:style>
  <w:style w:type="paragraph" w:styleId="a7">
    <w:name w:val="footer"/>
    <w:basedOn w:val="a"/>
    <w:link w:val="a8"/>
    <w:uiPriority w:val="99"/>
    <w:unhideWhenUsed/>
    <w:rsid w:val="00E91416"/>
    <w:pPr>
      <w:tabs>
        <w:tab w:val="center" w:pos="4677"/>
        <w:tab w:val="right" w:pos="9355"/>
      </w:tabs>
    </w:pPr>
  </w:style>
  <w:style w:type="character" w:customStyle="1" w:styleId="a6">
    <w:name w:val="Верхній колонтитул Знак"/>
    <w:link w:val="a5"/>
    <w:uiPriority w:val="99"/>
    <w:locked/>
    <w:rsid w:val="00E91416"/>
    <w:rPr>
      <w:rFonts w:ascii="Times New Roman" w:hAnsi="Times New Roman" w:cs="Times New Roman"/>
      <w:sz w:val="28"/>
      <w:szCs w:val="28"/>
      <w:lang w:val="x-none" w:eastAsia="ru-RU"/>
    </w:rPr>
  </w:style>
  <w:style w:type="paragraph" w:styleId="a9">
    <w:name w:val="List Paragraph"/>
    <w:basedOn w:val="a"/>
    <w:uiPriority w:val="34"/>
    <w:qFormat/>
    <w:rsid w:val="00EA79C9"/>
    <w:pPr>
      <w:ind w:left="720"/>
      <w:contextualSpacing/>
    </w:pPr>
  </w:style>
  <w:style w:type="character" w:customStyle="1" w:styleId="a8">
    <w:name w:val="Нижній колонтитул Знак"/>
    <w:link w:val="a7"/>
    <w:uiPriority w:val="99"/>
    <w:locked/>
    <w:rsid w:val="00E91416"/>
    <w:rPr>
      <w:rFonts w:ascii="Times New Roman" w:hAnsi="Times New Roman" w:cs="Times New Roman"/>
      <w:sz w:val="28"/>
      <w:szCs w:val="28"/>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1E071-775A-4BE8-9D2F-07BDF14D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57</Words>
  <Characters>56185</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ÊÒÎ ÒÀÌ</dc:creator>
  <cp:keywords/>
  <dc:description/>
  <cp:lastModifiedBy>Irina</cp:lastModifiedBy>
  <cp:revision>2</cp:revision>
  <cp:lastPrinted>2010-05-30T18:21:00Z</cp:lastPrinted>
  <dcterms:created xsi:type="dcterms:W3CDTF">2014-08-10T08:13:00Z</dcterms:created>
  <dcterms:modified xsi:type="dcterms:W3CDTF">2014-08-10T08:13:00Z</dcterms:modified>
</cp:coreProperties>
</file>